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FA3C" w14:textId="77777777" w:rsidR="00317332" w:rsidRPr="00DA3906" w:rsidRDefault="00317332" w:rsidP="00317332">
      <w:pPr>
        <w:jc w:val="center"/>
        <w:rPr>
          <w:sz w:val="32"/>
          <w:szCs w:val="32"/>
        </w:rPr>
      </w:pPr>
      <w:r w:rsidRPr="00DA3906">
        <w:rPr>
          <w:sz w:val="32"/>
          <w:szCs w:val="32"/>
        </w:rPr>
        <w:t>Stevens Institute of Technology</w:t>
      </w:r>
    </w:p>
    <w:p w14:paraId="4AA0B506" w14:textId="337D4C1F" w:rsidR="00317332" w:rsidRPr="00DA3906" w:rsidRDefault="00803603" w:rsidP="00803603">
      <w:pPr>
        <w:jc w:val="center"/>
        <w:rPr>
          <w:sz w:val="32"/>
          <w:szCs w:val="32"/>
        </w:rPr>
      </w:pPr>
      <w:r>
        <w:rPr>
          <w:sz w:val="32"/>
          <w:szCs w:val="32"/>
        </w:rPr>
        <w:t>School of Business</w:t>
      </w:r>
    </w:p>
    <w:p w14:paraId="124D903B" w14:textId="77777777" w:rsidR="00317332" w:rsidRPr="00DA3906" w:rsidRDefault="00317332" w:rsidP="00317332">
      <w:pPr>
        <w:jc w:val="center"/>
        <w:rPr>
          <w:sz w:val="32"/>
          <w:szCs w:val="32"/>
        </w:rPr>
      </w:pPr>
    </w:p>
    <w:p w14:paraId="44A2F43C" w14:textId="77777777" w:rsidR="00317332" w:rsidRPr="00DA3906" w:rsidRDefault="00317332" w:rsidP="00317332">
      <w:pPr>
        <w:jc w:val="center"/>
        <w:rPr>
          <w:b/>
          <w:color w:val="A50021"/>
          <w:sz w:val="32"/>
          <w:szCs w:val="32"/>
        </w:rPr>
      </w:pPr>
    </w:p>
    <w:p w14:paraId="3A80829B"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6F1F41DB" w14:textId="77777777" w:rsidR="00317332" w:rsidRPr="00DA3906" w:rsidRDefault="00317332" w:rsidP="00317332">
      <w:pPr>
        <w:jc w:val="center"/>
        <w:rPr>
          <w:sz w:val="28"/>
          <w:szCs w:val="28"/>
        </w:rPr>
      </w:pPr>
    </w:p>
    <w:p w14:paraId="1D2E6EB0" w14:textId="77777777" w:rsidR="00317332" w:rsidRPr="00DA3906" w:rsidRDefault="00317332" w:rsidP="00317332">
      <w:pPr>
        <w:jc w:val="center"/>
        <w:rPr>
          <w:sz w:val="28"/>
          <w:szCs w:val="28"/>
        </w:rPr>
      </w:pPr>
    </w:p>
    <w:p w14:paraId="195920CB" w14:textId="77777777" w:rsidR="00317332" w:rsidRPr="00DA3906" w:rsidRDefault="00317332" w:rsidP="00973F18">
      <w:pPr>
        <w:rPr>
          <w:sz w:val="28"/>
          <w:szCs w:val="28"/>
        </w:rPr>
      </w:pPr>
    </w:p>
    <w:p w14:paraId="0B4BD0D5" w14:textId="77777777" w:rsidR="00317332" w:rsidRPr="00DA390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Information </w:t>
      </w:r>
      <w:r w:rsidR="00AF0CA4" w:rsidRPr="00DA3906">
        <w:rPr>
          <w:b/>
          <w:bCs/>
          <w:color w:val="993300"/>
          <w:sz w:val="72"/>
          <w:szCs w:val="72"/>
        </w:rPr>
        <w:t>Systems</w:t>
      </w:r>
      <w:r w:rsidR="00973F18">
        <w:rPr>
          <w:b/>
          <w:bCs/>
          <w:color w:val="993300"/>
          <w:sz w:val="72"/>
          <w:szCs w:val="72"/>
        </w:rPr>
        <w:t xml:space="preserve"> (MSIS)</w:t>
      </w:r>
    </w:p>
    <w:p w14:paraId="769740FC" w14:textId="77777777" w:rsidR="00317332" w:rsidRPr="00DA3906" w:rsidRDefault="00317332" w:rsidP="00317332">
      <w:pPr>
        <w:jc w:val="center"/>
        <w:rPr>
          <w:sz w:val="28"/>
          <w:szCs w:val="28"/>
        </w:rPr>
      </w:pPr>
    </w:p>
    <w:p w14:paraId="23A4F9F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0B151F5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44610EF2"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5A8743C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240691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11E11C3" w14:textId="5D037143" w:rsidR="00317332" w:rsidRPr="00DA3906" w:rsidRDefault="00317332" w:rsidP="003C31B5">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3C31B5">
        <w:rPr>
          <w:b/>
          <w:color w:val="000000"/>
          <w:sz w:val="28"/>
          <w:szCs w:val="28"/>
        </w:rPr>
        <w:t>M</w:t>
      </w:r>
      <w:r w:rsidR="00EF45F6">
        <w:rPr>
          <w:b/>
          <w:color w:val="000000"/>
          <w:sz w:val="28"/>
          <w:szCs w:val="28"/>
        </w:rPr>
        <w:t>ichael Frank</w:t>
      </w:r>
    </w:p>
    <w:p w14:paraId="699C3F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2A3288A9" w14:textId="77777777" w:rsidR="00317332" w:rsidRPr="00DA3906" w:rsidRDefault="00317332" w:rsidP="00317332">
      <w:pPr>
        <w:jc w:val="center"/>
        <w:rPr>
          <w:sz w:val="28"/>
          <w:szCs w:val="28"/>
        </w:rPr>
      </w:pPr>
    </w:p>
    <w:p w14:paraId="6FB18725" w14:textId="77777777" w:rsidR="00421A00" w:rsidRPr="00DA3906" w:rsidRDefault="00421A00" w:rsidP="00973F18">
      <w:pPr>
        <w:rPr>
          <w:sz w:val="28"/>
          <w:szCs w:val="28"/>
        </w:rPr>
      </w:pPr>
    </w:p>
    <w:p w14:paraId="089A88C9" w14:textId="77777777" w:rsidR="00317332" w:rsidRDefault="00317332" w:rsidP="00317332">
      <w:pPr>
        <w:jc w:val="center"/>
        <w:rPr>
          <w:b/>
          <w:sz w:val="28"/>
          <w:szCs w:val="28"/>
        </w:rPr>
      </w:pPr>
    </w:p>
    <w:p w14:paraId="2B7E41B1" w14:textId="77777777" w:rsidR="007E7789" w:rsidRDefault="007E7789" w:rsidP="00317332">
      <w:pPr>
        <w:jc w:val="center"/>
        <w:rPr>
          <w:b/>
          <w:sz w:val="28"/>
          <w:szCs w:val="28"/>
        </w:rPr>
      </w:pPr>
    </w:p>
    <w:p w14:paraId="25AADF65" w14:textId="77777777" w:rsidR="007E7789" w:rsidRDefault="007E7789" w:rsidP="00317332">
      <w:pPr>
        <w:jc w:val="center"/>
        <w:rPr>
          <w:b/>
          <w:sz w:val="28"/>
          <w:szCs w:val="28"/>
        </w:rPr>
      </w:pPr>
    </w:p>
    <w:p w14:paraId="2748F318" w14:textId="77777777" w:rsidR="007E7789" w:rsidRPr="00DA3906" w:rsidRDefault="007E7789" w:rsidP="00317332">
      <w:pPr>
        <w:jc w:val="center"/>
        <w:rPr>
          <w:b/>
          <w:sz w:val="28"/>
          <w:szCs w:val="28"/>
        </w:rPr>
      </w:pPr>
    </w:p>
    <w:p w14:paraId="34A2AB8C" w14:textId="77777777" w:rsidR="000779DF" w:rsidRPr="00DA3906" w:rsidRDefault="000779DF" w:rsidP="00973F18">
      <w:pPr>
        <w:rPr>
          <w:sz w:val="28"/>
          <w:szCs w:val="28"/>
        </w:rPr>
      </w:pPr>
    </w:p>
    <w:p w14:paraId="5F9BECCE" w14:textId="77777777" w:rsidR="00B45C81" w:rsidRPr="00DA3906" w:rsidRDefault="00B45C81" w:rsidP="00317332">
      <w:pPr>
        <w:jc w:val="center"/>
        <w:rPr>
          <w:sz w:val="28"/>
          <w:szCs w:val="28"/>
        </w:rPr>
      </w:pPr>
    </w:p>
    <w:p w14:paraId="7BD87798" w14:textId="38EA488E" w:rsidR="00317332" w:rsidRPr="00DA3906" w:rsidRDefault="00D3426B" w:rsidP="00317332">
      <w:pPr>
        <w:jc w:val="center"/>
        <w:rPr>
          <w:sz w:val="28"/>
          <w:szCs w:val="28"/>
        </w:rPr>
      </w:pPr>
      <w:r>
        <w:rPr>
          <w:sz w:val="28"/>
          <w:szCs w:val="28"/>
        </w:rPr>
        <w:t>December</w:t>
      </w:r>
      <w:r w:rsidR="00783731">
        <w:rPr>
          <w:sz w:val="28"/>
          <w:szCs w:val="28"/>
        </w:rPr>
        <w:t xml:space="preserve"> 202</w:t>
      </w:r>
      <w:r w:rsidR="00400CC0">
        <w:rPr>
          <w:sz w:val="28"/>
          <w:szCs w:val="28"/>
        </w:rPr>
        <w:t>3</w:t>
      </w:r>
    </w:p>
    <w:p w14:paraId="3A70FD7A" w14:textId="77777777" w:rsidR="00317332" w:rsidRPr="00DA3906" w:rsidRDefault="00317332" w:rsidP="00317332">
      <w:pPr>
        <w:rPr>
          <w:sz w:val="28"/>
          <w:szCs w:val="28"/>
          <w:u w:val="single"/>
        </w:rPr>
      </w:pPr>
    </w:p>
    <w:p w14:paraId="1BB90385" w14:textId="77777777" w:rsidR="00317332" w:rsidRPr="00567B41" w:rsidRDefault="00317332" w:rsidP="00567B41">
      <w:pPr>
        <w:jc w:val="center"/>
        <w:rPr>
          <w:b/>
          <w:sz w:val="32"/>
        </w:rPr>
      </w:pPr>
      <w:r w:rsidRPr="00567B41">
        <w:rPr>
          <w:b/>
          <w:sz w:val="32"/>
        </w:rPr>
        <w:br w:type="page"/>
      </w:r>
      <w:r w:rsidR="00F3372C" w:rsidRPr="00567B41">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1323496806"/>
        <w:docPartObj>
          <w:docPartGallery w:val="Table of Contents"/>
          <w:docPartUnique/>
        </w:docPartObj>
      </w:sdtPr>
      <w:sdtEndPr>
        <w:rPr>
          <w:noProof/>
        </w:rPr>
      </w:sdtEndPr>
      <w:sdtContent>
        <w:p w14:paraId="23C8C2C2" w14:textId="77777777" w:rsidR="00567B41" w:rsidRDefault="00567B41" w:rsidP="00567B41">
          <w:pPr>
            <w:pStyle w:val="TOCHeading"/>
          </w:pPr>
        </w:p>
        <w:p w14:paraId="0E583436" w14:textId="55ADDF4A" w:rsidR="00C141FB" w:rsidRDefault="00567B4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84317" w:history="1">
            <w:r w:rsidR="00C141FB" w:rsidRPr="00B17768">
              <w:rPr>
                <w:rStyle w:val="Hyperlink"/>
                <w:noProof/>
              </w:rPr>
              <w:t>1.  INTRODUCTION: LEARNING GOAL #1</w:t>
            </w:r>
            <w:r w:rsidR="00C141FB">
              <w:rPr>
                <w:noProof/>
                <w:webHidden/>
              </w:rPr>
              <w:tab/>
            </w:r>
            <w:r w:rsidR="00C141FB">
              <w:rPr>
                <w:noProof/>
                <w:webHidden/>
              </w:rPr>
              <w:fldChar w:fldCharType="begin"/>
            </w:r>
            <w:r w:rsidR="00C141FB">
              <w:rPr>
                <w:noProof/>
                <w:webHidden/>
              </w:rPr>
              <w:instrText xml:space="preserve"> PAGEREF _Toc160784317 \h </w:instrText>
            </w:r>
            <w:r w:rsidR="00C141FB">
              <w:rPr>
                <w:noProof/>
                <w:webHidden/>
              </w:rPr>
            </w:r>
            <w:r w:rsidR="00C141FB">
              <w:rPr>
                <w:noProof/>
                <w:webHidden/>
              </w:rPr>
              <w:fldChar w:fldCharType="separate"/>
            </w:r>
            <w:r w:rsidR="00C141FB">
              <w:rPr>
                <w:noProof/>
                <w:webHidden/>
              </w:rPr>
              <w:t>3</w:t>
            </w:r>
            <w:r w:rsidR="00C141FB">
              <w:rPr>
                <w:noProof/>
                <w:webHidden/>
              </w:rPr>
              <w:fldChar w:fldCharType="end"/>
            </w:r>
          </w:hyperlink>
        </w:p>
        <w:p w14:paraId="68D7C5A5" w14:textId="4EBF43EA" w:rsidR="00C141FB" w:rsidRDefault="00EF1550">
          <w:pPr>
            <w:pStyle w:val="TOC1"/>
            <w:rPr>
              <w:rFonts w:asciiTheme="minorHAnsi" w:eastAsiaTheme="minorEastAsia" w:hAnsiTheme="minorHAnsi" w:cstheme="minorBidi"/>
              <w:noProof/>
              <w:kern w:val="2"/>
              <w14:ligatures w14:val="standardContextual"/>
            </w:rPr>
          </w:pPr>
          <w:hyperlink w:anchor="_Toc160784318" w:history="1">
            <w:r w:rsidR="00C141FB" w:rsidRPr="00B17768">
              <w:rPr>
                <w:rStyle w:val="Hyperlink"/>
                <w:noProof/>
              </w:rPr>
              <w:t>2.   LEARNING OBJECTIVES AND TRAITS</w:t>
            </w:r>
            <w:r w:rsidR="00C141FB">
              <w:rPr>
                <w:noProof/>
                <w:webHidden/>
              </w:rPr>
              <w:tab/>
            </w:r>
            <w:r w:rsidR="00C141FB">
              <w:rPr>
                <w:noProof/>
                <w:webHidden/>
              </w:rPr>
              <w:fldChar w:fldCharType="begin"/>
            </w:r>
            <w:r w:rsidR="00C141FB">
              <w:rPr>
                <w:noProof/>
                <w:webHidden/>
              </w:rPr>
              <w:instrText xml:space="preserve"> PAGEREF _Toc160784318 \h </w:instrText>
            </w:r>
            <w:r w:rsidR="00C141FB">
              <w:rPr>
                <w:noProof/>
                <w:webHidden/>
              </w:rPr>
            </w:r>
            <w:r w:rsidR="00C141FB">
              <w:rPr>
                <w:noProof/>
                <w:webHidden/>
              </w:rPr>
              <w:fldChar w:fldCharType="separate"/>
            </w:r>
            <w:r w:rsidR="00C141FB">
              <w:rPr>
                <w:noProof/>
                <w:webHidden/>
              </w:rPr>
              <w:t>4</w:t>
            </w:r>
            <w:r w:rsidR="00C141FB">
              <w:rPr>
                <w:noProof/>
                <w:webHidden/>
              </w:rPr>
              <w:fldChar w:fldCharType="end"/>
            </w:r>
          </w:hyperlink>
        </w:p>
        <w:p w14:paraId="38C63677" w14:textId="60246D1C" w:rsidR="00C141FB" w:rsidRDefault="00EF1550">
          <w:pPr>
            <w:pStyle w:val="TOC1"/>
            <w:rPr>
              <w:rFonts w:asciiTheme="minorHAnsi" w:eastAsiaTheme="minorEastAsia" w:hAnsiTheme="minorHAnsi" w:cstheme="minorBidi"/>
              <w:noProof/>
              <w:kern w:val="2"/>
              <w14:ligatures w14:val="standardContextual"/>
            </w:rPr>
          </w:pPr>
          <w:hyperlink w:anchor="_Toc160784319" w:history="1">
            <w:r w:rsidR="00C141FB" w:rsidRPr="00B17768">
              <w:rPr>
                <w:rStyle w:val="Hyperlink"/>
                <w:noProof/>
              </w:rPr>
              <w:t>3.  RUBRICS</w:t>
            </w:r>
            <w:r w:rsidR="00C141FB">
              <w:rPr>
                <w:noProof/>
                <w:webHidden/>
              </w:rPr>
              <w:tab/>
            </w:r>
            <w:r w:rsidR="00C141FB">
              <w:rPr>
                <w:noProof/>
                <w:webHidden/>
              </w:rPr>
              <w:fldChar w:fldCharType="begin"/>
            </w:r>
            <w:r w:rsidR="00C141FB">
              <w:rPr>
                <w:noProof/>
                <w:webHidden/>
              </w:rPr>
              <w:instrText xml:space="preserve"> PAGEREF _Toc160784319 \h </w:instrText>
            </w:r>
            <w:r w:rsidR="00C141FB">
              <w:rPr>
                <w:noProof/>
                <w:webHidden/>
              </w:rPr>
            </w:r>
            <w:r w:rsidR="00C141FB">
              <w:rPr>
                <w:noProof/>
                <w:webHidden/>
              </w:rPr>
              <w:fldChar w:fldCharType="separate"/>
            </w:r>
            <w:r w:rsidR="00C141FB">
              <w:rPr>
                <w:noProof/>
                <w:webHidden/>
              </w:rPr>
              <w:t>5</w:t>
            </w:r>
            <w:r w:rsidR="00C141FB">
              <w:rPr>
                <w:noProof/>
                <w:webHidden/>
              </w:rPr>
              <w:fldChar w:fldCharType="end"/>
            </w:r>
          </w:hyperlink>
        </w:p>
        <w:p w14:paraId="27243FCF" w14:textId="0900D57E" w:rsidR="00C141FB" w:rsidRDefault="00EF1550">
          <w:pPr>
            <w:pStyle w:val="TOC1"/>
            <w:rPr>
              <w:rFonts w:asciiTheme="minorHAnsi" w:eastAsiaTheme="minorEastAsia" w:hAnsiTheme="minorHAnsi" w:cstheme="minorBidi"/>
              <w:noProof/>
              <w:kern w:val="2"/>
              <w14:ligatures w14:val="standardContextual"/>
            </w:rPr>
          </w:pPr>
          <w:hyperlink w:anchor="_Toc160784320" w:history="1">
            <w:r w:rsidR="00C141FB" w:rsidRPr="00B17768">
              <w:rPr>
                <w:rStyle w:val="Hyperlink"/>
                <w:noProof/>
              </w:rPr>
              <w:t>4.   ASSESSMENT PROCESS</w:t>
            </w:r>
            <w:r w:rsidR="00C141FB">
              <w:rPr>
                <w:noProof/>
                <w:webHidden/>
              </w:rPr>
              <w:tab/>
            </w:r>
            <w:r w:rsidR="00C141FB">
              <w:rPr>
                <w:noProof/>
                <w:webHidden/>
              </w:rPr>
              <w:fldChar w:fldCharType="begin"/>
            </w:r>
            <w:r w:rsidR="00C141FB">
              <w:rPr>
                <w:noProof/>
                <w:webHidden/>
              </w:rPr>
              <w:instrText xml:space="preserve"> PAGEREF _Toc160784320 \h </w:instrText>
            </w:r>
            <w:r w:rsidR="00C141FB">
              <w:rPr>
                <w:noProof/>
                <w:webHidden/>
              </w:rPr>
            </w:r>
            <w:r w:rsidR="00C141FB">
              <w:rPr>
                <w:noProof/>
                <w:webHidden/>
              </w:rPr>
              <w:fldChar w:fldCharType="separate"/>
            </w:r>
            <w:r w:rsidR="00C141FB">
              <w:rPr>
                <w:noProof/>
                <w:webHidden/>
              </w:rPr>
              <w:t>7</w:t>
            </w:r>
            <w:r w:rsidR="00C141FB">
              <w:rPr>
                <w:noProof/>
                <w:webHidden/>
              </w:rPr>
              <w:fldChar w:fldCharType="end"/>
            </w:r>
          </w:hyperlink>
        </w:p>
        <w:p w14:paraId="34B0B41A" w14:textId="67C60355" w:rsidR="00C141FB" w:rsidRDefault="00EF1550">
          <w:pPr>
            <w:pStyle w:val="TOC1"/>
            <w:rPr>
              <w:rFonts w:asciiTheme="minorHAnsi" w:eastAsiaTheme="minorEastAsia" w:hAnsiTheme="minorHAnsi" w:cstheme="minorBidi"/>
              <w:noProof/>
              <w:kern w:val="2"/>
              <w14:ligatures w14:val="standardContextual"/>
            </w:rPr>
          </w:pPr>
          <w:hyperlink w:anchor="_Toc160784321" w:history="1">
            <w:r w:rsidR="00C141FB" w:rsidRPr="00B17768">
              <w:rPr>
                <w:rStyle w:val="Hyperlink"/>
                <w:noProof/>
              </w:rPr>
              <w:t>5.   RESULTS OF LEARNING GOAL ASSESSMENT - INTRODUCTION</w:t>
            </w:r>
            <w:r w:rsidR="00C141FB">
              <w:rPr>
                <w:noProof/>
                <w:webHidden/>
              </w:rPr>
              <w:tab/>
            </w:r>
            <w:r w:rsidR="00C141FB">
              <w:rPr>
                <w:noProof/>
                <w:webHidden/>
              </w:rPr>
              <w:fldChar w:fldCharType="begin"/>
            </w:r>
            <w:r w:rsidR="00C141FB">
              <w:rPr>
                <w:noProof/>
                <w:webHidden/>
              </w:rPr>
              <w:instrText xml:space="preserve"> PAGEREF _Toc160784321 \h </w:instrText>
            </w:r>
            <w:r w:rsidR="00C141FB">
              <w:rPr>
                <w:noProof/>
                <w:webHidden/>
              </w:rPr>
            </w:r>
            <w:r w:rsidR="00C141FB">
              <w:rPr>
                <w:noProof/>
                <w:webHidden/>
              </w:rPr>
              <w:fldChar w:fldCharType="separate"/>
            </w:r>
            <w:r w:rsidR="00C141FB">
              <w:rPr>
                <w:noProof/>
                <w:webHidden/>
              </w:rPr>
              <w:t>8</w:t>
            </w:r>
            <w:r w:rsidR="00C141FB">
              <w:rPr>
                <w:noProof/>
                <w:webHidden/>
              </w:rPr>
              <w:fldChar w:fldCharType="end"/>
            </w:r>
          </w:hyperlink>
        </w:p>
        <w:p w14:paraId="79FA235B" w14:textId="2A35846C" w:rsidR="00C141FB" w:rsidRDefault="00EF1550">
          <w:pPr>
            <w:pStyle w:val="TOC1"/>
            <w:rPr>
              <w:rFonts w:asciiTheme="minorHAnsi" w:eastAsiaTheme="minorEastAsia" w:hAnsiTheme="minorHAnsi" w:cstheme="minorBidi"/>
              <w:noProof/>
              <w:kern w:val="2"/>
              <w14:ligatures w14:val="standardContextual"/>
            </w:rPr>
          </w:pPr>
          <w:hyperlink w:anchor="_Toc160784322" w:history="1">
            <w:r w:rsidR="00C141FB" w:rsidRPr="00B17768">
              <w:rPr>
                <w:rStyle w:val="Hyperlink"/>
                <w:noProof/>
              </w:rPr>
              <w:t>6.  RESULTS OF ASSESSMENT: FALL 2021</w:t>
            </w:r>
            <w:r w:rsidR="00C141FB">
              <w:rPr>
                <w:noProof/>
                <w:webHidden/>
              </w:rPr>
              <w:tab/>
            </w:r>
            <w:r w:rsidR="00C141FB">
              <w:rPr>
                <w:noProof/>
                <w:webHidden/>
              </w:rPr>
              <w:fldChar w:fldCharType="begin"/>
            </w:r>
            <w:r w:rsidR="00C141FB">
              <w:rPr>
                <w:noProof/>
                <w:webHidden/>
              </w:rPr>
              <w:instrText xml:space="preserve"> PAGEREF _Toc160784322 \h </w:instrText>
            </w:r>
            <w:r w:rsidR="00C141FB">
              <w:rPr>
                <w:noProof/>
                <w:webHidden/>
              </w:rPr>
            </w:r>
            <w:r w:rsidR="00C141FB">
              <w:rPr>
                <w:noProof/>
                <w:webHidden/>
              </w:rPr>
              <w:fldChar w:fldCharType="separate"/>
            </w:r>
            <w:r w:rsidR="00C141FB">
              <w:rPr>
                <w:noProof/>
                <w:webHidden/>
              </w:rPr>
              <w:t>9</w:t>
            </w:r>
            <w:r w:rsidR="00C141FB">
              <w:rPr>
                <w:noProof/>
                <w:webHidden/>
              </w:rPr>
              <w:fldChar w:fldCharType="end"/>
            </w:r>
          </w:hyperlink>
        </w:p>
        <w:p w14:paraId="0C2B5911" w14:textId="4357AD0E" w:rsidR="00C141FB" w:rsidRDefault="00EF1550">
          <w:pPr>
            <w:pStyle w:val="TOC2"/>
            <w:tabs>
              <w:tab w:val="left" w:pos="720"/>
              <w:tab w:val="right" w:leader="dot" w:pos="8630"/>
            </w:tabs>
            <w:rPr>
              <w:rFonts w:asciiTheme="minorHAnsi" w:eastAsiaTheme="minorEastAsia" w:hAnsiTheme="minorHAnsi" w:cstheme="minorBidi"/>
              <w:noProof/>
              <w:kern w:val="2"/>
              <w14:ligatures w14:val="standardContextual"/>
            </w:rPr>
          </w:pPr>
          <w:hyperlink w:anchor="_Toc160784323" w:history="1">
            <w:r w:rsidR="00C141FB" w:rsidRPr="00B17768">
              <w:rPr>
                <w:rStyle w:val="Hyperlink"/>
                <w:noProof/>
              </w:rPr>
              <w:t>A.</w:t>
            </w:r>
            <w:r w:rsidR="00C141FB">
              <w:rPr>
                <w:rFonts w:asciiTheme="minorHAnsi" w:eastAsiaTheme="minorEastAsia" w:hAnsiTheme="minorHAnsi" w:cstheme="minorBidi"/>
                <w:noProof/>
                <w:kern w:val="2"/>
                <w14:ligatures w14:val="standardContextual"/>
              </w:rPr>
              <w:tab/>
            </w:r>
            <w:r w:rsidR="00C141FB" w:rsidRPr="00B17768">
              <w:rPr>
                <w:rStyle w:val="Hyperlink"/>
                <w:noProof/>
              </w:rPr>
              <w:t>The direct measurement is the written assignment</w:t>
            </w:r>
            <w:r w:rsidR="00C141FB">
              <w:rPr>
                <w:noProof/>
                <w:webHidden/>
              </w:rPr>
              <w:tab/>
            </w:r>
            <w:r w:rsidR="00C141FB">
              <w:rPr>
                <w:noProof/>
                <w:webHidden/>
              </w:rPr>
              <w:fldChar w:fldCharType="begin"/>
            </w:r>
            <w:r w:rsidR="00C141FB">
              <w:rPr>
                <w:noProof/>
                <w:webHidden/>
              </w:rPr>
              <w:instrText xml:space="preserve"> PAGEREF _Toc160784323 \h </w:instrText>
            </w:r>
            <w:r w:rsidR="00C141FB">
              <w:rPr>
                <w:noProof/>
                <w:webHidden/>
              </w:rPr>
            </w:r>
            <w:r w:rsidR="00C141FB">
              <w:rPr>
                <w:noProof/>
                <w:webHidden/>
              </w:rPr>
              <w:fldChar w:fldCharType="separate"/>
            </w:r>
            <w:r w:rsidR="00C141FB">
              <w:rPr>
                <w:noProof/>
                <w:webHidden/>
              </w:rPr>
              <w:t>9</w:t>
            </w:r>
            <w:r w:rsidR="00C141FB">
              <w:rPr>
                <w:noProof/>
                <w:webHidden/>
              </w:rPr>
              <w:fldChar w:fldCharType="end"/>
            </w:r>
          </w:hyperlink>
        </w:p>
        <w:p w14:paraId="76049027" w14:textId="5526483B" w:rsidR="00C141FB" w:rsidRDefault="00EF1550">
          <w:pPr>
            <w:pStyle w:val="TOC2"/>
            <w:tabs>
              <w:tab w:val="left" w:pos="720"/>
              <w:tab w:val="right" w:leader="dot" w:pos="8630"/>
            </w:tabs>
            <w:rPr>
              <w:rFonts w:asciiTheme="minorHAnsi" w:eastAsiaTheme="minorEastAsia" w:hAnsiTheme="minorHAnsi" w:cstheme="minorBidi"/>
              <w:noProof/>
              <w:kern w:val="2"/>
              <w14:ligatures w14:val="standardContextual"/>
            </w:rPr>
          </w:pPr>
          <w:hyperlink w:anchor="_Toc160784324" w:history="1">
            <w:r w:rsidR="00C141FB" w:rsidRPr="00B17768">
              <w:rPr>
                <w:rStyle w:val="Hyperlink"/>
                <w:noProof/>
              </w:rPr>
              <w:t>B.</w:t>
            </w:r>
            <w:r w:rsidR="00C141FB">
              <w:rPr>
                <w:rFonts w:asciiTheme="minorHAnsi" w:eastAsiaTheme="minorEastAsia" w:hAnsiTheme="minorHAnsi" w:cstheme="minorBidi"/>
                <w:noProof/>
                <w:kern w:val="2"/>
                <w14:ligatures w14:val="standardContextual"/>
              </w:rPr>
              <w:tab/>
            </w:r>
            <w:r w:rsidR="00C141FB" w:rsidRPr="00B17768">
              <w:rPr>
                <w:rStyle w:val="Hyperlink"/>
                <w:noProof/>
              </w:rPr>
              <w:t>An indirect measurement is used periodically</w:t>
            </w:r>
            <w:r w:rsidR="00C141FB">
              <w:rPr>
                <w:noProof/>
                <w:webHidden/>
              </w:rPr>
              <w:tab/>
            </w:r>
            <w:r w:rsidR="00C141FB">
              <w:rPr>
                <w:noProof/>
                <w:webHidden/>
              </w:rPr>
              <w:fldChar w:fldCharType="begin"/>
            </w:r>
            <w:r w:rsidR="00C141FB">
              <w:rPr>
                <w:noProof/>
                <w:webHidden/>
              </w:rPr>
              <w:instrText xml:space="preserve"> PAGEREF _Toc160784324 \h </w:instrText>
            </w:r>
            <w:r w:rsidR="00C141FB">
              <w:rPr>
                <w:noProof/>
                <w:webHidden/>
              </w:rPr>
            </w:r>
            <w:r w:rsidR="00C141FB">
              <w:rPr>
                <w:noProof/>
                <w:webHidden/>
              </w:rPr>
              <w:fldChar w:fldCharType="separate"/>
            </w:r>
            <w:r w:rsidR="00C141FB">
              <w:rPr>
                <w:noProof/>
                <w:webHidden/>
              </w:rPr>
              <w:t>9</w:t>
            </w:r>
            <w:r w:rsidR="00C141FB">
              <w:rPr>
                <w:noProof/>
                <w:webHidden/>
              </w:rPr>
              <w:fldChar w:fldCharType="end"/>
            </w:r>
          </w:hyperlink>
        </w:p>
        <w:p w14:paraId="281B241A" w14:textId="30B18033" w:rsidR="00C141FB" w:rsidRDefault="00EF1550">
          <w:pPr>
            <w:pStyle w:val="TOC1"/>
            <w:rPr>
              <w:rFonts w:asciiTheme="minorHAnsi" w:eastAsiaTheme="minorEastAsia" w:hAnsiTheme="minorHAnsi" w:cstheme="minorBidi"/>
              <w:noProof/>
              <w:kern w:val="2"/>
              <w14:ligatures w14:val="standardContextual"/>
            </w:rPr>
          </w:pPr>
          <w:hyperlink w:anchor="_Toc160784325" w:history="1">
            <w:r w:rsidR="00C141FB" w:rsidRPr="00B17768">
              <w:rPr>
                <w:rStyle w:val="Hyperlink"/>
                <w:noProof/>
              </w:rPr>
              <w:t>7.  RESULTS OF ASSESSMENT:  FALL 2021</w:t>
            </w:r>
            <w:r w:rsidR="00C141FB">
              <w:rPr>
                <w:noProof/>
                <w:webHidden/>
              </w:rPr>
              <w:tab/>
            </w:r>
            <w:r w:rsidR="00C141FB">
              <w:rPr>
                <w:noProof/>
                <w:webHidden/>
              </w:rPr>
              <w:fldChar w:fldCharType="begin"/>
            </w:r>
            <w:r w:rsidR="00C141FB">
              <w:rPr>
                <w:noProof/>
                <w:webHidden/>
              </w:rPr>
              <w:instrText xml:space="preserve"> PAGEREF _Toc160784325 \h </w:instrText>
            </w:r>
            <w:r w:rsidR="00C141FB">
              <w:rPr>
                <w:noProof/>
                <w:webHidden/>
              </w:rPr>
            </w:r>
            <w:r w:rsidR="00C141FB">
              <w:rPr>
                <w:noProof/>
                <w:webHidden/>
              </w:rPr>
              <w:fldChar w:fldCharType="separate"/>
            </w:r>
            <w:r w:rsidR="00C141FB">
              <w:rPr>
                <w:noProof/>
                <w:webHidden/>
              </w:rPr>
              <w:t>9</w:t>
            </w:r>
            <w:r w:rsidR="00C141FB">
              <w:rPr>
                <w:noProof/>
                <w:webHidden/>
              </w:rPr>
              <w:fldChar w:fldCharType="end"/>
            </w:r>
          </w:hyperlink>
        </w:p>
        <w:p w14:paraId="3444BD8E" w14:textId="4EB96491" w:rsidR="00C141FB" w:rsidRDefault="00EF1550">
          <w:pPr>
            <w:pStyle w:val="TOC1"/>
            <w:rPr>
              <w:rFonts w:asciiTheme="minorHAnsi" w:eastAsiaTheme="minorEastAsia" w:hAnsiTheme="minorHAnsi" w:cstheme="minorBidi"/>
              <w:noProof/>
              <w:kern w:val="2"/>
              <w14:ligatures w14:val="standardContextual"/>
            </w:rPr>
          </w:pPr>
          <w:hyperlink w:anchor="_Toc160784326" w:history="1">
            <w:r w:rsidR="00C141FB" w:rsidRPr="00B17768">
              <w:rPr>
                <w:rStyle w:val="Hyperlink"/>
                <w:noProof/>
              </w:rPr>
              <w:t>8.  RESULTS OF ASSESSMENT:  FALL 2022</w:t>
            </w:r>
            <w:r w:rsidR="00C141FB">
              <w:rPr>
                <w:noProof/>
                <w:webHidden/>
              </w:rPr>
              <w:tab/>
            </w:r>
            <w:r w:rsidR="00C141FB">
              <w:rPr>
                <w:noProof/>
                <w:webHidden/>
              </w:rPr>
              <w:fldChar w:fldCharType="begin"/>
            </w:r>
            <w:r w:rsidR="00C141FB">
              <w:rPr>
                <w:noProof/>
                <w:webHidden/>
              </w:rPr>
              <w:instrText xml:space="preserve"> PAGEREF _Toc160784326 \h </w:instrText>
            </w:r>
            <w:r w:rsidR="00C141FB">
              <w:rPr>
                <w:noProof/>
                <w:webHidden/>
              </w:rPr>
            </w:r>
            <w:r w:rsidR="00C141FB">
              <w:rPr>
                <w:noProof/>
                <w:webHidden/>
              </w:rPr>
              <w:fldChar w:fldCharType="separate"/>
            </w:r>
            <w:r w:rsidR="00C141FB">
              <w:rPr>
                <w:noProof/>
                <w:webHidden/>
              </w:rPr>
              <w:t>12</w:t>
            </w:r>
            <w:r w:rsidR="00C141FB">
              <w:rPr>
                <w:noProof/>
                <w:webHidden/>
              </w:rPr>
              <w:fldChar w:fldCharType="end"/>
            </w:r>
          </w:hyperlink>
        </w:p>
        <w:p w14:paraId="4C28CEB2" w14:textId="7B48BB8F" w:rsidR="00C141FB" w:rsidRDefault="00EF1550">
          <w:pPr>
            <w:pStyle w:val="TOC1"/>
            <w:rPr>
              <w:rFonts w:asciiTheme="minorHAnsi" w:eastAsiaTheme="minorEastAsia" w:hAnsiTheme="minorHAnsi" w:cstheme="minorBidi"/>
              <w:noProof/>
              <w:kern w:val="2"/>
              <w14:ligatures w14:val="standardContextual"/>
            </w:rPr>
          </w:pPr>
          <w:hyperlink w:anchor="_Toc160784327" w:history="1">
            <w:r w:rsidR="00C141FB" w:rsidRPr="00B17768">
              <w:rPr>
                <w:rStyle w:val="Hyperlink"/>
                <w:noProof/>
              </w:rPr>
              <w:t>9.  RESULTS OF ASSESSMENT:  FALL 2023</w:t>
            </w:r>
            <w:r w:rsidR="00C141FB">
              <w:rPr>
                <w:noProof/>
                <w:webHidden/>
              </w:rPr>
              <w:tab/>
            </w:r>
            <w:r w:rsidR="00C141FB">
              <w:rPr>
                <w:noProof/>
                <w:webHidden/>
              </w:rPr>
              <w:fldChar w:fldCharType="begin"/>
            </w:r>
            <w:r w:rsidR="00C141FB">
              <w:rPr>
                <w:noProof/>
                <w:webHidden/>
              </w:rPr>
              <w:instrText xml:space="preserve"> PAGEREF _Toc160784327 \h </w:instrText>
            </w:r>
            <w:r w:rsidR="00C141FB">
              <w:rPr>
                <w:noProof/>
                <w:webHidden/>
              </w:rPr>
            </w:r>
            <w:r w:rsidR="00C141FB">
              <w:rPr>
                <w:noProof/>
                <w:webHidden/>
              </w:rPr>
              <w:fldChar w:fldCharType="separate"/>
            </w:r>
            <w:r w:rsidR="00C141FB">
              <w:rPr>
                <w:noProof/>
                <w:webHidden/>
              </w:rPr>
              <w:t>15</w:t>
            </w:r>
            <w:r w:rsidR="00C141FB">
              <w:rPr>
                <w:noProof/>
                <w:webHidden/>
              </w:rPr>
              <w:fldChar w:fldCharType="end"/>
            </w:r>
          </w:hyperlink>
        </w:p>
        <w:p w14:paraId="548E61E6" w14:textId="3F4F158D" w:rsidR="00C141FB" w:rsidRDefault="00EF1550">
          <w:pPr>
            <w:pStyle w:val="TOC1"/>
            <w:rPr>
              <w:rFonts w:asciiTheme="minorHAnsi" w:eastAsiaTheme="minorEastAsia" w:hAnsiTheme="minorHAnsi" w:cstheme="minorBidi"/>
              <w:noProof/>
              <w:kern w:val="2"/>
              <w14:ligatures w14:val="standardContextual"/>
            </w:rPr>
          </w:pPr>
          <w:hyperlink w:anchor="_Toc160784328" w:history="1">
            <w:r w:rsidR="00C141FB" w:rsidRPr="00B17768">
              <w:rPr>
                <w:rStyle w:val="Hyperlink"/>
                <w:noProof/>
              </w:rPr>
              <w:t>10.  OUTCOMES FROM PREVIOUS ASSESSMENTS:</w:t>
            </w:r>
            <w:r w:rsidR="00C141FB">
              <w:rPr>
                <w:noProof/>
                <w:webHidden/>
              </w:rPr>
              <w:tab/>
            </w:r>
            <w:r w:rsidR="00C141FB">
              <w:rPr>
                <w:noProof/>
                <w:webHidden/>
              </w:rPr>
              <w:fldChar w:fldCharType="begin"/>
            </w:r>
            <w:r w:rsidR="00C141FB">
              <w:rPr>
                <w:noProof/>
                <w:webHidden/>
              </w:rPr>
              <w:instrText xml:space="preserve"> PAGEREF _Toc160784328 \h </w:instrText>
            </w:r>
            <w:r w:rsidR="00C141FB">
              <w:rPr>
                <w:noProof/>
                <w:webHidden/>
              </w:rPr>
            </w:r>
            <w:r w:rsidR="00C141FB">
              <w:rPr>
                <w:noProof/>
                <w:webHidden/>
              </w:rPr>
              <w:fldChar w:fldCharType="separate"/>
            </w:r>
            <w:r w:rsidR="00C141FB">
              <w:rPr>
                <w:noProof/>
                <w:webHidden/>
              </w:rPr>
              <w:t>18</w:t>
            </w:r>
            <w:r w:rsidR="00C141FB">
              <w:rPr>
                <w:noProof/>
                <w:webHidden/>
              </w:rPr>
              <w:fldChar w:fldCharType="end"/>
            </w:r>
          </w:hyperlink>
        </w:p>
        <w:p w14:paraId="754E8939" w14:textId="3250735A" w:rsidR="00C141FB" w:rsidRDefault="00EF1550">
          <w:pPr>
            <w:pStyle w:val="TOC1"/>
            <w:rPr>
              <w:rFonts w:asciiTheme="minorHAnsi" w:eastAsiaTheme="minorEastAsia" w:hAnsiTheme="minorHAnsi" w:cstheme="minorBidi"/>
              <w:noProof/>
              <w:kern w:val="2"/>
              <w14:ligatures w14:val="standardContextual"/>
            </w:rPr>
          </w:pPr>
          <w:hyperlink w:anchor="_Toc160784329" w:history="1">
            <w:r w:rsidR="00C141FB" w:rsidRPr="00B17768">
              <w:rPr>
                <w:rStyle w:val="Hyperlink"/>
                <w:noProof/>
              </w:rPr>
              <w:t>11.  CLOSE LOOP PROCESS – CONTINUOUS IMPROVEMENT RECORD</w:t>
            </w:r>
            <w:r w:rsidR="00C141FB">
              <w:rPr>
                <w:noProof/>
                <w:webHidden/>
              </w:rPr>
              <w:tab/>
            </w:r>
            <w:r w:rsidR="00C141FB">
              <w:rPr>
                <w:noProof/>
                <w:webHidden/>
              </w:rPr>
              <w:fldChar w:fldCharType="begin"/>
            </w:r>
            <w:r w:rsidR="00C141FB">
              <w:rPr>
                <w:noProof/>
                <w:webHidden/>
              </w:rPr>
              <w:instrText xml:space="preserve"> PAGEREF _Toc160784329 \h </w:instrText>
            </w:r>
            <w:r w:rsidR="00C141FB">
              <w:rPr>
                <w:noProof/>
                <w:webHidden/>
              </w:rPr>
            </w:r>
            <w:r w:rsidR="00C141FB">
              <w:rPr>
                <w:noProof/>
                <w:webHidden/>
              </w:rPr>
              <w:fldChar w:fldCharType="separate"/>
            </w:r>
            <w:r w:rsidR="00C141FB">
              <w:rPr>
                <w:noProof/>
                <w:webHidden/>
              </w:rPr>
              <w:t>19</w:t>
            </w:r>
            <w:r w:rsidR="00C141FB">
              <w:rPr>
                <w:noProof/>
                <w:webHidden/>
              </w:rPr>
              <w:fldChar w:fldCharType="end"/>
            </w:r>
          </w:hyperlink>
        </w:p>
        <w:p w14:paraId="60F33349" w14:textId="1E8AFAEC" w:rsidR="00C141FB" w:rsidRDefault="00EF1550">
          <w:pPr>
            <w:pStyle w:val="TOC1"/>
            <w:rPr>
              <w:rFonts w:asciiTheme="minorHAnsi" w:eastAsiaTheme="minorEastAsia" w:hAnsiTheme="minorHAnsi" w:cstheme="minorBidi"/>
              <w:noProof/>
              <w:kern w:val="2"/>
              <w14:ligatures w14:val="standardContextual"/>
            </w:rPr>
          </w:pPr>
          <w:hyperlink w:anchor="_Toc160784330" w:history="1">
            <w:r w:rsidR="00C141FB" w:rsidRPr="00B17768">
              <w:rPr>
                <w:rStyle w:val="Hyperlink"/>
                <w:noProof/>
              </w:rPr>
              <w:t>APPENDIX A: CURRENT PROCESS</w:t>
            </w:r>
            <w:r w:rsidR="00C141FB">
              <w:rPr>
                <w:noProof/>
                <w:webHidden/>
              </w:rPr>
              <w:tab/>
            </w:r>
            <w:r w:rsidR="00C141FB">
              <w:rPr>
                <w:noProof/>
                <w:webHidden/>
              </w:rPr>
              <w:fldChar w:fldCharType="begin"/>
            </w:r>
            <w:r w:rsidR="00C141FB">
              <w:rPr>
                <w:noProof/>
                <w:webHidden/>
              </w:rPr>
              <w:instrText xml:space="preserve"> PAGEREF _Toc160784330 \h </w:instrText>
            </w:r>
            <w:r w:rsidR="00C141FB">
              <w:rPr>
                <w:noProof/>
                <w:webHidden/>
              </w:rPr>
            </w:r>
            <w:r w:rsidR="00C141FB">
              <w:rPr>
                <w:noProof/>
                <w:webHidden/>
              </w:rPr>
              <w:fldChar w:fldCharType="separate"/>
            </w:r>
            <w:r w:rsidR="00C141FB">
              <w:rPr>
                <w:noProof/>
                <w:webHidden/>
              </w:rPr>
              <w:t>21</w:t>
            </w:r>
            <w:r w:rsidR="00C141FB">
              <w:rPr>
                <w:noProof/>
                <w:webHidden/>
              </w:rPr>
              <w:fldChar w:fldCharType="end"/>
            </w:r>
          </w:hyperlink>
        </w:p>
        <w:p w14:paraId="495F0B29" w14:textId="6D0360CB" w:rsidR="00567B41" w:rsidRDefault="00567B41" w:rsidP="00567B41">
          <w:pPr>
            <w:spacing w:line="276" w:lineRule="auto"/>
          </w:pPr>
          <w:r>
            <w:rPr>
              <w:b/>
              <w:bCs/>
              <w:noProof/>
            </w:rPr>
            <w:fldChar w:fldCharType="end"/>
          </w:r>
        </w:p>
      </w:sdtContent>
    </w:sdt>
    <w:p w14:paraId="5E3BFC9C" w14:textId="77777777" w:rsidR="00DA3906" w:rsidRPr="00DA3906" w:rsidRDefault="00DA3906" w:rsidP="00DA3906">
      <w:pPr>
        <w:rPr>
          <w:b/>
          <w:sz w:val="32"/>
          <w:szCs w:val="32"/>
        </w:rPr>
      </w:pPr>
    </w:p>
    <w:p w14:paraId="3E56C8E9" w14:textId="77777777" w:rsidR="00DA3906" w:rsidRPr="00DA3906" w:rsidRDefault="00DA3906" w:rsidP="00DA3906"/>
    <w:p w14:paraId="22665D20" w14:textId="77777777" w:rsidR="00317332" w:rsidRPr="00DA3906" w:rsidRDefault="00317332" w:rsidP="00DA3906"/>
    <w:p w14:paraId="4C0F5D3B" w14:textId="77777777" w:rsidR="006B4A1F" w:rsidRDefault="006B4A1F" w:rsidP="00567B41">
      <w:pPr>
        <w:pStyle w:val="Heading1"/>
      </w:pPr>
      <w:r w:rsidRPr="00DA3906">
        <w:rPr>
          <w:color w:val="000000"/>
        </w:rPr>
        <w:br w:type="page"/>
      </w:r>
      <w:bookmarkStart w:id="0" w:name="_Toc160784317"/>
      <w:r w:rsidRPr="00DA3906">
        <w:lastRenderedPageBreak/>
        <w:t>1.</w:t>
      </w:r>
      <w:r w:rsidR="00DA3906">
        <w:t xml:space="preserve">  </w:t>
      </w:r>
      <w:r w:rsidR="00B9698C" w:rsidRPr="00DA3906">
        <w:t>INTRODUCTION</w:t>
      </w:r>
      <w:r w:rsidRPr="00DA3906">
        <w:t>: LEARNING GOAL #</w:t>
      </w:r>
      <w:r w:rsidR="001C0F87" w:rsidRPr="00DA3906">
        <w:t>1</w:t>
      </w:r>
      <w:bookmarkEnd w:id="0"/>
    </w:p>
    <w:p w14:paraId="04787AA7"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1D060075" w14:textId="77777777" w:rsidR="000645A4" w:rsidRPr="00DA3906" w:rsidRDefault="000645A4" w:rsidP="00DA3906">
      <w:pPr>
        <w:rPr>
          <w:sz w:val="22"/>
          <w:szCs w:val="22"/>
        </w:rPr>
      </w:pPr>
    </w:p>
    <w:p w14:paraId="0A4C4D4B" w14:textId="77777777" w:rsidR="00DA3906" w:rsidRDefault="00DA3906" w:rsidP="00DA3906">
      <w:pPr>
        <w:rPr>
          <w:i/>
          <w:iCs/>
          <w:color w:val="000000"/>
          <w:sz w:val="22"/>
          <w:szCs w:val="22"/>
        </w:rPr>
      </w:pPr>
    </w:p>
    <w:p w14:paraId="2C3DDFFC"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5CC680B1" w14:textId="77777777" w:rsidR="00CC03DB" w:rsidRPr="00DA3906" w:rsidRDefault="00CC03DB" w:rsidP="00DA3906">
      <w:pPr>
        <w:rPr>
          <w:i/>
          <w:iCs/>
          <w:color w:val="000000"/>
          <w:sz w:val="22"/>
          <w:szCs w:val="22"/>
        </w:rPr>
      </w:pPr>
    </w:p>
    <w:p w14:paraId="4643DE57"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34B599DB" w14:textId="77777777" w:rsidR="000645A4" w:rsidRPr="00DA3906" w:rsidRDefault="000645A4" w:rsidP="00DA3906">
      <w:pPr>
        <w:rPr>
          <w:sz w:val="22"/>
          <w:szCs w:val="22"/>
        </w:rPr>
      </w:pPr>
    </w:p>
    <w:p w14:paraId="35DC2FC4" w14:textId="3D1BC03D" w:rsidR="000645A4" w:rsidRPr="00DA3906" w:rsidRDefault="000645A4" w:rsidP="00DA3906">
      <w:r w:rsidRPr="00DA3906">
        <w:t xml:space="preserve">A major educational objective of the </w:t>
      </w:r>
      <w:r w:rsidR="002C0B14">
        <w:t>School of Business</w:t>
      </w:r>
      <w:r w:rsidRPr="00DA3906">
        <w:t xml:space="preserve"> education is to ensure that all of our graduates have effective written and oral communications skills. </w:t>
      </w:r>
    </w:p>
    <w:p w14:paraId="5B21376F" w14:textId="77777777" w:rsidR="000645A4" w:rsidRPr="00DA3906" w:rsidRDefault="000645A4" w:rsidP="00DA3906"/>
    <w:p w14:paraId="2458973C"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5AEA093" w14:textId="77777777" w:rsidR="000645A4" w:rsidRPr="00DA3906" w:rsidRDefault="000645A4" w:rsidP="00DA3906"/>
    <w:p w14:paraId="4753280E" w14:textId="589D05BF" w:rsidR="000645A4" w:rsidRPr="00DA3906" w:rsidRDefault="000645A4" w:rsidP="00DA3906">
      <w:r w:rsidRPr="00DA3906">
        <w:t xml:space="preserve">The communications learning goal as described in this report is the same for all undergraduate and graduate programs in the </w:t>
      </w:r>
      <w:r w:rsidR="002C0B14">
        <w:t>School of Business</w:t>
      </w:r>
      <w:r w:rsidRPr="00DA3906">
        <w:t xml:space="preserve"> and is assessed using the same learning objectives, traits and rubrics as described in Sections 2 and 3 of this report.</w:t>
      </w:r>
      <w:r w:rsidR="002C0B14">
        <w:br/>
      </w:r>
    </w:p>
    <w:p w14:paraId="5C347647" w14:textId="6B4D4306" w:rsidR="000645A4" w:rsidRPr="00DA3906" w:rsidRDefault="000645A4" w:rsidP="00DA3906">
      <w:pPr>
        <w:rPr>
          <w:iCs/>
          <w:color w:val="0000FF"/>
        </w:rPr>
      </w:pPr>
      <w:r w:rsidRPr="00DA3906">
        <w:t>In spring 2009, the Howe School developed a new web-based Writing Resource Center</w:t>
      </w:r>
      <w:r w:rsidR="002C0B14">
        <w:t>. The center has been operating until today and an overview can be found at</w:t>
      </w:r>
      <w:r w:rsidR="002C0B14" w:rsidRPr="002C0B14">
        <w:t xml:space="preserve"> </w:t>
      </w:r>
      <w:hyperlink r:id="rId8" w:history="1">
        <w:r w:rsidR="002C0B14" w:rsidRPr="00385281">
          <w:rPr>
            <w:rStyle w:val="Hyperlink"/>
          </w:rPr>
          <w:t>https://www.stevens.edu/academics/undergraduate-studies/writing-communications-center</w:t>
        </w:r>
      </w:hyperlink>
      <w:r w:rsidR="002C0B14">
        <w:t>.</w:t>
      </w:r>
    </w:p>
    <w:p w14:paraId="63AA6FC9" w14:textId="77777777" w:rsidR="00634D1D" w:rsidRDefault="00634D1D" w:rsidP="00DA3906"/>
    <w:p w14:paraId="1C8F64BD" w14:textId="77777777" w:rsidR="000645A4" w:rsidRPr="00DA3906" w:rsidRDefault="008D786A" w:rsidP="00DA3906">
      <w:r>
        <w:t>This web</w:t>
      </w:r>
      <w:r w:rsidR="000645A4" w:rsidRPr="00DA3906">
        <w:t>site is intended for use by:</w:t>
      </w:r>
    </w:p>
    <w:p w14:paraId="44185DA8" w14:textId="77777777" w:rsidR="000645A4" w:rsidRPr="00DA3906" w:rsidRDefault="000645A4" w:rsidP="00DA3906"/>
    <w:p w14:paraId="75CDDC4E"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75899A36" w14:textId="77777777" w:rsidR="000645A4" w:rsidRPr="00DA3906" w:rsidRDefault="000645A4" w:rsidP="00DA3906"/>
    <w:p w14:paraId="3AEE0FD0" w14:textId="2C322825" w:rsidR="000645A4" w:rsidRPr="00DA3906" w:rsidRDefault="000645A4" w:rsidP="00DA3906">
      <w:pPr>
        <w:numPr>
          <w:ilvl w:val="0"/>
          <w:numId w:val="1"/>
        </w:numPr>
      </w:pPr>
      <w:r w:rsidRPr="00DA3906">
        <w:t xml:space="preserve">Students seeking information on </w:t>
      </w:r>
      <w:r w:rsidR="002C0B14">
        <w:t>the Business School</w:t>
      </w:r>
      <w:r w:rsidRPr="00DA3906">
        <w:t xml:space="preserve"> communication skill requirements and the resources that are available at Stevens to help them meet these requirements.</w:t>
      </w:r>
    </w:p>
    <w:p w14:paraId="59E184B0" w14:textId="77777777" w:rsidR="000645A4" w:rsidRPr="00DA3906" w:rsidRDefault="000645A4" w:rsidP="00DA3906"/>
    <w:p w14:paraId="3BAC43E2"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5AB4F6D0" w14:textId="77777777" w:rsidR="000645A4" w:rsidRPr="00DA3906" w:rsidRDefault="000645A4" w:rsidP="00DA3906"/>
    <w:p w14:paraId="6B6D6EDD" w14:textId="77777777" w:rsidR="000645A4" w:rsidRPr="00DA3906" w:rsidRDefault="000645A4" w:rsidP="00DA3906"/>
    <w:p w14:paraId="6043044D" w14:textId="77777777" w:rsidR="000645A4" w:rsidRPr="00DA3906" w:rsidRDefault="000645A4" w:rsidP="000645A4">
      <w:pPr>
        <w:spacing w:before="100" w:beforeAutospacing="1" w:after="100" w:afterAutospacing="1"/>
        <w:rPr>
          <w:bCs/>
          <w:color w:val="000000"/>
        </w:rPr>
      </w:pPr>
    </w:p>
    <w:p w14:paraId="0608ED18" w14:textId="77777777" w:rsidR="001C0F87" w:rsidRPr="00DA3906" w:rsidRDefault="001C0F87" w:rsidP="001C0F87">
      <w:pPr>
        <w:spacing w:before="120"/>
      </w:pPr>
    </w:p>
    <w:p w14:paraId="1F7C7382" w14:textId="77777777" w:rsidR="001C0F87" w:rsidRPr="00DA3906" w:rsidRDefault="001C0F87" w:rsidP="001C0F87">
      <w:pPr>
        <w:spacing w:before="100" w:beforeAutospacing="1" w:after="100" w:afterAutospacing="1"/>
        <w:rPr>
          <w:bCs/>
          <w:color w:val="000000"/>
        </w:rPr>
      </w:pPr>
    </w:p>
    <w:p w14:paraId="04680823" w14:textId="77777777" w:rsidR="006B4A1F" w:rsidRPr="00DA3906" w:rsidRDefault="006B4A1F" w:rsidP="006B4A1F">
      <w:pPr>
        <w:spacing w:before="120"/>
      </w:pPr>
    </w:p>
    <w:p w14:paraId="260CEC40" w14:textId="77777777" w:rsidR="006B4A1F" w:rsidRPr="00DA3906" w:rsidRDefault="006B4A1F" w:rsidP="006B4A1F">
      <w:pPr>
        <w:spacing w:before="100" w:beforeAutospacing="1" w:after="100" w:afterAutospacing="1"/>
        <w:rPr>
          <w:bCs/>
          <w:color w:val="000000"/>
        </w:rPr>
      </w:pPr>
    </w:p>
    <w:p w14:paraId="58D01C4E" w14:textId="77777777" w:rsidR="006B4A1F" w:rsidRDefault="006B4A1F" w:rsidP="00567B41">
      <w:pPr>
        <w:pStyle w:val="Heading1"/>
      </w:pPr>
      <w:bookmarkStart w:id="1" w:name="_Toc160784318"/>
      <w:r w:rsidRPr="00DA3906">
        <w:t>2.   LEARNING OBJECTIVES AND TRAITS</w:t>
      </w:r>
      <w:bookmarkEnd w:id="1"/>
    </w:p>
    <w:p w14:paraId="42DAB9FF" w14:textId="77777777" w:rsidR="00F3372C" w:rsidRDefault="00F3372C" w:rsidP="00F3372C"/>
    <w:p w14:paraId="5C1E476C" w14:textId="01117B42" w:rsidR="00F3372C" w:rsidRDefault="00F3372C" w:rsidP="00F3372C">
      <w:r w:rsidRPr="00F3372C">
        <w:t xml:space="preserve">The following table outlines the specific learning objectives and corresponding traits for the </w:t>
      </w:r>
      <w:r w:rsidR="002C0B14">
        <w:t>Business School’</w:t>
      </w:r>
      <w:r w:rsidRPr="00F3372C">
        <w:t>s written and oral communications skill assessment</w:t>
      </w:r>
      <w:r>
        <w:t>:</w:t>
      </w:r>
    </w:p>
    <w:p w14:paraId="10A6E7A2" w14:textId="77777777" w:rsidR="00F3372C" w:rsidRDefault="00F3372C" w:rsidP="00F3372C"/>
    <w:p w14:paraId="6E10ECD1"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0B94FD0C" w14:textId="77777777" w:rsidTr="002E2986">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5A0C42"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2D0CB6E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DBC6A42"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04548F4" w14:textId="77777777" w:rsidR="00A37E43" w:rsidRPr="00DA3906" w:rsidRDefault="00A37E43" w:rsidP="00F3372C">
            <w:pPr>
              <w:rPr>
                <w:sz w:val="20"/>
              </w:rPr>
            </w:pPr>
            <w:r w:rsidRPr="00DA3906">
              <w:rPr>
                <w:sz w:val="20"/>
              </w:rPr>
              <w:t xml:space="preserve"> </w:t>
            </w:r>
          </w:p>
        </w:tc>
      </w:tr>
      <w:tr w:rsidR="00A37E43" w:rsidRPr="00DA3906" w14:paraId="3A63DC7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D14B94"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074D452F"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58C3543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0C8FA7"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0EFC0C7"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A66F79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8832F47"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3BB99A73"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0592C64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34E5BF"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75EA953"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E43DC0A" w14:textId="77777777" w:rsidTr="002E2986">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ACE0FDF"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0B5B287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5D598E"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441620B" w14:textId="77777777" w:rsidR="00A37E43" w:rsidRPr="00DA3906" w:rsidRDefault="00A37E43" w:rsidP="00F3372C">
            <w:pPr>
              <w:rPr>
                <w:sz w:val="20"/>
              </w:rPr>
            </w:pPr>
            <w:r w:rsidRPr="00DA3906">
              <w:rPr>
                <w:sz w:val="20"/>
              </w:rPr>
              <w:t xml:space="preserve"> </w:t>
            </w:r>
          </w:p>
        </w:tc>
      </w:tr>
      <w:tr w:rsidR="00A37E43" w:rsidRPr="00DA3906" w14:paraId="6E33D81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32B7F5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76C13C5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00C89BD7"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F62DD8"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60498D8F" w14:textId="625FA54B" w:rsidR="00A37E43" w:rsidRPr="00DA3906" w:rsidRDefault="00F3372C" w:rsidP="00F3372C">
            <w:pPr>
              <w:rPr>
                <w:sz w:val="20"/>
              </w:rPr>
            </w:pPr>
            <w:r>
              <w:rPr>
                <w:sz w:val="20"/>
              </w:rPr>
              <w:t xml:space="preserve">Voice </w:t>
            </w:r>
            <w:r w:rsidR="00BB736D">
              <w:rPr>
                <w:sz w:val="20"/>
              </w:rPr>
              <w:t>Quality</w:t>
            </w:r>
          </w:p>
        </w:tc>
      </w:tr>
      <w:tr w:rsidR="00A37E43" w:rsidRPr="00DA3906" w14:paraId="43D0B43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B0F485F"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4582003" w14:textId="0A55137B" w:rsidR="00A37E43" w:rsidRPr="00DA3906" w:rsidRDefault="00BB736D" w:rsidP="00F3372C">
            <w:pPr>
              <w:rPr>
                <w:sz w:val="20"/>
              </w:rPr>
            </w:pPr>
            <w:r>
              <w:rPr>
                <w:sz w:val="20"/>
              </w:rPr>
              <w:t>Physical Presence</w:t>
            </w:r>
          </w:p>
        </w:tc>
      </w:tr>
      <w:tr w:rsidR="00A37E43" w:rsidRPr="00DA3906" w14:paraId="53815AE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89FA9F8"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60485F6A" w14:textId="1ACA15E9" w:rsidR="00A37E43" w:rsidRPr="00DA3906" w:rsidRDefault="00BB736D" w:rsidP="00F3372C">
            <w:pPr>
              <w:rPr>
                <w:sz w:val="20"/>
              </w:rPr>
            </w:pPr>
            <w:r>
              <w:rPr>
                <w:sz w:val="20"/>
              </w:rPr>
              <w:t>Use of Slides to Enhance C</w:t>
            </w:r>
            <w:r w:rsidRPr="00DA3906">
              <w:rPr>
                <w:sz w:val="20"/>
              </w:rPr>
              <w:t>ommunication</w:t>
            </w:r>
          </w:p>
        </w:tc>
      </w:tr>
      <w:tr w:rsidR="00A37E43" w:rsidRPr="00DA3906" w14:paraId="113F4AF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89DB6A"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57B33684" w14:textId="5E0A2F48" w:rsidR="00A37E43" w:rsidRPr="00DA3906" w:rsidRDefault="00BB736D" w:rsidP="00F3372C">
            <w:pPr>
              <w:rPr>
                <w:sz w:val="20"/>
              </w:rPr>
            </w:pPr>
            <w:r>
              <w:rPr>
                <w:sz w:val="20"/>
              </w:rPr>
              <w:t>Transitions/Time Management/Q&amp;A</w:t>
            </w:r>
          </w:p>
        </w:tc>
      </w:tr>
    </w:tbl>
    <w:p w14:paraId="442B6D26" w14:textId="77777777" w:rsidR="006B4A1F" w:rsidRPr="00DA3906" w:rsidRDefault="006B4A1F" w:rsidP="00F3372C">
      <w:pPr>
        <w:rPr>
          <w:b/>
          <w:bCs/>
          <w:color w:val="000000"/>
        </w:rPr>
      </w:pPr>
    </w:p>
    <w:p w14:paraId="510723F8" w14:textId="77777777" w:rsidR="006B4A1F" w:rsidRPr="00DA3906" w:rsidRDefault="006B4A1F" w:rsidP="00F3372C">
      <w:pPr>
        <w:rPr>
          <w:b/>
          <w:bCs/>
          <w:color w:val="000000"/>
        </w:rPr>
      </w:pPr>
    </w:p>
    <w:p w14:paraId="19FBC0C8" w14:textId="77777777" w:rsidR="006B4A1F" w:rsidRPr="00DA3906" w:rsidRDefault="006B4A1F" w:rsidP="00F3372C">
      <w:pPr>
        <w:rPr>
          <w:b/>
          <w:bCs/>
          <w:color w:val="000000"/>
        </w:rPr>
      </w:pPr>
    </w:p>
    <w:p w14:paraId="6A1F6A68" w14:textId="77777777" w:rsidR="006B4A1F" w:rsidRPr="00DA3906" w:rsidRDefault="006B4A1F" w:rsidP="00F3372C">
      <w:pPr>
        <w:rPr>
          <w:b/>
          <w:bCs/>
          <w:color w:val="000000"/>
        </w:rPr>
      </w:pPr>
    </w:p>
    <w:p w14:paraId="524208FF" w14:textId="77777777" w:rsidR="006B4A1F" w:rsidRPr="00DA3906" w:rsidRDefault="006B4A1F" w:rsidP="00F3372C">
      <w:pPr>
        <w:rPr>
          <w:b/>
          <w:bCs/>
          <w:color w:val="000000"/>
        </w:rPr>
      </w:pPr>
    </w:p>
    <w:p w14:paraId="4A600A15"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616FB399" w14:textId="77777777" w:rsidR="00A37E43" w:rsidRPr="00F3372C" w:rsidRDefault="006B4A1F" w:rsidP="00567B41">
      <w:pPr>
        <w:pStyle w:val="Heading1"/>
      </w:pPr>
      <w:bookmarkStart w:id="2" w:name="_Toc160784319"/>
      <w:r w:rsidRPr="00F3372C">
        <w:lastRenderedPageBreak/>
        <w:t>3.  RUBRICS</w:t>
      </w:r>
      <w:bookmarkEnd w:id="2"/>
    </w:p>
    <w:p w14:paraId="1549EAF9" w14:textId="77777777" w:rsidR="00F3372C" w:rsidRDefault="00F3372C" w:rsidP="00F3372C">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057A00F8" w14:textId="77777777" w:rsidTr="002E2986">
        <w:trPr>
          <w:trHeight w:val="864"/>
          <w:jc w:val="center"/>
        </w:trPr>
        <w:tc>
          <w:tcPr>
            <w:tcW w:w="12904" w:type="dxa"/>
            <w:gridSpan w:val="5"/>
            <w:shd w:val="clear" w:color="auto" w:fill="FFFFFF" w:themeFill="background1"/>
            <w:noWrap/>
            <w:vAlign w:val="center"/>
          </w:tcPr>
          <w:p w14:paraId="4FC805A2" w14:textId="77777777" w:rsidR="00F3372C" w:rsidRPr="00514A92" w:rsidRDefault="00F3372C" w:rsidP="00144526">
            <w:pPr>
              <w:rPr>
                <w:sz w:val="20"/>
                <w:szCs w:val="20"/>
              </w:rPr>
            </w:pPr>
            <w:r w:rsidRPr="00514A92">
              <w:rPr>
                <w:b/>
                <w:bCs/>
                <w:sz w:val="28"/>
                <w:szCs w:val="28"/>
              </w:rPr>
              <w:t>Writing Rubric</w:t>
            </w:r>
          </w:p>
          <w:p w14:paraId="478CF403"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7F7B908A" w14:textId="77777777" w:rsidTr="00B9569C">
        <w:trPr>
          <w:trHeight w:val="432"/>
          <w:jc w:val="center"/>
        </w:trPr>
        <w:tc>
          <w:tcPr>
            <w:tcW w:w="2992" w:type="dxa"/>
            <w:shd w:val="clear" w:color="auto" w:fill="auto"/>
            <w:noWrap/>
            <w:vAlign w:val="center"/>
          </w:tcPr>
          <w:p w14:paraId="3483D075"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3FE0F258"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3BDEBA4"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1805CBF8"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316EB752"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7FD167E1" w14:textId="77777777" w:rsidTr="00B9569C">
        <w:trPr>
          <w:trHeight w:val="1440"/>
          <w:jc w:val="center"/>
        </w:trPr>
        <w:tc>
          <w:tcPr>
            <w:tcW w:w="2992" w:type="dxa"/>
            <w:shd w:val="clear" w:color="auto" w:fill="auto"/>
            <w:noWrap/>
          </w:tcPr>
          <w:p w14:paraId="4264F079" w14:textId="77777777" w:rsidR="00F3372C" w:rsidRPr="00514A92" w:rsidRDefault="00F3372C" w:rsidP="00144526">
            <w:pPr>
              <w:rPr>
                <w:b/>
                <w:sz w:val="20"/>
                <w:szCs w:val="20"/>
              </w:rPr>
            </w:pPr>
            <w:r w:rsidRPr="00514A92">
              <w:rPr>
                <w:b/>
                <w:sz w:val="20"/>
                <w:szCs w:val="20"/>
              </w:rPr>
              <w:t>Trait 1:</w:t>
            </w:r>
          </w:p>
          <w:p w14:paraId="356A32FD"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4632F65E"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2C22418D" w14:textId="29C1D033" w:rsidR="00F3372C" w:rsidRPr="00514A92" w:rsidRDefault="00F3372C" w:rsidP="00144526">
            <w:pPr>
              <w:rPr>
                <w:sz w:val="20"/>
                <w:szCs w:val="20"/>
              </w:rPr>
            </w:pPr>
            <w:r w:rsidRPr="00514A92">
              <w:rPr>
                <w:sz w:val="20"/>
                <w:szCs w:val="20"/>
              </w:rPr>
              <w:t xml:space="preserve">Develops ideas through effective use of paragraphs, transitions, opening and concluding statements. </w:t>
            </w:r>
            <w:r w:rsidR="00A036BD" w:rsidRPr="00514A92">
              <w:rPr>
                <w:sz w:val="20"/>
                <w:szCs w:val="20"/>
              </w:rPr>
              <w:t>Generally,</w:t>
            </w:r>
            <w:r w:rsidRPr="00514A92">
              <w:rPr>
                <w:sz w:val="20"/>
                <w:szCs w:val="20"/>
              </w:rPr>
              <w:t xml:space="preserve"> well structured to suggest connection between sub-topics.</w:t>
            </w:r>
          </w:p>
        </w:tc>
        <w:tc>
          <w:tcPr>
            <w:tcW w:w="3060" w:type="dxa"/>
            <w:shd w:val="clear" w:color="auto" w:fill="auto"/>
          </w:tcPr>
          <w:p w14:paraId="39398A0D"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6F71E7AA" w14:textId="77777777" w:rsidR="00F3372C" w:rsidRPr="00514A92" w:rsidRDefault="00F3372C" w:rsidP="00144526">
            <w:pPr>
              <w:rPr>
                <w:sz w:val="20"/>
                <w:szCs w:val="20"/>
              </w:rPr>
            </w:pPr>
            <w:r w:rsidRPr="00514A92">
              <w:rPr>
                <w:sz w:val="20"/>
                <w:szCs w:val="20"/>
              </w:rPr>
              <w:t> </w:t>
            </w:r>
          </w:p>
        </w:tc>
      </w:tr>
      <w:tr w:rsidR="00F3372C" w:rsidRPr="00825299" w14:paraId="03387ACE" w14:textId="77777777" w:rsidTr="00B9569C">
        <w:trPr>
          <w:trHeight w:val="1440"/>
          <w:jc w:val="center"/>
        </w:trPr>
        <w:tc>
          <w:tcPr>
            <w:tcW w:w="2992" w:type="dxa"/>
            <w:shd w:val="clear" w:color="auto" w:fill="auto"/>
            <w:noWrap/>
          </w:tcPr>
          <w:p w14:paraId="1F8B1E26" w14:textId="77777777" w:rsidR="00F3372C" w:rsidRPr="00514A92" w:rsidRDefault="00F3372C" w:rsidP="00144526">
            <w:pPr>
              <w:rPr>
                <w:b/>
                <w:sz w:val="20"/>
                <w:szCs w:val="20"/>
              </w:rPr>
            </w:pPr>
            <w:r w:rsidRPr="00514A92">
              <w:rPr>
                <w:b/>
                <w:sz w:val="20"/>
                <w:szCs w:val="20"/>
              </w:rPr>
              <w:t>Trait 2:</w:t>
            </w:r>
          </w:p>
          <w:p w14:paraId="37105193"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08164FF8"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5B068F38"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25B1450A"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1CB2677A" w14:textId="77777777" w:rsidR="00F3372C" w:rsidRPr="00514A92" w:rsidRDefault="00F3372C" w:rsidP="00144526">
            <w:pPr>
              <w:rPr>
                <w:sz w:val="20"/>
                <w:szCs w:val="20"/>
              </w:rPr>
            </w:pPr>
            <w:r w:rsidRPr="00514A92">
              <w:rPr>
                <w:sz w:val="20"/>
                <w:szCs w:val="20"/>
              </w:rPr>
              <w:t> </w:t>
            </w:r>
          </w:p>
        </w:tc>
      </w:tr>
      <w:tr w:rsidR="00F3372C" w:rsidRPr="00825299" w14:paraId="538530E4" w14:textId="77777777" w:rsidTr="00B9569C">
        <w:trPr>
          <w:trHeight w:val="1440"/>
          <w:jc w:val="center"/>
        </w:trPr>
        <w:tc>
          <w:tcPr>
            <w:tcW w:w="2992" w:type="dxa"/>
            <w:shd w:val="clear" w:color="auto" w:fill="auto"/>
            <w:noWrap/>
          </w:tcPr>
          <w:p w14:paraId="28CBEF41" w14:textId="77777777" w:rsidR="00F3372C" w:rsidRPr="00514A92" w:rsidRDefault="00F3372C" w:rsidP="00144526">
            <w:pPr>
              <w:rPr>
                <w:b/>
                <w:sz w:val="20"/>
                <w:szCs w:val="20"/>
              </w:rPr>
            </w:pPr>
            <w:r w:rsidRPr="00514A92">
              <w:rPr>
                <w:b/>
                <w:sz w:val="20"/>
                <w:szCs w:val="20"/>
              </w:rPr>
              <w:t>Trait 3:</w:t>
            </w:r>
          </w:p>
          <w:p w14:paraId="32A64FDB"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31525ABA"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3F6F6710" w14:textId="0BB800ED" w:rsidR="00F3372C" w:rsidRPr="00514A92" w:rsidRDefault="00F3372C" w:rsidP="00144526">
            <w:pPr>
              <w:rPr>
                <w:sz w:val="20"/>
                <w:szCs w:val="20"/>
              </w:rPr>
            </w:pPr>
            <w:r w:rsidRPr="00514A92">
              <w:rPr>
                <w:sz w:val="20"/>
                <w:szCs w:val="20"/>
              </w:rPr>
              <w:t xml:space="preserve">Has proofread or checked </w:t>
            </w:r>
            <w:r w:rsidR="00A036BD" w:rsidRPr="00514A92">
              <w:rPr>
                <w:sz w:val="20"/>
                <w:szCs w:val="20"/>
              </w:rPr>
              <w:t>spelling and</w:t>
            </w:r>
            <w:r w:rsidRPr="00514A92">
              <w:rPr>
                <w:sz w:val="20"/>
                <w:szCs w:val="20"/>
              </w:rPr>
              <w:t xml:space="preserve"> uses vocabulary correctly.  Minor errors.</w:t>
            </w:r>
          </w:p>
        </w:tc>
        <w:tc>
          <w:tcPr>
            <w:tcW w:w="3060" w:type="dxa"/>
            <w:shd w:val="clear" w:color="auto" w:fill="auto"/>
          </w:tcPr>
          <w:p w14:paraId="2FD1B452"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1AFF69A9" w14:textId="77777777" w:rsidR="00F3372C" w:rsidRPr="00514A92" w:rsidRDefault="00F3372C" w:rsidP="00144526">
            <w:pPr>
              <w:rPr>
                <w:sz w:val="20"/>
                <w:szCs w:val="20"/>
              </w:rPr>
            </w:pPr>
            <w:r w:rsidRPr="00514A92">
              <w:rPr>
                <w:sz w:val="20"/>
                <w:szCs w:val="20"/>
              </w:rPr>
              <w:t> </w:t>
            </w:r>
          </w:p>
        </w:tc>
      </w:tr>
      <w:tr w:rsidR="00F3372C" w:rsidRPr="00825299" w14:paraId="74908D32" w14:textId="77777777" w:rsidTr="00B9569C">
        <w:trPr>
          <w:trHeight w:val="1440"/>
          <w:jc w:val="center"/>
        </w:trPr>
        <w:tc>
          <w:tcPr>
            <w:tcW w:w="2992" w:type="dxa"/>
            <w:shd w:val="clear" w:color="auto" w:fill="auto"/>
            <w:noWrap/>
          </w:tcPr>
          <w:p w14:paraId="37B17305" w14:textId="77777777" w:rsidR="00F3372C" w:rsidRPr="00514A92" w:rsidRDefault="00F3372C" w:rsidP="00144526">
            <w:pPr>
              <w:rPr>
                <w:b/>
                <w:sz w:val="20"/>
                <w:szCs w:val="20"/>
              </w:rPr>
            </w:pPr>
            <w:r w:rsidRPr="00514A92">
              <w:rPr>
                <w:b/>
                <w:sz w:val="20"/>
                <w:szCs w:val="20"/>
              </w:rPr>
              <w:t>Trait 4:</w:t>
            </w:r>
          </w:p>
          <w:p w14:paraId="2D9658A4"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7BD34C8A"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742C367A"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5F32D955"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3CC88B30" w14:textId="77777777" w:rsidR="00F3372C" w:rsidRPr="00514A92" w:rsidRDefault="00F3372C" w:rsidP="00144526">
            <w:pPr>
              <w:rPr>
                <w:sz w:val="20"/>
                <w:szCs w:val="20"/>
              </w:rPr>
            </w:pPr>
            <w:r w:rsidRPr="00514A92">
              <w:rPr>
                <w:sz w:val="20"/>
                <w:szCs w:val="20"/>
              </w:rPr>
              <w:t> </w:t>
            </w:r>
          </w:p>
        </w:tc>
      </w:tr>
      <w:tr w:rsidR="00F3372C" w:rsidRPr="00825299" w14:paraId="562F7EC4" w14:textId="77777777" w:rsidTr="002E2986">
        <w:trPr>
          <w:trHeight w:val="432"/>
          <w:jc w:val="center"/>
        </w:trPr>
        <w:tc>
          <w:tcPr>
            <w:tcW w:w="12172" w:type="dxa"/>
            <w:gridSpan w:val="4"/>
            <w:shd w:val="clear" w:color="auto" w:fill="FFFFFF" w:themeFill="background1"/>
            <w:noWrap/>
            <w:vAlign w:val="center"/>
          </w:tcPr>
          <w:p w14:paraId="6885B26B" w14:textId="328A6E92" w:rsidR="00F3372C" w:rsidRPr="00514A92" w:rsidRDefault="00F3372C" w:rsidP="00144526">
            <w:pPr>
              <w:jc w:val="right"/>
              <w:rPr>
                <w:b/>
                <w:bCs/>
              </w:rPr>
            </w:pPr>
            <w:r w:rsidRPr="00514A92">
              <w:rPr>
                <w:b/>
                <w:bCs/>
              </w:rPr>
              <w:t>Does not meet expect</w:t>
            </w:r>
            <w:r w:rsidR="00BB736D">
              <w:rPr>
                <w:b/>
                <w:bCs/>
              </w:rPr>
              <w:t xml:space="preserve">ations: 0 – </w:t>
            </w:r>
            <w:r w:rsidR="00A036BD">
              <w:rPr>
                <w:b/>
                <w:bCs/>
              </w:rPr>
              <w:t xml:space="preserve">19;  </w:t>
            </w:r>
            <w:r w:rsidR="00BB736D">
              <w:rPr>
                <w:b/>
                <w:bCs/>
              </w:rPr>
              <w:t xml:space="preserve">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6C1AAB6E" w14:textId="77777777" w:rsidR="00F3372C" w:rsidRPr="00514A92" w:rsidRDefault="00F3372C" w:rsidP="00144526"/>
        </w:tc>
      </w:tr>
    </w:tbl>
    <w:p w14:paraId="771EFCF1" w14:textId="77777777" w:rsidR="00F203F5" w:rsidRDefault="00F203F5" w:rsidP="00F203F5">
      <w:pPr>
        <w:outlineLvl w:val="0"/>
        <w:rPr>
          <w:sz w:val="28"/>
          <w:szCs w:val="28"/>
        </w:rPr>
      </w:pPr>
    </w:p>
    <w:p w14:paraId="7ADA9E49"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BB736D" w:rsidRPr="00F203F5" w14:paraId="3DB53932" w14:textId="77777777" w:rsidTr="002E2986">
        <w:trPr>
          <w:trHeight w:val="864"/>
          <w:jc w:val="center"/>
        </w:trPr>
        <w:tc>
          <w:tcPr>
            <w:tcW w:w="12342" w:type="dxa"/>
            <w:gridSpan w:val="5"/>
            <w:shd w:val="clear" w:color="auto" w:fill="FFFFFF" w:themeFill="background1"/>
            <w:vAlign w:val="center"/>
          </w:tcPr>
          <w:p w14:paraId="7EEE57EE" w14:textId="77777777" w:rsidR="00BB736D" w:rsidRPr="00514A92" w:rsidRDefault="00BB736D" w:rsidP="00BF429E">
            <w:pPr>
              <w:rPr>
                <w:sz w:val="28"/>
                <w:szCs w:val="28"/>
              </w:rPr>
            </w:pPr>
            <w:r w:rsidRPr="00514A92">
              <w:rPr>
                <w:b/>
                <w:bCs/>
                <w:sz w:val="28"/>
                <w:szCs w:val="28"/>
              </w:rPr>
              <w:t>Presentation Rubric</w:t>
            </w:r>
          </w:p>
          <w:p w14:paraId="18B0478A" w14:textId="77777777" w:rsidR="00BB736D" w:rsidRPr="00514A92" w:rsidRDefault="00BB736D" w:rsidP="00BF429E">
            <w:pPr>
              <w:rPr>
                <w:b/>
                <w:bCs/>
                <w:sz w:val="20"/>
                <w:szCs w:val="20"/>
              </w:rPr>
            </w:pPr>
            <w:r w:rsidRPr="00514A92">
              <w:rPr>
                <w:bCs/>
                <w:i/>
              </w:rPr>
              <w:t xml:space="preserve">Goal: </w:t>
            </w:r>
            <w:r w:rsidRPr="00514A92">
              <w:rPr>
                <w:i/>
                <w:iCs/>
              </w:rPr>
              <w:t>Students will be able to deliver presentations effectively.</w:t>
            </w:r>
          </w:p>
        </w:tc>
      </w:tr>
      <w:tr w:rsidR="00BB736D" w:rsidRPr="00F203F5" w14:paraId="2CB98DA2" w14:textId="77777777" w:rsidTr="00BF429E">
        <w:trPr>
          <w:trHeight w:val="432"/>
          <w:jc w:val="center"/>
        </w:trPr>
        <w:tc>
          <w:tcPr>
            <w:tcW w:w="2172" w:type="dxa"/>
            <w:shd w:val="clear" w:color="auto" w:fill="auto"/>
            <w:vAlign w:val="center"/>
          </w:tcPr>
          <w:p w14:paraId="6C60189D" w14:textId="77777777" w:rsidR="00BB736D" w:rsidRPr="00514A92" w:rsidRDefault="00BB736D" w:rsidP="00BF429E">
            <w:pPr>
              <w:rPr>
                <w:b/>
                <w:bCs/>
                <w:sz w:val="20"/>
              </w:rPr>
            </w:pPr>
            <w:r w:rsidRPr="00514A92">
              <w:rPr>
                <w:b/>
                <w:bCs/>
                <w:sz w:val="20"/>
              </w:rPr>
              <w:t>Trait</w:t>
            </w:r>
          </w:p>
        </w:tc>
        <w:tc>
          <w:tcPr>
            <w:tcW w:w="3150" w:type="dxa"/>
            <w:shd w:val="clear" w:color="auto" w:fill="auto"/>
            <w:vAlign w:val="center"/>
          </w:tcPr>
          <w:p w14:paraId="3D9D3CFD" w14:textId="77777777" w:rsidR="00BB736D" w:rsidRPr="00514A92" w:rsidRDefault="00BB736D" w:rsidP="00BF429E">
            <w:pPr>
              <w:jc w:val="center"/>
              <w:rPr>
                <w:b/>
                <w:bCs/>
                <w:sz w:val="20"/>
              </w:rPr>
            </w:pPr>
            <w:r w:rsidRPr="00514A92">
              <w:rPr>
                <w:b/>
                <w:bCs/>
                <w:sz w:val="20"/>
              </w:rPr>
              <w:t>Poor (0)</w:t>
            </w:r>
          </w:p>
        </w:tc>
        <w:tc>
          <w:tcPr>
            <w:tcW w:w="2970" w:type="dxa"/>
            <w:shd w:val="clear" w:color="auto" w:fill="auto"/>
            <w:vAlign w:val="center"/>
          </w:tcPr>
          <w:p w14:paraId="54399CC9" w14:textId="77777777" w:rsidR="00BB736D" w:rsidRPr="00514A92" w:rsidRDefault="00BB736D" w:rsidP="00BF429E">
            <w:pPr>
              <w:jc w:val="center"/>
              <w:rPr>
                <w:b/>
                <w:bCs/>
                <w:sz w:val="20"/>
              </w:rPr>
            </w:pPr>
            <w:r w:rsidRPr="00514A92">
              <w:rPr>
                <w:b/>
                <w:bCs/>
                <w:sz w:val="20"/>
              </w:rPr>
              <w:t>Good (5)</w:t>
            </w:r>
          </w:p>
        </w:tc>
        <w:tc>
          <w:tcPr>
            <w:tcW w:w="3150" w:type="dxa"/>
            <w:shd w:val="clear" w:color="auto" w:fill="auto"/>
            <w:vAlign w:val="center"/>
          </w:tcPr>
          <w:p w14:paraId="4140B3EB" w14:textId="77777777" w:rsidR="00BB736D" w:rsidRPr="00514A92" w:rsidRDefault="00BB736D" w:rsidP="00BF429E">
            <w:pPr>
              <w:jc w:val="center"/>
              <w:rPr>
                <w:b/>
                <w:bCs/>
                <w:sz w:val="20"/>
              </w:rPr>
            </w:pPr>
            <w:r w:rsidRPr="00514A92">
              <w:rPr>
                <w:b/>
                <w:bCs/>
                <w:sz w:val="20"/>
              </w:rPr>
              <w:t>Excellent (10)</w:t>
            </w:r>
          </w:p>
        </w:tc>
        <w:tc>
          <w:tcPr>
            <w:tcW w:w="900" w:type="dxa"/>
            <w:vAlign w:val="center"/>
          </w:tcPr>
          <w:p w14:paraId="6A432399" w14:textId="77777777" w:rsidR="00BB736D" w:rsidRPr="00514A92" w:rsidRDefault="00BB736D" w:rsidP="00BF429E">
            <w:pPr>
              <w:jc w:val="center"/>
              <w:rPr>
                <w:b/>
                <w:bCs/>
                <w:sz w:val="20"/>
              </w:rPr>
            </w:pPr>
            <w:r w:rsidRPr="00514A92">
              <w:rPr>
                <w:b/>
                <w:bCs/>
                <w:sz w:val="20"/>
              </w:rPr>
              <w:t>Score</w:t>
            </w:r>
          </w:p>
        </w:tc>
      </w:tr>
      <w:tr w:rsidR="00BB736D" w:rsidRPr="00F203F5" w14:paraId="18388BA7" w14:textId="77777777" w:rsidTr="00BF429E">
        <w:trPr>
          <w:trHeight w:val="1008"/>
          <w:jc w:val="center"/>
        </w:trPr>
        <w:tc>
          <w:tcPr>
            <w:tcW w:w="2172" w:type="dxa"/>
            <w:shd w:val="clear" w:color="auto" w:fill="auto"/>
          </w:tcPr>
          <w:p w14:paraId="657B4CA7" w14:textId="77777777" w:rsidR="00BB736D" w:rsidRPr="00514A92" w:rsidRDefault="00BB736D" w:rsidP="00BF429E">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4638837A" w14:textId="77777777" w:rsidR="00BB736D" w:rsidRPr="00514A92" w:rsidRDefault="00BB736D" w:rsidP="00BF429E">
            <w:pPr>
              <w:rPr>
                <w:sz w:val="20"/>
              </w:rPr>
            </w:pPr>
            <w:r w:rsidRPr="00514A92">
              <w:rPr>
                <w:sz w:val="20"/>
              </w:rPr>
              <w:t>Fails to introduce topic; no evidence of or poor logical flow of topic</w:t>
            </w:r>
            <w:r>
              <w:rPr>
                <w:sz w:val="20"/>
              </w:rPr>
              <w:t>.</w:t>
            </w:r>
          </w:p>
        </w:tc>
        <w:tc>
          <w:tcPr>
            <w:tcW w:w="2970" w:type="dxa"/>
            <w:shd w:val="clear" w:color="auto" w:fill="auto"/>
          </w:tcPr>
          <w:p w14:paraId="0118ACE0" w14:textId="77777777" w:rsidR="00BB736D" w:rsidRPr="00514A92" w:rsidRDefault="00BB736D" w:rsidP="00BF429E">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2AACC0C7" w14:textId="77777777" w:rsidR="00BB736D" w:rsidRPr="00514A92" w:rsidRDefault="00BB736D" w:rsidP="00BF429E">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406C5CFF" w14:textId="77777777" w:rsidR="00BB736D" w:rsidRPr="00514A92" w:rsidRDefault="00BB736D" w:rsidP="00BF429E">
            <w:pPr>
              <w:rPr>
                <w:sz w:val="20"/>
              </w:rPr>
            </w:pPr>
          </w:p>
        </w:tc>
      </w:tr>
      <w:tr w:rsidR="00BB736D" w:rsidRPr="00F203F5" w14:paraId="51F970E4" w14:textId="77777777" w:rsidTr="00BF429E">
        <w:trPr>
          <w:trHeight w:val="1296"/>
          <w:jc w:val="center"/>
        </w:trPr>
        <w:tc>
          <w:tcPr>
            <w:tcW w:w="2172" w:type="dxa"/>
            <w:shd w:val="clear" w:color="auto" w:fill="auto"/>
          </w:tcPr>
          <w:p w14:paraId="4C523BD7" w14:textId="77777777" w:rsidR="00BB736D" w:rsidRPr="00514A92" w:rsidRDefault="00BB736D" w:rsidP="00BF429E">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09CE8D76" w14:textId="77777777" w:rsidR="00BB736D" w:rsidRPr="00514A92" w:rsidRDefault="00BB736D" w:rsidP="00BF429E">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4159FFD" w14:textId="115D0447" w:rsidR="00BB736D" w:rsidRPr="00514A92" w:rsidRDefault="00BB736D" w:rsidP="00BF429E">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r w:rsidR="00A036BD">
              <w:rPr>
                <w:sz w:val="20"/>
              </w:rPr>
              <w:t>enthusiasm but</w:t>
            </w:r>
            <w:r>
              <w:rPr>
                <w:sz w:val="20"/>
              </w:rPr>
              <w:t xml:space="preserve"> may also contain flatter periods or sound overly rehearsed.</w:t>
            </w:r>
          </w:p>
        </w:tc>
        <w:tc>
          <w:tcPr>
            <w:tcW w:w="3150" w:type="dxa"/>
            <w:shd w:val="clear" w:color="auto" w:fill="auto"/>
          </w:tcPr>
          <w:p w14:paraId="5CA7889F" w14:textId="77777777" w:rsidR="00BB736D" w:rsidRPr="00514A92" w:rsidRDefault="00BB736D" w:rsidP="00BF429E">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22312231" w14:textId="77777777" w:rsidR="00BB736D" w:rsidRPr="00514A92" w:rsidRDefault="00BB736D" w:rsidP="00BF429E">
            <w:pPr>
              <w:rPr>
                <w:sz w:val="20"/>
              </w:rPr>
            </w:pPr>
          </w:p>
        </w:tc>
      </w:tr>
      <w:tr w:rsidR="00BB736D" w:rsidRPr="00F203F5" w14:paraId="06EAF420" w14:textId="77777777" w:rsidTr="00BF429E">
        <w:trPr>
          <w:trHeight w:val="1008"/>
          <w:jc w:val="center"/>
        </w:trPr>
        <w:tc>
          <w:tcPr>
            <w:tcW w:w="2172" w:type="dxa"/>
            <w:shd w:val="clear" w:color="auto" w:fill="auto"/>
          </w:tcPr>
          <w:p w14:paraId="696CB26B" w14:textId="77777777" w:rsidR="00BB736D" w:rsidRPr="00514A92" w:rsidRDefault="00BB736D" w:rsidP="00BF429E">
            <w:pPr>
              <w:rPr>
                <w:b/>
                <w:sz w:val="20"/>
              </w:rPr>
            </w:pPr>
            <w:r>
              <w:rPr>
                <w:b/>
                <w:sz w:val="20"/>
              </w:rPr>
              <w:t>Trait 3:</w:t>
            </w:r>
            <w:r>
              <w:rPr>
                <w:b/>
                <w:sz w:val="20"/>
              </w:rPr>
              <w:br/>
              <w:t>Physical Presence</w:t>
            </w:r>
          </w:p>
        </w:tc>
        <w:tc>
          <w:tcPr>
            <w:tcW w:w="3150" w:type="dxa"/>
            <w:shd w:val="clear" w:color="auto" w:fill="auto"/>
          </w:tcPr>
          <w:p w14:paraId="0A0599AD" w14:textId="77777777" w:rsidR="00BB736D" w:rsidRPr="00514A92" w:rsidRDefault="00BB736D" w:rsidP="00BF429E">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13E53D6B" w14:textId="2FA89265" w:rsidR="00BB736D" w:rsidRPr="00514A92" w:rsidRDefault="00BB736D" w:rsidP="00BF429E">
            <w:pPr>
              <w:rPr>
                <w:sz w:val="20"/>
              </w:rPr>
            </w:pPr>
            <w:r>
              <w:rPr>
                <w:sz w:val="20"/>
              </w:rPr>
              <w:t xml:space="preserve">Speaker is relaxed in front of the room and keeps distracting movements and gestures to a minimum. </w:t>
            </w:r>
            <w:r w:rsidR="00A036BD">
              <w:rPr>
                <w:sz w:val="20"/>
              </w:rPr>
              <w:t>Generally,</w:t>
            </w:r>
            <w:r>
              <w:rPr>
                <w:sz w:val="20"/>
              </w:rPr>
              <w:t xml:space="preserve"> faces audience and makes eye contact.</w:t>
            </w:r>
          </w:p>
        </w:tc>
        <w:tc>
          <w:tcPr>
            <w:tcW w:w="3150" w:type="dxa"/>
            <w:shd w:val="clear" w:color="auto" w:fill="auto"/>
          </w:tcPr>
          <w:p w14:paraId="5C71F4DB" w14:textId="77777777" w:rsidR="00BB736D" w:rsidRPr="00514A92" w:rsidRDefault="00BB736D" w:rsidP="00BF429E">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1ACB5E3C" w14:textId="77777777" w:rsidR="00BB736D" w:rsidRPr="00514A92" w:rsidRDefault="00BB736D" w:rsidP="00BF429E">
            <w:pPr>
              <w:rPr>
                <w:sz w:val="20"/>
              </w:rPr>
            </w:pPr>
          </w:p>
        </w:tc>
      </w:tr>
      <w:tr w:rsidR="00BB736D" w:rsidRPr="00F203F5" w14:paraId="4F845370" w14:textId="77777777" w:rsidTr="00BF429E">
        <w:trPr>
          <w:trHeight w:val="1008"/>
          <w:jc w:val="center"/>
        </w:trPr>
        <w:tc>
          <w:tcPr>
            <w:tcW w:w="2172" w:type="dxa"/>
            <w:shd w:val="clear" w:color="auto" w:fill="auto"/>
          </w:tcPr>
          <w:p w14:paraId="7EA4184F" w14:textId="77777777" w:rsidR="00BB736D" w:rsidRPr="00514A92" w:rsidRDefault="00BB736D" w:rsidP="00BF429E">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84580BD" w14:textId="77777777" w:rsidR="00BB736D" w:rsidRPr="00514A92" w:rsidRDefault="00BB736D" w:rsidP="00BF429E">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1D68BE09" w14:textId="77777777" w:rsidR="00BB736D" w:rsidRPr="00514A92" w:rsidRDefault="00BB736D" w:rsidP="00BF429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564F1DFC" w14:textId="77777777" w:rsidR="00BB736D" w:rsidRPr="00514A92" w:rsidRDefault="00BB736D" w:rsidP="00BF429E">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343E27A9" w14:textId="77777777" w:rsidR="00BB736D" w:rsidRPr="00514A92" w:rsidRDefault="00BB736D" w:rsidP="00BF429E">
            <w:pPr>
              <w:rPr>
                <w:sz w:val="20"/>
              </w:rPr>
            </w:pPr>
          </w:p>
        </w:tc>
      </w:tr>
      <w:tr w:rsidR="00BB736D" w:rsidRPr="00F203F5" w14:paraId="596F3C17" w14:textId="77777777" w:rsidTr="00BF429E">
        <w:trPr>
          <w:trHeight w:val="1008"/>
          <w:jc w:val="center"/>
        </w:trPr>
        <w:tc>
          <w:tcPr>
            <w:tcW w:w="2172" w:type="dxa"/>
            <w:shd w:val="clear" w:color="auto" w:fill="auto"/>
          </w:tcPr>
          <w:p w14:paraId="2281CFBF" w14:textId="77777777" w:rsidR="00BB736D" w:rsidRPr="00514A92" w:rsidRDefault="00BB736D" w:rsidP="00BF429E">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690BA6FB" w14:textId="77777777" w:rsidR="00BB736D" w:rsidRPr="00514A92" w:rsidRDefault="00BB736D" w:rsidP="00BF429E">
            <w:pPr>
              <w:rPr>
                <w:sz w:val="20"/>
              </w:rPr>
            </w:pPr>
            <w:r>
              <w:rPr>
                <w:sz w:val="20"/>
              </w:rPr>
              <w:t>Transitions are awkward or non-existent. Speakers go over time limits. Answers are disorganized or non-responsive.</w:t>
            </w:r>
          </w:p>
        </w:tc>
        <w:tc>
          <w:tcPr>
            <w:tcW w:w="2970" w:type="dxa"/>
            <w:shd w:val="clear" w:color="auto" w:fill="auto"/>
          </w:tcPr>
          <w:p w14:paraId="7F11C7CB" w14:textId="77777777" w:rsidR="00BB736D" w:rsidRPr="00514A92" w:rsidRDefault="00BB736D" w:rsidP="00BF429E">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82AA410" w14:textId="77777777" w:rsidR="00BB736D" w:rsidRPr="00514A92" w:rsidRDefault="00BB736D" w:rsidP="00BF429E">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46E4FA9D" w14:textId="77777777" w:rsidR="00BB736D" w:rsidRPr="00514A92" w:rsidRDefault="00BB736D" w:rsidP="00BF429E">
            <w:pPr>
              <w:rPr>
                <w:sz w:val="20"/>
              </w:rPr>
            </w:pPr>
          </w:p>
        </w:tc>
      </w:tr>
      <w:tr w:rsidR="00BB736D" w:rsidRPr="00F203F5" w14:paraId="7962C2EA" w14:textId="77777777" w:rsidTr="00BF429E">
        <w:trPr>
          <w:trHeight w:val="432"/>
          <w:jc w:val="center"/>
        </w:trPr>
        <w:tc>
          <w:tcPr>
            <w:tcW w:w="11442" w:type="dxa"/>
            <w:gridSpan w:val="4"/>
            <w:shd w:val="clear" w:color="auto" w:fill="BFBFBF"/>
            <w:vAlign w:val="center"/>
          </w:tcPr>
          <w:p w14:paraId="1B611D24" w14:textId="6771113E" w:rsidR="00BB736D" w:rsidRPr="00514A92" w:rsidRDefault="00BB736D" w:rsidP="00BF429E">
            <w:pPr>
              <w:jc w:val="right"/>
            </w:pPr>
            <w:r w:rsidRPr="00514A92">
              <w:rPr>
                <w:b/>
                <w:bCs/>
              </w:rPr>
              <w:t xml:space="preserve">Does not meet expectations: 0 – </w:t>
            </w:r>
            <w:r w:rsidR="00A036BD" w:rsidRPr="00514A92">
              <w:rPr>
                <w:b/>
                <w:bCs/>
              </w:rPr>
              <w:t xml:space="preserve">19;  </w:t>
            </w:r>
            <w:r w:rsidRPr="00514A92">
              <w:rPr>
                <w:b/>
                <w:bCs/>
              </w:rPr>
              <w:t xml:space="preserve">  Meets: 20-35;     Exceeds: 36-50                             Total Score:</w:t>
            </w:r>
          </w:p>
        </w:tc>
        <w:tc>
          <w:tcPr>
            <w:tcW w:w="900" w:type="dxa"/>
          </w:tcPr>
          <w:p w14:paraId="77A7BF4C" w14:textId="77777777" w:rsidR="00BB736D" w:rsidRPr="00514A92" w:rsidRDefault="00BB736D" w:rsidP="00BF429E"/>
        </w:tc>
      </w:tr>
    </w:tbl>
    <w:p w14:paraId="6ABD6300"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7E8BE25E" w14:textId="77777777" w:rsidR="006B4A1F" w:rsidRDefault="006B4A1F" w:rsidP="00567B41">
      <w:pPr>
        <w:pStyle w:val="Heading1"/>
      </w:pPr>
      <w:bookmarkStart w:id="3" w:name="_Toc160784320"/>
      <w:r w:rsidRPr="00DA3906">
        <w:lastRenderedPageBreak/>
        <w:t>4.   ASSESSMENT PROCESS</w:t>
      </w:r>
      <w:bookmarkEnd w:id="3"/>
    </w:p>
    <w:p w14:paraId="57783B84" w14:textId="77777777" w:rsidR="00B84A42" w:rsidRPr="00DA3906" w:rsidRDefault="00B84A42" w:rsidP="00B84A42">
      <w:pPr>
        <w:rPr>
          <w:i/>
          <w:iCs/>
          <w:sz w:val="28"/>
          <w:szCs w:val="28"/>
        </w:rPr>
      </w:pPr>
    </w:p>
    <w:p w14:paraId="3A900B19"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75D3C162" w14:textId="77777777" w:rsidTr="00B84A42">
        <w:trPr>
          <w:trHeight w:val="432"/>
          <w:jc w:val="center"/>
        </w:trPr>
        <w:tc>
          <w:tcPr>
            <w:tcW w:w="1667" w:type="pct"/>
            <w:shd w:val="clear" w:color="auto" w:fill="BFBFBF"/>
            <w:vAlign w:val="center"/>
          </w:tcPr>
          <w:p w14:paraId="4306973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6EE52B91"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68C55827" w14:textId="77777777" w:rsidR="00050507" w:rsidRPr="00B84A42" w:rsidRDefault="00050507" w:rsidP="00B84A42">
            <w:pPr>
              <w:jc w:val="center"/>
              <w:rPr>
                <w:b/>
              </w:rPr>
            </w:pPr>
            <w:r w:rsidRPr="00B84A42">
              <w:rPr>
                <w:b/>
              </w:rPr>
              <w:t>Criterion</w:t>
            </w:r>
          </w:p>
        </w:tc>
      </w:tr>
      <w:tr w:rsidR="00B84A42" w:rsidRPr="00DA3906" w14:paraId="2136215F" w14:textId="77777777" w:rsidTr="00B84A42">
        <w:trPr>
          <w:trHeight w:val="2016"/>
          <w:jc w:val="center"/>
        </w:trPr>
        <w:tc>
          <w:tcPr>
            <w:tcW w:w="1667" w:type="pct"/>
            <w:shd w:val="clear" w:color="auto" w:fill="auto"/>
          </w:tcPr>
          <w:p w14:paraId="57AEB80C" w14:textId="77777777" w:rsidR="00050507" w:rsidRPr="00DA3906" w:rsidRDefault="00B84A42" w:rsidP="00B84A42">
            <w:pPr>
              <w:rPr>
                <w:sz w:val="20"/>
              </w:rPr>
            </w:pPr>
            <w:r>
              <w:rPr>
                <w:sz w:val="20"/>
              </w:rPr>
              <w:t>Students are a</w:t>
            </w:r>
            <w:r w:rsidR="00050507" w:rsidRPr="00DA3906">
              <w:rPr>
                <w:sz w:val="20"/>
              </w:rPr>
              <w:t xml:space="preserve">ssessed in the fall and spring semesters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DB4A18">
              <w:rPr>
                <w:i/>
                <w:sz w:val="20"/>
              </w:rPr>
              <w:t xml:space="preserve"> 609 Project Management</w:t>
            </w:r>
            <w:r w:rsidR="00050507" w:rsidRPr="00DA3906">
              <w:rPr>
                <w:i/>
                <w:sz w:val="20"/>
              </w:rPr>
              <w:t>.</w:t>
            </w:r>
          </w:p>
        </w:tc>
        <w:tc>
          <w:tcPr>
            <w:tcW w:w="1667" w:type="pct"/>
            <w:shd w:val="clear" w:color="auto" w:fill="auto"/>
          </w:tcPr>
          <w:p w14:paraId="64D7907B" w14:textId="190D34BA" w:rsidR="00050507" w:rsidRPr="00DA3906" w:rsidRDefault="00050507" w:rsidP="00B84A42">
            <w:pPr>
              <w:rPr>
                <w:sz w:val="20"/>
              </w:rPr>
            </w:pPr>
            <w:r w:rsidRPr="00DA3906">
              <w:rPr>
                <w:sz w:val="20"/>
              </w:rPr>
              <w:t>Student presentations are</w:t>
            </w:r>
            <w:r w:rsidR="00B84A42">
              <w:rPr>
                <w:sz w:val="20"/>
              </w:rPr>
              <w:t xml:space="preserve"> </w:t>
            </w:r>
            <w:r w:rsidR="006150A8">
              <w:rPr>
                <w:sz w:val="20"/>
              </w:rPr>
              <w:t>reviewed in class</w:t>
            </w:r>
            <w:r w:rsidR="00B84A42">
              <w:rPr>
                <w:sz w:val="20"/>
              </w:rPr>
              <w:t xml:space="preserve">, and </w:t>
            </w:r>
            <w:r w:rsidRPr="00DA3906">
              <w:rPr>
                <w:sz w:val="20"/>
              </w:rPr>
              <w:t>student essays are asses</w:t>
            </w:r>
            <w:r w:rsidR="00B84A42">
              <w:rPr>
                <w:sz w:val="20"/>
              </w:rPr>
              <w:t>s</w:t>
            </w:r>
            <w:r w:rsidRPr="00DA3906">
              <w:rPr>
                <w:sz w:val="20"/>
              </w:rPr>
              <w:t>ed for writing skills</w:t>
            </w:r>
            <w:r w:rsidR="006150A8">
              <w:rPr>
                <w:sz w:val="20"/>
              </w:rPr>
              <w:t xml:space="preserve"> by submitting to MGT898</w:t>
            </w:r>
            <w:r w:rsidRPr="00DA3906">
              <w:rPr>
                <w:sz w:val="20"/>
              </w:rPr>
              <w:t>. Feedback is provided to each individual student.</w:t>
            </w:r>
          </w:p>
          <w:p w14:paraId="3CCE9CA5" w14:textId="77777777" w:rsidR="00B84A42" w:rsidRDefault="00B84A42" w:rsidP="00B84A42">
            <w:pPr>
              <w:rPr>
                <w:sz w:val="20"/>
                <w:u w:val="single"/>
              </w:rPr>
            </w:pPr>
          </w:p>
          <w:p w14:paraId="5D5C373D"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35BFFC12" w14:textId="77777777" w:rsidR="00050507" w:rsidRPr="00DA3906" w:rsidRDefault="006D2807" w:rsidP="00B84A42">
            <w:pPr>
              <w:rPr>
                <w:sz w:val="20"/>
              </w:rPr>
            </w:pPr>
            <w:r>
              <w:rPr>
                <w:sz w:val="22"/>
                <w:szCs w:val="22"/>
              </w:rPr>
              <w:t>Students who score below (20) will be referred to Stevens tutoring and will be required to complete MGT 897 Technical Writing Webinar Series.</w:t>
            </w:r>
          </w:p>
        </w:tc>
      </w:tr>
    </w:tbl>
    <w:p w14:paraId="34AB0364" w14:textId="77777777" w:rsidR="000645A4" w:rsidRPr="00DA3906" w:rsidRDefault="000645A4" w:rsidP="00B84A42"/>
    <w:p w14:paraId="1FADF0EA" w14:textId="77777777" w:rsidR="00514A92" w:rsidRDefault="00514A92" w:rsidP="00B84A42"/>
    <w:p w14:paraId="6F0015D3" w14:textId="4EC98FCA" w:rsidR="000645A4" w:rsidRPr="00B84A42" w:rsidRDefault="000645A4" w:rsidP="00B84A42">
      <w:r w:rsidRPr="00B84A42">
        <w:t xml:space="preserve">The MSIS program assesses the communication learning skills of all students in </w:t>
      </w:r>
      <w:r w:rsidR="00B84A42" w:rsidRPr="00B84A42">
        <w:rPr>
          <w:i/>
        </w:rPr>
        <w:t>MGT 6</w:t>
      </w:r>
      <w:r w:rsidR="00DB4A18">
        <w:rPr>
          <w:i/>
        </w:rPr>
        <w:t>09 Project Management</w:t>
      </w:r>
      <w:r w:rsidRPr="00B84A42">
        <w:t>. The instructor in the selected class collects written essays/case studies from studen</w:t>
      </w:r>
      <w:r w:rsidR="00514A92">
        <w:t>ts as part of the normal course</w:t>
      </w:r>
      <w:r w:rsidRPr="00B84A42">
        <w:t xml:space="preserve">work.  These writing samples are holistically graded by staff in </w:t>
      </w:r>
      <w:r w:rsidR="00687B7F">
        <w:t>CAL</w:t>
      </w:r>
      <w:r w:rsidR="00514A92">
        <w:t>.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7152312B" w14:textId="77777777" w:rsidR="000645A4" w:rsidRPr="00DA3906" w:rsidRDefault="000645A4" w:rsidP="00B84A42">
      <w:pPr>
        <w:rPr>
          <w:i/>
          <w:iCs/>
          <w:sz w:val="20"/>
          <w:szCs w:val="20"/>
        </w:rPr>
      </w:pPr>
    </w:p>
    <w:p w14:paraId="0B7C4323" w14:textId="290FFB4B" w:rsidR="006B4A1F" w:rsidRDefault="006B4A1F" w:rsidP="002E2986">
      <w:pPr>
        <w:pStyle w:val="Heading1"/>
        <w:rPr>
          <w:bCs w:val="0"/>
          <w:color w:val="000000"/>
        </w:rPr>
      </w:pPr>
      <w:r w:rsidRPr="00DA3906">
        <w:rPr>
          <w:color w:val="000000"/>
        </w:rPr>
        <w:t xml:space="preserve"> </w:t>
      </w:r>
    </w:p>
    <w:p w14:paraId="39283E8D" w14:textId="77777777" w:rsidR="00514A92" w:rsidRPr="00DA3906" w:rsidRDefault="00514A92" w:rsidP="00514A92">
      <w:pPr>
        <w:rPr>
          <w:bCs/>
          <w:color w:val="000000"/>
        </w:rPr>
      </w:pPr>
    </w:p>
    <w:p w14:paraId="54D92E61" w14:textId="77777777" w:rsidR="002E2986" w:rsidRDefault="002E2986">
      <w:pPr>
        <w:rPr>
          <w:rFonts w:eastAsiaTheme="majorEastAsia" w:cstheme="majorBidi"/>
          <w:b/>
          <w:bCs/>
          <w:color w:val="000000" w:themeColor="text1"/>
          <w:sz w:val="28"/>
          <w:szCs w:val="28"/>
        </w:rPr>
      </w:pPr>
      <w:bookmarkStart w:id="4" w:name="_Toc248853555"/>
      <w:bookmarkStart w:id="5" w:name="_Toc55227423"/>
      <w:r>
        <w:br w:type="page"/>
      </w:r>
    </w:p>
    <w:p w14:paraId="6061DCA7" w14:textId="65284482" w:rsidR="002C0B14" w:rsidRDefault="002C0B14" w:rsidP="002C0B14">
      <w:pPr>
        <w:pStyle w:val="Heading1"/>
      </w:pPr>
      <w:bookmarkStart w:id="6" w:name="_Toc160784321"/>
      <w:r>
        <w:lastRenderedPageBreak/>
        <w:t>5.   RESULTS OF LEARNING GOAL ASSESSMENT - INTRODUCTION</w:t>
      </w:r>
      <w:bookmarkEnd w:id="4"/>
      <w:bookmarkEnd w:id="5"/>
      <w:bookmarkEnd w:id="6"/>
    </w:p>
    <w:p w14:paraId="255AE59C" w14:textId="77777777" w:rsidR="002C0B14" w:rsidRDefault="002C0B14" w:rsidP="002C0B14">
      <w:pPr>
        <w:spacing w:before="100" w:beforeAutospacing="1" w:after="100" w:afterAutospacing="1"/>
        <w:rPr>
          <w:bCs/>
          <w:color w:val="000000"/>
        </w:rPr>
      </w:pPr>
      <w:r>
        <w:rPr>
          <w:bCs/>
          <w:color w:val="000000"/>
        </w:rPr>
        <w:t xml:space="preserve">The results of the learning goal assessments carried will be included below. </w:t>
      </w:r>
    </w:p>
    <w:p w14:paraId="2B275D93" w14:textId="77777777" w:rsidR="002C0B14" w:rsidRDefault="002C0B14" w:rsidP="002C0B14">
      <w:pPr>
        <w:spacing w:before="100" w:beforeAutospacing="1" w:after="100" w:afterAutospacing="1"/>
        <w:rPr>
          <w:b/>
          <w:bCs/>
          <w:color w:val="000000"/>
        </w:rPr>
      </w:pPr>
      <w:r>
        <w:rPr>
          <w:b/>
          <w:bCs/>
          <w:color w:val="000000"/>
        </w:rPr>
        <w:t>Explanation for direct measurements:</w:t>
      </w:r>
    </w:p>
    <w:p w14:paraId="203DAA52" w14:textId="77777777" w:rsidR="002C0B14" w:rsidRDefault="002C0B14" w:rsidP="002C0B14">
      <w:pPr>
        <w:spacing w:before="100" w:beforeAutospacing="1" w:after="100" w:afterAutospacing="1"/>
        <w:rPr>
          <w:bCs/>
          <w:color w:val="000000"/>
        </w:rPr>
      </w:pPr>
      <w:r>
        <w:rPr>
          <w:bCs/>
          <w:color w:val="000000"/>
        </w:rPr>
        <w:t xml:space="preserve">The learning goal has a learning objective which is measured using a rubric that in turn contains a number of desired “traits”.  Students are scored on each trait. </w:t>
      </w:r>
    </w:p>
    <w:p w14:paraId="78BBBE10" w14:textId="77777777" w:rsidR="002C0B14" w:rsidRDefault="002C0B14" w:rsidP="002C0B14">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55776771" w14:textId="77777777" w:rsidR="002C0B14" w:rsidRDefault="002C0B14" w:rsidP="002C0B14">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60C84F29" w14:textId="77777777" w:rsidR="002C0B14" w:rsidRDefault="002C0B14" w:rsidP="002C0B14">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7F91D46C" w14:textId="77777777" w:rsidR="002C0B14" w:rsidRDefault="002C0B14" w:rsidP="002C0B14">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188F2F18" w14:textId="77777777" w:rsidR="002C0B14" w:rsidRDefault="002C0B14" w:rsidP="002C0B14">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480E68EF" w14:textId="77777777" w:rsidR="002C0B14" w:rsidRDefault="002C0B14" w:rsidP="002C0B14">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6BDC8205" w14:textId="77777777" w:rsidR="002C0B14" w:rsidRDefault="002C0B14" w:rsidP="002C0B14">
      <w:pPr>
        <w:spacing w:before="100" w:beforeAutospacing="1" w:after="100" w:afterAutospacing="1"/>
        <w:rPr>
          <w:b/>
          <w:color w:val="000000"/>
        </w:rPr>
      </w:pPr>
      <w:r w:rsidRPr="00D76865">
        <w:rPr>
          <w:b/>
          <w:color w:val="000000"/>
        </w:rPr>
        <w:t>Explanation for indirect measurements:</w:t>
      </w:r>
    </w:p>
    <w:p w14:paraId="0574FAEC" w14:textId="77777777" w:rsidR="002C0B14" w:rsidRPr="000805B5" w:rsidRDefault="002C0B14" w:rsidP="002C0B14">
      <w:pPr>
        <w:spacing w:before="100" w:beforeAutospacing="1" w:after="100" w:afterAutospacing="1"/>
        <w:rPr>
          <w:bCs/>
          <w:color w:val="000000"/>
        </w:rPr>
      </w:pPr>
      <w:r>
        <w:rPr>
          <w:bCs/>
          <w:color w:val="000000"/>
        </w:rPr>
        <w:t>Indirect measurements will be taken at periodic intervals. Depending on the measurement chosen a diagnostic tool will be selected for analysis.</w:t>
      </w:r>
    </w:p>
    <w:p w14:paraId="73CAE202" w14:textId="77777777" w:rsidR="002C0B14" w:rsidRDefault="002C0B14" w:rsidP="002C0B14">
      <w:pPr>
        <w:spacing w:before="100" w:beforeAutospacing="1" w:after="100" w:afterAutospacing="1"/>
        <w:rPr>
          <w:bCs/>
          <w:color w:val="000000"/>
        </w:rPr>
      </w:pPr>
    </w:p>
    <w:p w14:paraId="119F627E" w14:textId="215E0AB9" w:rsidR="006B4A1F" w:rsidRPr="002E2986" w:rsidRDefault="006B4A1F" w:rsidP="002E2986">
      <w:pPr>
        <w:pStyle w:val="Heading1"/>
      </w:pPr>
      <w:r w:rsidRPr="00DA3906">
        <w:br w:type="page"/>
      </w:r>
      <w:bookmarkStart w:id="7" w:name="_Toc160784322"/>
      <w:r w:rsidRPr="00DA3906">
        <w:lastRenderedPageBreak/>
        <w:t xml:space="preserve">6.  </w:t>
      </w:r>
      <w:r w:rsidR="002E2986">
        <w:t xml:space="preserve">RESULTS OF </w:t>
      </w:r>
      <w:r w:rsidR="002C0B14" w:rsidRPr="002E2986">
        <w:t>A</w:t>
      </w:r>
      <w:r w:rsidR="002E2986">
        <w:t>SSESSMENT: FALL 2021</w:t>
      </w:r>
      <w:bookmarkEnd w:id="7"/>
    </w:p>
    <w:p w14:paraId="2A922DFA" w14:textId="60700BD8" w:rsidR="00514A92" w:rsidRDefault="00514A92" w:rsidP="0094542C">
      <w:pPr>
        <w:rPr>
          <w:b/>
          <w:color w:val="000000"/>
          <w:sz w:val="20"/>
          <w:szCs w:val="20"/>
        </w:rPr>
      </w:pPr>
    </w:p>
    <w:p w14:paraId="5A8B0E38" w14:textId="0F7FD2C9" w:rsidR="00D53D2B" w:rsidRDefault="00D53D2B" w:rsidP="00D53D2B">
      <w:r>
        <w:t>NOTICE THAT THE DIRECT ASSESSMENT IS DONE FOR ON CAMPUS; WEBCAMPUS AND COMBINED   THIS IS NOW A REQUIREMENT FOR AOL</w:t>
      </w:r>
    </w:p>
    <w:p w14:paraId="23AD4DF7" w14:textId="77777777" w:rsidR="00D53D2B" w:rsidRDefault="00D53D2B" w:rsidP="00D53D2B"/>
    <w:p w14:paraId="4A94CB7B" w14:textId="77777777" w:rsidR="00D53D2B" w:rsidRDefault="00D53D2B" w:rsidP="00D53D2B">
      <w:r>
        <w:t>WE WILL START ASSESSMENTS IN FALL OF 2021</w:t>
      </w:r>
    </w:p>
    <w:p w14:paraId="494F03DA" w14:textId="77777777" w:rsidR="00D53D2B" w:rsidRPr="00461AC3" w:rsidRDefault="00D53D2B" w:rsidP="00D53D2B">
      <w:pPr>
        <w:pStyle w:val="Heading2"/>
        <w:numPr>
          <w:ilvl w:val="0"/>
          <w:numId w:val="8"/>
        </w:numPr>
        <w:tabs>
          <w:tab w:val="num" w:pos="720"/>
        </w:tabs>
        <w:ind w:left="360" w:firstLine="0"/>
      </w:pPr>
      <w:bookmarkStart w:id="8" w:name="_Toc55227425"/>
      <w:bookmarkStart w:id="9" w:name="_Toc160784323"/>
      <w:r w:rsidRPr="00461AC3">
        <w:rPr>
          <w:rFonts w:ascii="Times New Roman" w:hAnsi="Times New Roman" w:cs="Times New Roman"/>
          <w:color w:val="auto"/>
        </w:rPr>
        <w:t>The direct measurement is the written assignment</w:t>
      </w:r>
      <w:bookmarkEnd w:id="8"/>
      <w:bookmarkEnd w:id="9"/>
    </w:p>
    <w:p w14:paraId="775397AF" w14:textId="77777777" w:rsidR="00D53D2B" w:rsidRDefault="00D53D2B" w:rsidP="00D53D2B">
      <w:pPr>
        <w:ind w:left="360"/>
      </w:pPr>
    </w:p>
    <w:p w14:paraId="5CEF1E71" w14:textId="77777777" w:rsidR="00D53D2B" w:rsidRDefault="00D53D2B" w:rsidP="00D53D2B">
      <w:pPr>
        <w:ind w:left="360"/>
      </w:pPr>
    </w:p>
    <w:p w14:paraId="5C6FB748" w14:textId="5E17136B" w:rsidR="00D53D2B" w:rsidRPr="002B2B31" w:rsidRDefault="00D53D2B" w:rsidP="00D53D2B">
      <w:pPr>
        <w:pStyle w:val="ListParagraph"/>
        <w:numPr>
          <w:ilvl w:val="0"/>
          <w:numId w:val="8"/>
        </w:numPr>
        <w:contextualSpacing/>
      </w:pPr>
      <w:bookmarkStart w:id="10" w:name="_Toc55227426"/>
      <w:bookmarkStart w:id="11" w:name="_Toc160784324"/>
      <w:r w:rsidRPr="00461AC3">
        <w:rPr>
          <w:rStyle w:val="Heading2Char"/>
        </w:rPr>
        <w:t>A</w:t>
      </w:r>
      <w:r w:rsidR="002E2986">
        <w:rPr>
          <w:rStyle w:val="Heading2Char"/>
        </w:rPr>
        <w:t>n</w:t>
      </w:r>
      <w:r w:rsidRPr="00461AC3">
        <w:rPr>
          <w:rStyle w:val="Heading2Char"/>
        </w:rPr>
        <w:t xml:space="preserve"> indirect measurement is use</w:t>
      </w:r>
      <w:r w:rsidR="002E2986">
        <w:rPr>
          <w:rStyle w:val="Heading2Char"/>
        </w:rPr>
        <w:t>d</w:t>
      </w:r>
      <w:r w:rsidRPr="00461AC3">
        <w:rPr>
          <w:rStyle w:val="Heading2Char"/>
        </w:rPr>
        <w:t xml:space="preserve"> periodically</w:t>
      </w:r>
      <w:bookmarkEnd w:id="10"/>
      <w:bookmarkEnd w:id="11"/>
      <w:r>
        <w:t>. These could include: competitions, exit surveys, alumni surveys, advisory council feedback, employer input, career fair feedback, focus groups, interviews, MBA content exam …</w:t>
      </w:r>
    </w:p>
    <w:p w14:paraId="4583561A" w14:textId="77777777" w:rsidR="00D53D2B" w:rsidRPr="00DA3906" w:rsidRDefault="00D53D2B" w:rsidP="00D53D2B">
      <w:pPr>
        <w:ind w:left="360"/>
        <w:rPr>
          <w:b/>
          <w:color w:val="000000"/>
          <w:sz w:val="20"/>
          <w:szCs w:val="20"/>
        </w:rPr>
      </w:pPr>
    </w:p>
    <w:p w14:paraId="44FA9E1F" w14:textId="77777777" w:rsidR="00007F3B" w:rsidRDefault="00007F3B" w:rsidP="0094542C">
      <w:pPr>
        <w:rPr>
          <w:b/>
          <w:color w:val="000000"/>
        </w:rPr>
      </w:pPr>
    </w:p>
    <w:p w14:paraId="4CCE5DC3" w14:textId="545A444C" w:rsidR="00130D86" w:rsidRDefault="00130D86" w:rsidP="002C0B14">
      <w:pPr>
        <w:pStyle w:val="Heading1"/>
        <w:rPr>
          <w:b w:val="0"/>
          <w:bCs w:val="0"/>
        </w:rPr>
      </w:pPr>
    </w:p>
    <w:p w14:paraId="10994D08" w14:textId="4FF1D4A5" w:rsidR="00394860" w:rsidRPr="00634D1D" w:rsidRDefault="00023E3A" w:rsidP="00394860">
      <w:pPr>
        <w:pStyle w:val="Heading1"/>
      </w:pPr>
      <w:bookmarkStart w:id="12" w:name="_Toc160784325"/>
      <w:r>
        <w:t>7</w:t>
      </w:r>
      <w:r w:rsidR="00394860" w:rsidRPr="00634D1D">
        <w:t xml:space="preserve">.  RESULTS OF ASSESSMENT:  </w:t>
      </w:r>
      <w:r w:rsidR="00394860">
        <w:t>FALL 20</w:t>
      </w:r>
      <w:r w:rsidR="002E2986">
        <w:t>21</w:t>
      </w:r>
      <w:bookmarkEnd w:id="12"/>
    </w:p>
    <w:p w14:paraId="642CE6F3" w14:textId="77777777" w:rsidR="00394860" w:rsidRPr="00634D1D" w:rsidRDefault="00394860" w:rsidP="00394860">
      <w:pPr>
        <w:rPr>
          <w:b/>
          <w:iCs/>
          <w:sz w:val="28"/>
          <w:szCs w:val="28"/>
        </w:rPr>
      </w:pPr>
    </w:p>
    <w:p w14:paraId="29A4D737" w14:textId="77777777" w:rsidR="00394860" w:rsidRPr="00634D1D" w:rsidRDefault="00394860" w:rsidP="00394860">
      <w:pPr>
        <w:rPr>
          <w:b/>
          <w:sz w:val="20"/>
          <w:szCs w:val="20"/>
        </w:rPr>
      </w:pPr>
    </w:p>
    <w:p w14:paraId="6230BAD8" w14:textId="77777777" w:rsidR="00DC2A35" w:rsidRPr="00DA3906" w:rsidRDefault="00DC2A35" w:rsidP="00DC2A3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27CE343" w14:textId="77777777" w:rsidR="00DC2A35" w:rsidRDefault="00DC2A35" w:rsidP="00DC2A35">
      <w:pPr>
        <w:rPr>
          <w:b/>
          <w:color w:val="000000"/>
        </w:rPr>
      </w:pPr>
    </w:p>
    <w:p w14:paraId="0C273F4F" w14:textId="77777777" w:rsidR="00DC2A35" w:rsidRPr="00DA3906" w:rsidRDefault="00DC2A35" w:rsidP="00DC2A3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8B4757E" w14:textId="77777777" w:rsidR="00DC2A35" w:rsidRDefault="00DC2A35" w:rsidP="00DC2A35">
      <w:pPr>
        <w:tabs>
          <w:tab w:val="left" w:pos="8370"/>
        </w:tabs>
        <w:rPr>
          <w:b/>
          <w:color w:val="000000"/>
        </w:rPr>
      </w:pPr>
    </w:p>
    <w:p w14:paraId="1E0C51A9" w14:textId="77777777" w:rsidR="00DC2A35" w:rsidRDefault="00DC2A35" w:rsidP="00DC2A35">
      <w:pPr>
        <w:tabs>
          <w:tab w:val="left" w:pos="8370"/>
        </w:tabs>
        <w:rPr>
          <w:b/>
          <w:color w:val="000000"/>
        </w:rPr>
      </w:pPr>
      <w:r w:rsidRPr="00DA3906">
        <w:rPr>
          <w:b/>
          <w:color w:val="000000"/>
        </w:rPr>
        <w:t xml:space="preserve">ASSESSMENT DATE: </w:t>
      </w:r>
      <w:r>
        <w:rPr>
          <w:b/>
          <w:color w:val="000000"/>
        </w:rPr>
        <w:br/>
      </w:r>
      <w:r>
        <w:rPr>
          <w:i/>
          <w:color w:val="000000"/>
        </w:rPr>
        <w:t>Dec 2021</w:t>
      </w:r>
    </w:p>
    <w:p w14:paraId="59A5845A" w14:textId="77777777" w:rsidR="00DC2A35" w:rsidRDefault="00DC2A35" w:rsidP="00DC2A35">
      <w:pPr>
        <w:tabs>
          <w:tab w:val="left" w:pos="8370"/>
        </w:tabs>
        <w:rPr>
          <w:b/>
          <w:color w:val="000000"/>
        </w:rPr>
      </w:pPr>
    </w:p>
    <w:p w14:paraId="3DD3673B" w14:textId="77777777" w:rsidR="00DC2A35" w:rsidRPr="00F97ADA" w:rsidRDefault="00DC2A35" w:rsidP="00DC2A35">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722C29E8" w14:textId="77777777" w:rsidR="00DC2A35" w:rsidRDefault="00DC2A35" w:rsidP="00DC2A35">
      <w:pPr>
        <w:rPr>
          <w:b/>
          <w:color w:val="000000"/>
        </w:rPr>
      </w:pPr>
    </w:p>
    <w:p w14:paraId="2350A391" w14:textId="38D26A09" w:rsidR="00DC2A35" w:rsidRDefault="00DC2A35" w:rsidP="00DC2A3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8</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679FB5EF" w14:textId="77777777" w:rsidR="00DC2A35" w:rsidRPr="00007F3B" w:rsidRDefault="00DC2A35" w:rsidP="00DC2A3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C2A35" w:rsidRPr="009B119B" w14:paraId="223C271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5137DDE" w14:textId="77777777" w:rsidR="00DC2A35" w:rsidRPr="009B119B" w:rsidRDefault="00DC2A35"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7D0AB02" w14:textId="77777777" w:rsidR="00DC2A35" w:rsidRPr="009B119B" w:rsidRDefault="00DC2A35"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B3D1ADB" w14:textId="77777777" w:rsidR="00DC2A35" w:rsidRPr="009B119B" w:rsidRDefault="00DC2A35" w:rsidP="00410A75">
            <w:pPr>
              <w:rPr>
                <w:b/>
                <w:bCs/>
                <w:color w:val="000000"/>
                <w:sz w:val="22"/>
                <w:szCs w:val="22"/>
              </w:rPr>
            </w:pPr>
          </w:p>
        </w:tc>
      </w:tr>
      <w:tr w:rsidR="00DC2A35" w:rsidRPr="009B119B" w14:paraId="75A03B8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8B3730A" w14:textId="77777777" w:rsidR="00DC2A35" w:rsidRPr="009B119B" w:rsidRDefault="00DC2A35"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514BDC" w14:textId="77777777" w:rsidR="00DC2A35" w:rsidRPr="009B119B" w:rsidRDefault="00DC2A35"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4D7E8E7" w14:textId="77777777" w:rsidR="00DC2A35" w:rsidRPr="009B119B" w:rsidRDefault="00DC2A35"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A0E9F51" w14:textId="77777777" w:rsidR="00DC2A35" w:rsidRPr="009B119B" w:rsidRDefault="00DC2A35"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E029F25" w14:textId="77777777" w:rsidR="00DC2A35" w:rsidRPr="009B119B" w:rsidRDefault="00DC2A35"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C2A35" w:rsidRPr="009B119B" w14:paraId="2D0F365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F18E298" w14:textId="77777777" w:rsidR="00DC2A35" w:rsidRPr="009B119B" w:rsidRDefault="00DC2A35"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8B9A362" w14:textId="7B3ABDA6" w:rsidR="00DC2A35" w:rsidRPr="000649ED" w:rsidRDefault="00DC2A35"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BDA8FD" w14:textId="0247FB44" w:rsidR="00DC2A35" w:rsidRPr="000649ED" w:rsidRDefault="00DC2A35" w:rsidP="00410A75">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1B08C934" w14:textId="6D397A3F" w:rsidR="00DC2A35" w:rsidRPr="000649ED" w:rsidRDefault="00DC2A35" w:rsidP="00410A75">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B1B9AD2" w14:textId="0A367DED" w:rsidR="00DC2A35" w:rsidRPr="000649ED" w:rsidRDefault="00DC2A35" w:rsidP="00410A75">
            <w:pPr>
              <w:jc w:val="center"/>
              <w:rPr>
                <w:b/>
                <w:bCs/>
                <w:color w:val="000000"/>
                <w:sz w:val="22"/>
                <w:szCs w:val="22"/>
              </w:rPr>
            </w:pPr>
            <w:r>
              <w:rPr>
                <w:b/>
                <w:bCs/>
                <w:color w:val="000000"/>
                <w:sz w:val="22"/>
                <w:szCs w:val="22"/>
              </w:rPr>
              <w:t>5.8</w:t>
            </w:r>
          </w:p>
        </w:tc>
      </w:tr>
      <w:tr w:rsidR="00DC2A35" w:rsidRPr="009B119B" w14:paraId="33E942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BA48F75" w14:textId="77777777" w:rsidR="00DC2A35" w:rsidRPr="009B119B" w:rsidRDefault="00DC2A35"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3204BE7" w14:textId="178A761A" w:rsidR="00DC2A35" w:rsidRPr="000649ED" w:rsidRDefault="00DC2A35"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90CB2EF" w14:textId="0A9FADF1" w:rsidR="00DC2A35" w:rsidRPr="000649ED" w:rsidRDefault="00DC2A35" w:rsidP="00410A75">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773968BE" w14:textId="5113B84C" w:rsidR="00DC2A35" w:rsidRPr="000649ED" w:rsidRDefault="00DC2A35" w:rsidP="00410A7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70742CD8" w14:textId="5BADCDBD" w:rsidR="00DC2A35" w:rsidRPr="000649ED" w:rsidRDefault="00DC2A35" w:rsidP="00410A75">
            <w:pPr>
              <w:jc w:val="center"/>
              <w:rPr>
                <w:b/>
                <w:bCs/>
                <w:color w:val="000000"/>
                <w:sz w:val="22"/>
                <w:szCs w:val="22"/>
              </w:rPr>
            </w:pPr>
            <w:r>
              <w:rPr>
                <w:b/>
                <w:bCs/>
                <w:color w:val="000000"/>
                <w:sz w:val="22"/>
                <w:szCs w:val="22"/>
              </w:rPr>
              <w:t>5.7</w:t>
            </w:r>
          </w:p>
        </w:tc>
      </w:tr>
      <w:tr w:rsidR="00DC2A35" w:rsidRPr="009B119B" w14:paraId="5D6DB52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6BBF31A" w14:textId="77777777" w:rsidR="00DC2A35" w:rsidRPr="009B119B" w:rsidRDefault="00DC2A35"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369E458" w14:textId="35E19365" w:rsidR="00DC2A35" w:rsidRPr="000649ED" w:rsidRDefault="00DC2A35"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069CAC6" w14:textId="09D8E9D8" w:rsidR="00DC2A35" w:rsidRPr="000649ED" w:rsidRDefault="00DC2A35"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059500B9" w14:textId="7C922DB9" w:rsidR="00DC2A35" w:rsidRPr="000649ED" w:rsidRDefault="00DC2A35"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4049772C" w14:textId="5DE8B197" w:rsidR="00DC2A35" w:rsidRPr="000649ED" w:rsidRDefault="00DC2A35" w:rsidP="00410A75">
            <w:pPr>
              <w:jc w:val="center"/>
              <w:rPr>
                <w:b/>
                <w:bCs/>
                <w:color w:val="000000"/>
                <w:sz w:val="22"/>
                <w:szCs w:val="22"/>
              </w:rPr>
            </w:pPr>
            <w:r>
              <w:rPr>
                <w:b/>
                <w:bCs/>
                <w:color w:val="000000"/>
                <w:sz w:val="22"/>
                <w:szCs w:val="22"/>
              </w:rPr>
              <w:t>5.9</w:t>
            </w:r>
          </w:p>
        </w:tc>
      </w:tr>
      <w:tr w:rsidR="00DC2A35" w:rsidRPr="009B119B" w14:paraId="3392A9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54CAFDF8" w14:textId="77777777" w:rsidR="00DC2A35" w:rsidRPr="009B119B" w:rsidRDefault="00DC2A35"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A7DEF69" w14:textId="29E05C44" w:rsidR="00DC2A35" w:rsidRPr="000649ED" w:rsidRDefault="00DC2A35" w:rsidP="00410A7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C563A3B" w14:textId="63BD38D0" w:rsidR="00DC2A35" w:rsidRPr="000649ED" w:rsidRDefault="00DC2A35" w:rsidP="00410A75">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3304ADEB" w14:textId="0EF1048D" w:rsidR="00DC2A35" w:rsidRPr="000649ED" w:rsidRDefault="00DC2A35"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5590EAF5" w14:textId="7F53ECAD" w:rsidR="00DC2A35" w:rsidRPr="000649ED" w:rsidRDefault="00DC2A35" w:rsidP="00410A75">
            <w:pPr>
              <w:jc w:val="center"/>
              <w:rPr>
                <w:b/>
                <w:bCs/>
                <w:color w:val="000000"/>
                <w:sz w:val="22"/>
                <w:szCs w:val="22"/>
              </w:rPr>
            </w:pPr>
            <w:r>
              <w:rPr>
                <w:b/>
                <w:bCs/>
                <w:color w:val="000000"/>
                <w:sz w:val="22"/>
                <w:szCs w:val="22"/>
              </w:rPr>
              <w:t>5.6</w:t>
            </w:r>
          </w:p>
        </w:tc>
      </w:tr>
      <w:tr w:rsidR="00DC2A35" w:rsidRPr="009B119B" w14:paraId="7DE7A878"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C90722E" w14:textId="77777777" w:rsidR="00DC2A35" w:rsidRPr="009B119B" w:rsidRDefault="00DC2A35"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C7920AE" w14:textId="75A07B23" w:rsidR="00DC2A35" w:rsidRPr="009B119B" w:rsidRDefault="00DC2A35" w:rsidP="00410A75">
            <w:pPr>
              <w:jc w:val="center"/>
              <w:rPr>
                <w:b/>
                <w:bCs/>
                <w:color w:val="000000"/>
                <w:sz w:val="22"/>
                <w:szCs w:val="22"/>
              </w:rPr>
            </w:pPr>
            <w:r>
              <w:rPr>
                <w:b/>
                <w:bCs/>
                <w:color w:val="000000"/>
                <w:sz w:val="22"/>
                <w:szCs w:val="22"/>
              </w:rPr>
              <w:t>5.8</w:t>
            </w:r>
          </w:p>
        </w:tc>
      </w:tr>
    </w:tbl>
    <w:p w14:paraId="3B370E23" w14:textId="77777777" w:rsidR="00DC2A35" w:rsidRPr="00DA3906" w:rsidRDefault="00DC2A35" w:rsidP="00DC2A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A35" w:rsidRPr="00DA3906" w14:paraId="047D3153"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A262902" w14:textId="77777777" w:rsidR="00DC2A35" w:rsidRPr="00975017" w:rsidRDefault="00DC2A35"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0018D4" w14:textId="77777777" w:rsidR="00DC2A35" w:rsidRPr="00975017" w:rsidRDefault="00DC2A35"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FC55475" w14:textId="77777777" w:rsidR="00DC2A35" w:rsidRPr="00975017" w:rsidRDefault="00DC2A35"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45E55F" w14:textId="77777777" w:rsidR="00DC2A35" w:rsidRPr="00975017" w:rsidRDefault="00DC2A35"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C2A35" w:rsidRPr="00DA3906" w14:paraId="55F572A0"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1D9FF63" w14:textId="77777777" w:rsidR="00DC2A35" w:rsidRPr="00975017" w:rsidRDefault="00DC2A35" w:rsidP="00410A75">
            <w:pPr>
              <w:rPr>
                <w:b/>
                <w:bCs/>
                <w:color w:val="000000"/>
                <w:sz w:val="22"/>
                <w:szCs w:val="22"/>
              </w:rPr>
            </w:pPr>
            <w:r w:rsidRPr="00975017">
              <w:rPr>
                <w:b/>
                <w:bCs/>
                <w:color w:val="000000"/>
                <w:sz w:val="22"/>
                <w:szCs w:val="22"/>
              </w:rPr>
              <w:t>Total Students by Category</w:t>
            </w:r>
          </w:p>
          <w:p w14:paraId="332768AF" w14:textId="77777777" w:rsidR="00DC2A35" w:rsidRPr="00DA3906" w:rsidRDefault="00DC2A35"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9E7D4C0" w14:textId="28A0D6B1" w:rsidR="00DC2A35" w:rsidRPr="00DA3906" w:rsidRDefault="00DC2A35" w:rsidP="00410A7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DD96EB1" w14:textId="1BE97F27" w:rsidR="00DC2A35" w:rsidRPr="00DA3906" w:rsidRDefault="00DC2A35" w:rsidP="00410A75">
            <w:pPr>
              <w:jc w:val="center"/>
              <w:rPr>
                <w:b/>
              </w:rPr>
            </w:pPr>
            <w:r>
              <w:rPr>
                <w:b/>
              </w:rPr>
              <w:t>21</w:t>
            </w:r>
          </w:p>
        </w:tc>
        <w:tc>
          <w:tcPr>
            <w:tcW w:w="1584" w:type="dxa"/>
            <w:tcBorders>
              <w:top w:val="single" w:sz="4" w:space="0" w:color="auto"/>
              <w:left w:val="single" w:sz="4" w:space="0" w:color="auto"/>
              <w:bottom w:val="single" w:sz="4" w:space="0" w:color="auto"/>
              <w:right w:val="single" w:sz="4" w:space="0" w:color="auto"/>
            </w:tcBorders>
            <w:vAlign w:val="center"/>
          </w:tcPr>
          <w:p w14:paraId="397844D5" w14:textId="67BFC439" w:rsidR="00DC2A35" w:rsidRPr="00DA3906" w:rsidRDefault="00DC2A35" w:rsidP="00410A75">
            <w:pPr>
              <w:jc w:val="center"/>
              <w:rPr>
                <w:b/>
              </w:rPr>
            </w:pPr>
            <w:r>
              <w:rPr>
                <w:b/>
              </w:rPr>
              <w:t>3</w:t>
            </w:r>
          </w:p>
        </w:tc>
      </w:tr>
    </w:tbl>
    <w:p w14:paraId="443B3665" w14:textId="77777777" w:rsidR="00DC2A35" w:rsidRPr="00DA3906" w:rsidRDefault="00DC2A35" w:rsidP="00DC2A35">
      <w:pPr>
        <w:rPr>
          <w:b/>
        </w:rPr>
      </w:pPr>
    </w:p>
    <w:p w14:paraId="2EA2AB77" w14:textId="77777777" w:rsidR="00DC2A35" w:rsidRPr="00975017" w:rsidRDefault="00DC2A35" w:rsidP="00DC2A35">
      <w:pPr>
        <w:rPr>
          <w:b/>
        </w:rPr>
      </w:pPr>
      <w:r w:rsidRPr="00DA3906">
        <w:rPr>
          <w:b/>
        </w:rPr>
        <w:t xml:space="preserve">COMMENTS: </w:t>
      </w:r>
    </w:p>
    <w:p w14:paraId="3198C7DA" w14:textId="77777777" w:rsidR="00DC2A35" w:rsidRDefault="00DC2A35" w:rsidP="00DC2A35">
      <w:pPr>
        <w:rPr>
          <w:i/>
        </w:rPr>
      </w:pPr>
      <w:r>
        <w:rPr>
          <w:i/>
        </w:rPr>
        <w:t xml:space="preserve">The vast majority of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4D37C4F2" w14:textId="77777777" w:rsidR="00DC2A35" w:rsidRPr="00DA3906" w:rsidRDefault="00DC2A35" w:rsidP="00DC2A35">
      <w:pPr>
        <w:rPr>
          <w:b/>
        </w:rPr>
      </w:pPr>
    </w:p>
    <w:p w14:paraId="6F8B4E14" w14:textId="77777777" w:rsidR="00DC2A35" w:rsidRDefault="00DC2A35" w:rsidP="00DC2A35">
      <w:pPr>
        <w:rPr>
          <w:b/>
        </w:rPr>
      </w:pPr>
    </w:p>
    <w:p w14:paraId="4E3F511F" w14:textId="77777777" w:rsidR="00DC2A35" w:rsidRDefault="00DC2A35" w:rsidP="00DC2A35">
      <w:pPr>
        <w:rPr>
          <w:b/>
        </w:rPr>
      </w:pPr>
    </w:p>
    <w:p w14:paraId="6E17F5D7" w14:textId="77777777" w:rsidR="00DC2A35" w:rsidRPr="00DA3906" w:rsidRDefault="00DC2A35" w:rsidP="00DC2A35">
      <w:pPr>
        <w:rPr>
          <w:b/>
        </w:rPr>
      </w:pPr>
      <w:r w:rsidRPr="00DA3906">
        <w:rPr>
          <w:b/>
        </w:rPr>
        <w:t xml:space="preserve">REMEDIAL ACTIONS: </w:t>
      </w:r>
    </w:p>
    <w:p w14:paraId="283F224E" w14:textId="77777777" w:rsidR="00DC2A35" w:rsidRDefault="00DC2A35" w:rsidP="00DC2A35">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1913E514" w14:textId="77777777" w:rsidR="00DC2A35" w:rsidRDefault="00DC2A35" w:rsidP="00DC2A35">
      <w:pPr>
        <w:rPr>
          <w:i/>
        </w:rPr>
      </w:pPr>
    </w:p>
    <w:p w14:paraId="2B47E278" w14:textId="77777777" w:rsidR="00DC2A35" w:rsidRDefault="00DC2A35" w:rsidP="00DC2A35">
      <w:pPr>
        <w:rPr>
          <w:i/>
        </w:rPr>
      </w:pPr>
    </w:p>
    <w:p w14:paraId="7FC7E3E4" w14:textId="77777777" w:rsidR="00DC2A35" w:rsidRDefault="00DC2A35" w:rsidP="00DC2A35">
      <w:pPr>
        <w:rPr>
          <w:b/>
          <w:color w:val="000000"/>
        </w:rPr>
      </w:pPr>
      <w:r>
        <w:rPr>
          <w:b/>
          <w:color w:val="000000"/>
        </w:rPr>
        <w:t xml:space="preserve">LEARNING OBJECTIVE #2: </w:t>
      </w:r>
      <w:r>
        <w:rPr>
          <w:b/>
          <w:color w:val="000000"/>
        </w:rPr>
        <w:br/>
      </w:r>
      <w:r>
        <w:rPr>
          <w:i/>
          <w:color w:val="000000"/>
        </w:rPr>
        <w:t>Students will be able to deliver presentations effectively.</w:t>
      </w:r>
    </w:p>
    <w:p w14:paraId="327E9AEA" w14:textId="77777777" w:rsidR="00DC2A35" w:rsidRDefault="00DC2A35" w:rsidP="00DC2A35">
      <w:pPr>
        <w:tabs>
          <w:tab w:val="left" w:pos="8370"/>
        </w:tabs>
        <w:rPr>
          <w:b/>
          <w:color w:val="000000"/>
        </w:rPr>
      </w:pPr>
    </w:p>
    <w:p w14:paraId="3E09CADD" w14:textId="77777777" w:rsidR="00DC2A35" w:rsidRDefault="00DC2A35" w:rsidP="00DC2A35">
      <w:pPr>
        <w:tabs>
          <w:tab w:val="left" w:pos="8370"/>
        </w:tabs>
        <w:rPr>
          <w:b/>
          <w:color w:val="000000"/>
        </w:rPr>
      </w:pPr>
      <w:r>
        <w:rPr>
          <w:b/>
          <w:color w:val="000000"/>
        </w:rPr>
        <w:t xml:space="preserve">ASSESSMENT DATE: </w:t>
      </w:r>
      <w:r>
        <w:rPr>
          <w:b/>
          <w:color w:val="000000"/>
        </w:rPr>
        <w:br/>
      </w:r>
      <w:r>
        <w:rPr>
          <w:i/>
          <w:color w:val="000000"/>
        </w:rPr>
        <w:t>Dec 2021</w:t>
      </w:r>
    </w:p>
    <w:p w14:paraId="18B8618B" w14:textId="77777777" w:rsidR="00DC2A35" w:rsidRDefault="00DC2A35" w:rsidP="00DC2A35">
      <w:pPr>
        <w:tabs>
          <w:tab w:val="left" w:pos="8370"/>
        </w:tabs>
        <w:rPr>
          <w:b/>
          <w:color w:val="000000"/>
        </w:rPr>
      </w:pPr>
    </w:p>
    <w:p w14:paraId="7482E27E" w14:textId="77777777" w:rsidR="00DC2A35" w:rsidRDefault="00DC2A35" w:rsidP="00DC2A35">
      <w:pPr>
        <w:tabs>
          <w:tab w:val="left" w:pos="8370"/>
        </w:tabs>
      </w:pPr>
      <w:r>
        <w:rPr>
          <w:b/>
          <w:color w:val="000000"/>
        </w:rPr>
        <w:t xml:space="preserve">ASSESSOR: </w:t>
      </w:r>
      <w:r>
        <w:rPr>
          <w:b/>
          <w:color w:val="000000"/>
        </w:rPr>
        <w:br/>
      </w:r>
      <w:r>
        <w:rPr>
          <w:i/>
          <w:color w:val="000000"/>
        </w:rPr>
        <w:t>Pelphrey, Minsloff, Middleton, Balog</w:t>
      </w:r>
    </w:p>
    <w:p w14:paraId="5C37E32C" w14:textId="77777777" w:rsidR="00DC2A35" w:rsidRDefault="00DC2A35" w:rsidP="00DC2A35">
      <w:pPr>
        <w:rPr>
          <w:b/>
          <w:color w:val="000000"/>
        </w:rPr>
      </w:pPr>
    </w:p>
    <w:p w14:paraId="6713024C" w14:textId="0135C739" w:rsidR="00DC2A35" w:rsidRDefault="00DC2A35" w:rsidP="00DC2A35">
      <w:pPr>
        <w:rPr>
          <w:i/>
          <w:color w:val="000000"/>
        </w:rPr>
      </w:pPr>
      <w:r>
        <w:rPr>
          <w:b/>
          <w:color w:val="000000"/>
        </w:rPr>
        <w:t xml:space="preserve">NUMBER OF STUDENTS &amp; COURSE: </w:t>
      </w:r>
      <w:r>
        <w:rPr>
          <w:b/>
          <w:color w:val="000000"/>
        </w:rPr>
        <w:br/>
      </w:r>
      <w:r>
        <w:rPr>
          <w:i/>
          <w:color w:val="000000"/>
        </w:rPr>
        <w:t>49 Students – MGT 609, FA 582, FE 620</w:t>
      </w:r>
    </w:p>
    <w:p w14:paraId="5F4C0C5A" w14:textId="77777777" w:rsidR="00DC2A35" w:rsidRDefault="00DC2A35" w:rsidP="00DC2A3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C2A35" w14:paraId="2713508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382C45F" w14:textId="77777777" w:rsidR="00DC2A35" w:rsidRDefault="00DC2A35"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AB424A9" w14:textId="77777777" w:rsidR="00DC2A35" w:rsidRDefault="00DC2A35"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BEF516A" w14:textId="77777777" w:rsidR="00DC2A35" w:rsidRDefault="00DC2A35" w:rsidP="00410A75">
            <w:pPr>
              <w:rPr>
                <w:b/>
                <w:bCs/>
                <w:color w:val="000000"/>
                <w:sz w:val="22"/>
                <w:szCs w:val="22"/>
                <w:lang w:eastAsia="ja-JP"/>
              </w:rPr>
            </w:pPr>
          </w:p>
        </w:tc>
      </w:tr>
      <w:tr w:rsidR="00DC2A35" w14:paraId="79B8789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056985" w14:textId="77777777" w:rsidR="00DC2A35" w:rsidRDefault="00DC2A35"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DCD51" w14:textId="77777777" w:rsidR="00DC2A35" w:rsidRDefault="00DC2A35"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AA402A" w14:textId="77777777" w:rsidR="00DC2A35" w:rsidRDefault="00DC2A35"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C7DBF" w14:textId="77777777" w:rsidR="00DC2A35" w:rsidRDefault="00DC2A35"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20F735" w14:textId="77777777" w:rsidR="00DC2A35" w:rsidRDefault="00DC2A35" w:rsidP="00410A75">
            <w:pPr>
              <w:jc w:val="center"/>
              <w:rPr>
                <w:b/>
                <w:bCs/>
                <w:color w:val="000000"/>
                <w:sz w:val="22"/>
                <w:szCs w:val="22"/>
                <w:lang w:eastAsia="ja-JP"/>
              </w:rPr>
            </w:pPr>
            <w:r>
              <w:rPr>
                <w:b/>
                <w:bCs/>
                <w:color w:val="000000"/>
                <w:sz w:val="22"/>
                <w:szCs w:val="22"/>
                <w:lang w:eastAsia="ja-JP"/>
              </w:rPr>
              <w:t>Average Grade</w:t>
            </w:r>
          </w:p>
        </w:tc>
      </w:tr>
      <w:tr w:rsidR="00DC2A35" w14:paraId="48EE338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34F7AFAC" w14:textId="77777777" w:rsidR="00DC2A35" w:rsidRDefault="00DC2A35"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D1B198D" w14:textId="072890AE" w:rsidR="00DC2A35" w:rsidRDefault="00DC2A35"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33AFF550" w14:textId="56DBF886" w:rsidR="00DC2A35" w:rsidRDefault="00DC2A35" w:rsidP="00410A75">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0062D5A8" w14:textId="29594856" w:rsidR="00DC2A35" w:rsidRDefault="00DC2A35" w:rsidP="00410A75">
            <w:pPr>
              <w:jc w:val="center"/>
              <w:rPr>
                <w:b/>
                <w:bCs/>
                <w:color w:val="000000"/>
                <w:sz w:val="22"/>
                <w:szCs w:val="22"/>
                <w:lang w:eastAsia="ja-JP"/>
              </w:rPr>
            </w:pPr>
            <w:r>
              <w:rPr>
                <w:b/>
                <w:bCs/>
                <w:color w:val="000000"/>
                <w:sz w:val="22"/>
                <w:szCs w:val="22"/>
                <w:lang w:eastAsia="ja-JP"/>
              </w:rPr>
              <w:t>37</w:t>
            </w:r>
          </w:p>
        </w:tc>
        <w:tc>
          <w:tcPr>
            <w:tcW w:w="1123" w:type="dxa"/>
            <w:tcBorders>
              <w:top w:val="single" w:sz="4" w:space="0" w:color="auto"/>
              <w:left w:val="single" w:sz="4" w:space="0" w:color="auto"/>
              <w:bottom w:val="single" w:sz="4" w:space="0" w:color="auto"/>
              <w:right w:val="single" w:sz="4" w:space="0" w:color="auto"/>
            </w:tcBorders>
          </w:tcPr>
          <w:p w14:paraId="6AAB4E78" w14:textId="3279754B" w:rsidR="00DC2A35" w:rsidRDefault="00DC2A35" w:rsidP="00410A75">
            <w:pPr>
              <w:jc w:val="center"/>
              <w:rPr>
                <w:b/>
                <w:bCs/>
                <w:color w:val="000000"/>
                <w:sz w:val="22"/>
                <w:szCs w:val="22"/>
                <w:lang w:eastAsia="ja-JP"/>
              </w:rPr>
            </w:pPr>
            <w:r>
              <w:rPr>
                <w:b/>
                <w:bCs/>
                <w:color w:val="000000"/>
                <w:sz w:val="22"/>
                <w:szCs w:val="22"/>
                <w:lang w:eastAsia="ja-JP"/>
              </w:rPr>
              <w:t>7.7</w:t>
            </w:r>
          </w:p>
        </w:tc>
      </w:tr>
      <w:tr w:rsidR="00DC2A35" w14:paraId="0FCA050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53B936A" w14:textId="77777777" w:rsidR="00DC2A35" w:rsidRDefault="00DC2A35"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9932D64" w14:textId="3A4314D1" w:rsidR="00DC2A35" w:rsidRDefault="00DC2A35"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6E410DBF" w14:textId="24AD914F" w:rsidR="00DC2A35" w:rsidRDefault="00DC2A35" w:rsidP="00410A75">
            <w:pPr>
              <w:jc w:val="center"/>
              <w:rPr>
                <w:b/>
                <w:bCs/>
                <w:color w:val="000000"/>
                <w:sz w:val="22"/>
                <w:szCs w:val="22"/>
                <w:lang w:eastAsia="ja-JP"/>
              </w:rPr>
            </w:pPr>
            <w:r>
              <w:rPr>
                <w:b/>
                <w:bCs/>
                <w:color w:val="000000"/>
                <w:sz w:val="22"/>
                <w:szCs w:val="22"/>
                <w:lang w:eastAsia="ja-JP"/>
              </w:rPr>
              <w:t>39</w:t>
            </w:r>
          </w:p>
        </w:tc>
        <w:tc>
          <w:tcPr>
            <w:tcW w:w="1467" w:type="dxa"/>
            <w:tcBorders>
              <w:top w:val="single" w:sz="4" w:space="0" w:color="auto"/>
              <w:left w:val="single" w:sz="4" w:space="0" w:color="auto"/>
              <w:bottom w:val="single" w:sz="4" w:space="0" w:color="auto"/>
              <w:right w:val="single" w:sz="4" w:space="0" w:color="auto"/>
            </w:tcBorders>
          </w:tcPr>
          <w:p w14:paraId="50B94FF9" w14:textId="6138C8E8" w:rsidR="00DC2A35" w:rsidRDefault="00DC2A35" w:rsidP="00410A75">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703DD966" w14:textId="3049CF12" w:rsidR="00DC2A35" w:rsidRDefault="00DC2A35" w:rsidP="00410A75">
            <w:pPr>
              <w:jc w:val="center"/>
              <w:rPr>
                <w:b/>
                <w:bCs/>
                <w:color w:val="000000"/>
                <w:sz w:val="22"/>
                <w:szCs w:val="22"/>
                <w:lang w:eastAsia="ja-JP"/>
              </w:rPr>
            </w:pPr>
            <w:r>
              <w:rPr>
                <w:b/>
                <w:bCs/>
                <w:color w:val="000000"/>
                <w:sz w:val="22"/>
                <w:szCs w:val="22"/>
                <w:lang w:eastAsia="ja-JP"/>
              </w:rPr>
              <w:t>6.7</w:t>
            </w:r>
          </w:p>
        </w:tc>
      </w:tr>
      <w:tr w:rsidR="00DC2A35" w14:paraId="49EB2E7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542EE761" w14:textId="77777777" w:rsidR="00DC2A35" w:rsidRDefault="00DC2A35" w:rsidP="00410A75">
            <w:pPr>
              <w:rPr>
                <w:bCs/>
                <w:color w:val="000000"/>
                <w:sz w:val="22"/>
                <w:szCs w:val="22"/>
                <w:lang w:eastAsia="ja-JP"/>
              </w:rPr>
            </w:pPr>
            <w:r>
              <w:rPr>
                <w:bCs/>
                <w:color w:val="000000"/>
                <w:sz w:val="22"/>
                <w:szCs w:val="22"/>
                <w:lang w:eastAsia="ja-JP"/>
              </w:rPr>
              <w:lastRenderedPageBreak/>
              <w:t>3: Physical Presence</w:t>
            </w:r>
          </w:p>
        </w:tc>
        <w:tc>
          <w:tcPr>
            <w:tcW w:w="1440" w:type="dxa"/>
            <w:tcBorders>
              <w:top w:val="single" w:sz="4" w:space="0" w:color="auto"/>
              <w:left w:val="single" w:sz="4" w:space="0" w:color="auto"/>
              <w:bottom w:val="single" w:sz="4" w:space="0" w:color="auto"/>
              <w:right w:val="single" w:sz="4" w:space="0" w:color="auto"/>
            </w:tcBorders>
          </w:tcPr>
          <w:p w14:paraId="266F6349" w14:textId="3A825E58" w:rsidR="00DC2A35" w:rsidRDefault="00DC2A35"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A40A257" w14:textId="38F57231" w:rsidR="00DC2A35" w:rsidRDefault="00DC2A35" w:rsidP="00410A75">
            <w:pPr>
              <w:jc w:val="center"/>
              <w:rPr>
                <w:b/>
                <w:bCs/>
                <w:color w:val="000000"/>
                <w:sz w:val="22"/>
                <w:szCs w:val="22"/>
                <w:lang w:eastAsia="ja-JP"/>
              </w:rPr>
            </w:pPr>
            <w:r>
              <w:rPr>
                <w:b/>
                <w:bCs/>
                <w:color w:val="000000"/>
                <w:sz w:val="22"/>
                <w:szCs w:val="22"/>
                <w:lang w:eastAsia="ja-JP"/>
              </w:rPr>
              <w:t>32</w:t>
            </w:r>
          </w:p>
        </w:tc>
        <w:tc>
          <w:tcPr>
            <w:tcW w:w="1467" w:type="dxa"/>
            <w:tcBorders>
              <w:top w:val="single" w:sz="4" w:space="0" w:color="auto"/>
              <w:left w:val="single" w:sz="4" w:space="0" w:color="auto"/>
              <w:bottom w:val="single" w:sz="4" w:space="0" w:color="auto"/>
              <w:right w:val="single" w:sz="4" w:space="0" w:color="auto"/>
            </w:tcBorders>
          </w:tcPr>
          <w:p w14:paraId="3CA0ADA3" w14:textId="4CD67519" w:rsidR="00DC2A35" w:rsidRDefault="00DC2A35" w:rsidP="00410A75">
            <w:pPr>
              <w:jc w:val="center"/>
              <w:rPr>
                <w:b/>
                <w:bCs/>
                <w:color w:val="000000"/>
                <w:sz w:val="22"/>
                <w:szCs w:val="22"/>
                <w:lang w:eastAsia="ja-JP"/>
              </w:rPr>
            </w:pPr>
            <w:r>
              <w:rPr>
                <w:b/>
                <w:bCs/>
                <w:color w:val="000000"/>
                <w:sz w:val="22"/>
                <w:szCs w:val="22"/>
                <w:lang w:eastAsia="ja-JP"/>
              </w:rPr>
              <w:t>13</w:t>
            </w:r>
          </w:p>
        </w:tc>
        <w:tc>
          <w:tcPr>
            <w:tcW w:w="1123" w:type="dxa"/>
            <w:tcBorders>
              <w:top w:val="single" w:sz="4" w:space="0" w:color="auto"/>
              <w:left w:val="single" w:sz="4" w:space="0" w:color="auto"/>
              <w:bottom w:val="single" w:sz="4" w:space="0" w:color="auto"/>
              <w:right w:val="single" w:sz="4" w:space="0" w:color="auto"/>
            </w:tcBorders>
          </w:tcPr>
          <w:p w14:paraId="7B320B5F" w14:textId="052C261C" w:rsidR="00DC2A35" w:rsidRDefault="00DC2A35" w:rsidP="00410A75">
            <w:pPr>
              <w:jc w:val="center"/>
              <w:rPr>
                <w:b/>
                <w:bCs/>
                <w:color w:val="000000"/>
                <w:sz w:val="22"/>
                <w:szCs w:val="22"/>
                <w:lang w:eastAsia="ja-JP"/>
              </w:rPr>
            </w:pPr>
            <w:r>
              <w:rPr>
                <w:b/>
                <w:bCs/>
                <w:color w:val="000000"/>
                <w:sz w:val="22"/>
                <w:szCs w:val="22"/>
                <w:lang w:eastAsia="ja-JP"/>
              </w:rPr>
              <w:t>6.6</w:t>
            </w:r>
          </w:p>
        </w:tc>
      </w:tr>
      <w:tr w:rsidR="00DC2A35" w14:paraId="4420815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5E61E431" w14:textId="77777777" w:rsidR="00DC2A35" w:rsidRDefault="00DC2A35"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C7C13A6" w14:textId="366A31FB" w:rsidR="00DC2A35" w:rsidRDefault="00DC2A35"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F0ABE10" w14:textId="68F89E68" w:rsidR="00DC2A35" w:rsidRDefault="00DC2A35" w:rsidP="00410A75">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0A2A6846" w14:textId="5A57309F" w:rsidR="00DC2A35" w:rsidRDefault="00DC2A35" w:rsidP="00410A7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17EEEDAB" w14:textId="6EE2388B" w:rsidR="00DC2A35" w:rsidRDefault="00DC2A35" w:rsidP="00410A75">
            <w:pPr>
              <w:jc w:val="center"/>
              <w:rPr>
                <w:b/>
                <w:bCs/>
                <w:color w:val="000000"/>
                <w:sz w:val="22"/>
                <w:szCs w:val="22"/>
                <w:lang w:eastAsia="ja-JP"/>
              </w:rPr>
            </w:pPr>
            <w:r>
              <w:rPr>
                <w:b/>
                <w:bCs/>
                <w:color w:val="000000"/>
                <w:sz w:val="22"/>
                <w:szCs w:val="22"/>
                <w:lang w:eastAsia="ja-JP"/>
              </w:rPr>
              <w:t>6.7</w:t>
            </w:r>
          </w:p>
        </w:tc>
      </w:tr>
      <w:tr w:rsidR="00DC2A35" w14:paraId="302ADDF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E0F376F" w14:textId="77777777" w:rsidR="00DC2A35" w:rsidRDefault="00DC2A35"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8CE59B8" w14:textId="230C461F" w:rsidR="00DC2A35" w:rsidRDefault="00DC2A35"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F54AAC1" w14:textId="0C9843B4" w:rsidR="00DC2A35" w:rsidRDefault="00DC2A35" w:rsidP="00410A75">
            <w:pPr>
              <w:jc w:val="center"/>
              <w:rPr>
                <w:b/>
                <w:bCs/>
                <w:color w:val="000000"/>
                <w:sz w:val="22"/>
                <w:szCs w:val="22"/>
                <w:lang w:eastAsia="ja-JP"/>
              </w:rPr>
            </w:pPr>
            <w:r>
              <w:rPr>
                <w:b/>
                <w:bCs/>
                <w:color w:val="000000"/>
                <w:sz w:val="22"/>
                <w:szCs w:val="22"/>
                <w:lang w:eastAsia="ja-JP"/>
              </w:rPr>
              <w:t>25</w:t>
            </w:r>
          </w:p>
        </w:tc>
        <w:tc>
          <w:tcPr>
            <w:tcW w:w="1467" w:type="dxa"/>
            <w:tcBorders>
              <w:top w:val="single" w:sz="4" w:space="0" w:color="auto"/>
              <w:left w:val="single" w:sz="4" w:space="0" w:color="auto"/>
              <w:bottom w:val="single" w:sz="4" w:space="0" w:color="auto"/>
              <w:right w:val="single" w:sz="4" w:space="0" w:color="auto"/>
            </w:tcBorders>
          </w:tcPr>
          <w:p w14:paraId="2E278FD2" w14:textId="0AC6780C" w:rsidR="00DC2A35" w:rsidRDefault="00DC2A35" w:rsidP="00410A75">
            <w:pPr>
              <w:jc w:val="center"/>
              <w:rPr>
                <w:b/>
                <w:bCs/>
                <w:color w:val="000000"/>
                <w:sz w:val="22"/>
                <w:szCs w:val="22"/>
                <w:lang w:eastAsia="ja-JP"/>
              </w:rPr>
            </w:pPr>
            <w:r>
              <w:rPr>
                <w:b/>
                <w:bCs/>
                <w:color w:val="000000"/>
                <w:sz w:val="22"/>
                <w:szCs w:val="22"/>
                <w:lang w:eastAsia="ja-JP"/>
              </w:rPr>
              <w:t>24</w:t>
            </w:r>
          </w:p>
        </w:tc>
        <w:tc>
          <w:tcPr>
            <w:tcW w:w="1123" w:type="dxa"/>
            <w:tcBorders>
              <w:top w:val="single" w:sz="4" w:space="0" w:color="auto"/>
              <w:left w:val="single" w:sz="4" w:space="0" w:color="auto"/>
              <w:bottom w:val="single" w:sz="4" w:space="0" w:color="auto"/>
              <w:right w:val="single" w:sz="4" w:space="0" w:color="auto"/>
            </w:tcBorders>
          </w:tcPr>
          <w:p w14:paraId="3EC53FBC" w14:textId="03A6DAED" w:rsidR="00DC2A35" w:rsidRDefault="00DC2A35" w:rsidP="00410A75">
            <w:pPr>
              <w:jc w:val="center"/>
              <w:rPr>
                <w:b/>
                <w:bCs/>
                <w:color w:val="000000"/>
                <w:sz w:val="22"/>
                <w:szCs w:val="22"/>
                <w:lang w:eastAsia="ja-JP"/>
              </w:rPr>
            </w:pPr>
            <w:r>
              <w:rPr>
                <w:b/>
                <w:bCs/>
                <w:color w:val="000000"/>
                <w:sz w:val="22"/>
                <w:szCs w:val="22"/>
                <w:lang w:eastAsia="ja-JP"/>
              </w:rPr>
              <w:t>7.6</w:t>
            </w:r>
          </w:p>
        </w:tc>
      </w:tr>
      <w:tr w:rsidR="00DC2A35" w14:paraId="2D957313"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79268A7" w14:textId="77777777" w:rsidR="00DC2A35" w:rsidRDefault="00DC2A35"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6C5CEA5" w14:textId="241843E8" w:rsidR="00DC2A35" w:rsidRDefault="00DC2A35" w:rsidP="00410A75">
            <w:pPr>
              <w:jc w:val="center"/>
              <w:rPr>
                <w:b/>
                <w:bCs/>
                <w:color w:val="000000"/>
                <w:sz w:val="22"/>
                <w:szCs w:val="22"/>
                <w:lang w:eastAsia="ja-JP"/>
              </w:rPr>
            </w:pPr>
            <w:r>
              <w:rPr>
                <w:b/>
                <w:bCs/>
                <w:color w:val="000000"/>
                <w:sz w:val="22"/>
                <w:szCs w:val="22"/>
                <w:lang w:eastAsia="ja-JP"/>
              </w:rPr>
              <w:t>7.1</w:t>
            </w:r>
          </w:p>
        </w:tc>
      </w:tr>
    </w:tbl>
    <w:p w14:paraId="596C5F4A" w14:textId="77777777" w:rsidR="00DC2A35" w:rsidRDefault="00DC2A35" w:rsidP="00DC2A3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A35" w14:paraId="7851EFED"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D908D59" w14:textId="77777777" w:rsidR="00DC2A35" w:rsidRDefault="00DC2A35"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8B65A7" w14:textId="77777777" w:rsidR="00DC2A35" w:rsidRDefault="00DC2A35"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C774BD" w14:textId="77777777" w:rsidR="00DC2A35" w:rsidRDefault="00DC2A35"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D62B90" w14:textId="77777777" w:rsidR="00DC2A35" w:rsidRDefault="00DC2A35" w:rsidP="00410A75">
            <w:pPr>
              <w:jc w:val="center"/>
              <w:rPr>
                <w:b/>
                <w:bCs/>
                <w:color w:val="000000"/>
                <w:sz w:val="22"/>
                <w:szCs w:val="22"/>
                <w:lang w:eastAsia="ja-JP"/>
              </w:rPr>
            </w:pPr>
            <w:r>
              <w:rPr>
                <w:b/>
                <w:bCs/>
                <w:color w:val="000000"/>
                <w:sz w:val="22"/>
                <w:szCs w:val="22"/>
                <w:lang w:eastAsia="ja-JP"/>
              </w:rPr>
              <w:t>Exceeds Expectations</w:t>
            </w:r>
          </w:p>
        </w:tc>
      </w:tr>
      <w:tr w:rsidR="00DC2A35" w14:paraId="6FC1DEC7"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7A6E5546" w14:textId="77777777" w:rsidR="00DC2A35" w:rsidRDefault="00DC2A35" w:rsidP="00410A75">
            <w:pPr>
              <w:rPr>
                <w:b/>
                <w:bCs/>
                <w:color w:val="000000"/>
                <w:sz w:val="22"/>
                <w:szCs w:val="22"/>
                <w:lang w:eastAsia="ja-JP"/>
              </w:rPr>
            </w:pPr>
            <w:r>
              <w:rPr>
                <w:b/>
                <w:bCs/>
                <w:color w:val="000000"/>
                <w:sz w:val="22"/>
                <w:szCs w:val="22"/>
                <w:lang w:eastAsia="ja-JP"/>
              </w:rPr>
              <w:t>Total Students by Category</w:t>
            </w:r>
          </w:p>
          <w:p w14:paraId="75CA5A22" w14:textId="77777777" w:rsidR="00DC2A35" w:rsidRDefault="00DC2A35"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EF0C65B" w14:textId="51F1E6BC" w:rsidR="00DC2A35" w:rsidRDefault="00DC2A35"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5F68294" w14:textId="17177A36" w:rsidR="00DC2A35" w:rsidRDefault="00DC2A35" w:rsidP="00410A75">
            <w:pPr>
              <w:jc w:val="center"/>
              <w:rPr>
                <w:b/>
                <w:lang w:eastAsia="ja-JP"/>
              </w:rPr>
            </w:pPr>
            <w:r>
              <w:rPr>
                <w:b/>
                <w:lang w:eastAsia="ja-JP"/>
              </w:rPr>
              <w:t>18</w:t>
            </w:r>
          </w:p>
        </w:tc>
        <w:tc>
          <w:tcPr>
            <w:tcW w:w="1584" w:type="dxa"/>
            <w:tcBorders>
              <w:top w:val="single" w:sz="4" w:space="0" w:color="auto"/>
              <w:left w:val="single" w:sz="4" w:space="0" w:color="auto"/>
              <w:bottom w:val="single" w:sz="4" w:space="0" w:color="auto"/>
              <w:right w:val="single" w:sz="4" w:space="0" w:color="auto"/>
            </w:tcBorders>
            <w:vAlign w:val="center"/>
          </w:tcPr>
          <w:p w14:paraId="7CFC226E" w14:textId="3014BDBE" w:rsidR="00DC2A35" w:rsidRDefault="00DC2A35" w:rsidP="00410A75">
            <w:pPr>
              <w:jc w:val="center"/>
              <w:rPr>
                <w:b/>
                <w:lang w:eastAsia="ja-JP"/>
              </w:rPr>
            </w:pPr>
            <w:r>
              <w:rPr>
                <w:b/>
                <w:lang w:eastAsia="ja-JP"/>
              </w:rPr>
              <w:t>31</w:t>
            </w:r>
          </w:p>
        </w:tc>
      </w:tr>
    </w:tbl>
    <w:p w14:paraId="7B8C6C34" w14:textId="77777777" w:rsidR="00DC2A35" w:rsidRDefault="00DC2A35" w:rsidP="00DC2A35">
      <w:pPr>
        <w:rPr>
          <w:i/>
          <w:color w:val="000000"/>
        </w:rPr>
      </w:pPr>
    </w:p>
    <w:p w14:paraId="55200718" w14:textId="77777777" w:rsidR="00DC2A35" w:rsidRDefault="00DC2A35" w:rsidP="00DC2A35">
      <w:pPr>
        <w:rPr>
          <w:b/>
        </w:rPr>
      </w:pPr>
    </w:p>
    <w:p w14:paraId="48BCF577" w14:textId="77777777" w:rsidR="00DC2A35" w:rsidRDefault="00DC2A35" w:rsidP="00DC2A35">
      <w:pPr>
        <w:rPr>
          <w:b/>
        </w:rPr>
      </w:pPr>
      <w:r>
        <w:rPr>
          <w:b/>
        </w:rPr>
        <w:t xml:space="preserve">COMMENTS: </w:t>
      </w:r>
    </w:p>
    <w:p w14:paraId="1421B697" w14:textId="77777777" w:rsidR="00DC2A35" w:rsidRDefault="00DC2A35" w:rsidP="00DC2A35">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taught, but is really only internalized by repeated exposure to public speaking. Slide creation was generally strong, but many presentations still suffered from cramped data and small text, which made it a bit hard on the audience. </w:t>
      </w:r>
    </w:p>
    <w:p w14:paraId="6C6688F5" w14:textId="77777777" w:rsidR="00DC2A35" w:rsidRDefault="00DC2A35" w:rsidP="00DC2A35">
      <w:pPr>
        <w:rPr>
          <w:b/>
        </w:rPr>
      </w:pPr>
    </w:p>
    <w:p w14:paraId="34A1117F" w14:textId="77777777" w:rsidR="00DC2A35" w:rsidRDefault="00DC2A35" w:rsidP="00DC2A35">
      <w:r>
        <w:rPr>
          <w:b/>
        </w:rPr>
        <w:t xml:space="preserve">REMEDIAL ACTIONS: </w:t>
      </w:r>
    </w:p>
    <w:p w14:paraId="2228FD98" w14:textId="77777777" w:rsidR="00DC2A35" w:rsidRDefault="00DC2A35" w:rsidP="00DC2A35">
      <w:pPr>
        <w:rPr>
          <w:b/>
          <w:i/>
          <w:color w:val="0000FF"/>
          <w:sz w:val="28"/>
          <w:szCs w:val="28"/>
        </w:rPr>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54868776" w14:textId="2CA6395F" w:rsidR="008B0DBB" w:rsidRPr="00634D1D" w:rsidRDefault="002E2986" w:rsidP="008B0DBB">
      <w:pPr>
        <w:pStyle w:val="Heading1"/>
      </w:pPr>
      <w:r>
        <w:br w:type="page"/>
      </w:r>
      <w:bookmarkStart w:id="13" w:name="_Toc160784326"/>
      <w:r w:rsidR="00023E3A">
        <w:lastRenderedPageBreak/>
        <w:t>8</w:t>
      </w:r>
      <w:r w:rsidR="008B0DBB" w:rsidRPr="00634D1D">
        <w:t xml:space="preserve">.  RESULTS OF ASSESSMENT:  </w:t>
      </w:r>
      <w:r w:rsidR="008B0DBB">
        <w:t>FALL 2022</w:t>
      </w:r>
      <w:bookmarkEnd w:id="13"/>
    </w:p>
    <w:p w14:paraId="480798A7" w14:textId="77777777" w:rsidR="008B0DBB" w:rsidRPr="00634D1D" w:rsidRDefault="008B0DBB" w:rsidP="008B0DBB">
      <w:pPr>
        <w:rPr>
          <w:b/>
          <w:iCs/>
          <w:sz w:val="28"/>
          <w:szCs w:val="28"/>
        </w:rPr>
      </w:pPr>
    </w:p>
    <w:p w14:paraId="66780FE3" w14:textId="77777777" w:rsidR="008B0DBB" w:rsidRPr="00634D1D" w:rsidRDefault="008B0DBB" w:rsidP="008B0DBB">
      <w:pPr>
        <w:rPr>
          <w:b/>
          <w:sz w:val="20"/>
          <w:szCs w:val="20"/>
        </w:rPr>
      </w:pPr>
    </w:p>
    <w:p w14:paraId="270673C6" w14:textId="77777777" w:rsidR="008B0DBB" w:rsidRPr="00DA3906" w:rsidRDefault="008B0DBB" w:rsidP="008B0DB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D943385" w14:textId="77777777" w:rsidR="008B0DBB" w:rsidRDefault="008B0DBB" w:rsidP="008B0DBB">
      <w:pPr>
        <w:rPr>
          <w:b/>
          <w:color w:val="000000"/>
        </w:rPr>
      </w:pPr>
    </w:p>
    <w:p w14:paraId="79893ED1" w14:textId="77777777" w:rsidR="008B0DBB" w:rsidRPr="00DA3906" w:rsidRDefault="008B0DBB" w:rsidP="008B0DB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13BDF66" w14:textId="77777777" w:rsidR="008B0DBB" w:rsidRDefault="008B0DBB" w:rsidP="008B0DBB">
      <w:pPr>
        <w:tabs>
          <w:tab w:val="left" w:pos="8370"/>
        </w:tabs>
        <w:rPr>
          <w:b/>
          <w:color w:val="000000"/>
        </w:rPr>
      </w:pPr>
    </w:p>
    <w:p w14:paraId="10F60F1E" w14:textId="77777777" w:rsidR="008B0DBB" w:rsidRDefault="008B0DBB" w:rsidP="008B0DBB">
      <w:pPr>
        <w:tabs>
          <w:tab w:val="left" w:pos="8370"/>
        </w:tabs>
        <w:rPr>
          <w:b/>
          <w:color w:val="000000"/>
        </w:rPr>
      </w:pPr>
      <w:r w:rsidRPr="00DA3906">
        <w:rPr>
          <w:b/>
          <w:color w:val="000000"/>
        </w:rPr>
        <w:t xml:space="preserve">ASSESSMENT DATE: </w:t>
      </w:r>
      <w:r>
        <w:rPr>
          <w:b/>
          <w:color w:val="000000"/>
        </w:rPr>
        <w:br/>
      </w:r>
      <w:r>
        <w:rPr>
          <w:i/>
          <w:color w:val="000000"/>
        </w:rPr>
        <w:t>Dec 2022</w:t>
      </w:r>
    </w:p>
    <w:p w14:paraId="4AAEBB2E" w14:textId="77777777" w:rsidR="008B0DBB" w:rsidRDefault="008B0DBB" w:rsidP="008B0DBB">
      <w:pPr>
        <w:tabs>
          <w:tab w:val="left" w:pos="8370"/>
        </w:tabs>
        <w:rPr>
          <w:b/>
          <w:color w:val="000000"/>
        </w:rPr>
      </w:pPr>
    </w:p>
    <w:p w14:paraId="2C4F9FEA" w14:textId="77777777" w:rsidR="008B0DBB" w:rsidRPr="00F97ADA" w:rsidRDefault="008B0DBB" w:rsidP="008B0DBB">
      <w:pPr>
        <w:tabs>
          <w:tab w:val="left" w:pos="8370"/>
        </w:tabs>
        <w:rPr>
          <w:i/>
          <w:color w:val="000000"/>
        </w:rPr>
      </w:pPr>
      <w:r w:rsidRPr="00DA3906">
        <w:rPr>
          <w:b/>
          <w:color w:val="000000"/>
        </w:rPr>
        <w:t xml:space="preserve">ASSESSOR: </w:t>
      </w:r>
      <w:r>
        <w:rPr>
          <w:b/>
          <w:color w:val="000000"/>
        </w:rPr>
        <w:br/>
      </w:r>
      <w:r>
        <w:rPr>
          <w:i/>
          <w:color w:val="000000"/>
        </w:rPr>
        <w:t>Pelphrey, Minsloff</w:t>
      </w:r>
    </w:p>
    <w:p w14:paraId="05B6A370" w14:textId="77777777" w:rsidR="008B0DBB" w:rsidRDefault="008B0DBB" w:rsidP="008B0DBB">
      <w:pPr>
        <w:rPr>
          <w:b/>
          <w:color w:val="000000"/>
        </w:rPr>
      </w:pPr>
    </w:p>
    <w:p w14:paraId="4AA8A17B" w14:textId="66F430D5" w:rsidR="008B0DBB" w:rsidRDefault="008B0DBB" w:rsidP="008B0DB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752A1B">
        <w:rPr>
          <w:i/>
          <w:color w:val="000000"/>
        </w:rPr>
        <w:t>57</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4247C273" w14:textId="77777777" w:rsidR="008B0DBB" w:rsidRPr="00007F3B" w:rsidRDefault="008B0DBB" w:rsidP="008B0DB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B0DBB" w:rsidRPr="009B119B" w14:paraId="1162FCF8"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5FB9CA7" w14:textId="77777777" w:rsidR="008B0DBB" w:rsidRPr="009B119B" w:rsidRDefault="008B0DBB" w:rsidP="003C1B5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0B59B92" w14:textId="77777777" w:rsidR="008B0DBB" w:rsidRPr="009B119B" w:rsidRDefault="008B0DBB" w:rsidP="003C1B5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21DEEE7" w14:textId="77777777" w:rsidR="008B0DBB" w:rsidRPr="009B119B" w:rsidRDefault="008B0DBB" w:rsidP="003C1B5C">
            <w:pPr>
              <w:rPr>
                <w:b/>
                <w:bCs/>
                <w:color w:val="000000"/>
                <w:sz w:val="22"/>
                <w:szCs w:val="22"/>
              </w:rPr>
            </w:pPr>
          </w:p>
        </w:tc>
      </w:tr>
      <w:tr w:rsidR="008B0DBB" w:rsidRPr="009B119B" w14:paraId="76E83F8B"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D8F82E6" w14:textId="77777777" w:rsidR="008B0DBB" w:rsidRPr="009B119B" w:rsidRDefault="008B0DBB" w:rsidP="003C1B5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9D6C00" w14:textId="77777777" w:rsidR="008B0DBB" w:rsidRPr="009B119B" w:rsidRDefault="008B0DBB" w:rsidP="003C1B5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345098E" w14:textId="77777777" w:rsidR="008B0DBB" w:rsidRPr="009B119B" w:rsidRDefault="008B0DBB" w:rsidP="003C1B5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A8C3FFD" w14:textId="77777777" w:rsidR="008B0DBB" w:rsidRPr="009B119B" w:rsidRDefault="008B0DBB" w:rsidP="003C1B5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17F979D" w14:textId="77777777" w:rsidR="008B0DBB" w:rsidRPr="009B119B" w:rsidRDefault="008B0DBB" w:rsidP="003C1B5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B0DBB" w:rsidRPr="009B119B" w14:paraId="2A20800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46DAABB6" w14:textId="77777777" w:rsidR="008B0DBB" w:rsidRPr="009B119B" w:rsidRDefault="008B0DBB" w:rsidP="003C1B5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DFA3477" w14:textId="410254D7" w:rsidR="008B0DBB" w:rsidRPr="000649ED" w:rsidRDefault="00752A1B" w:rsidP="003C1B5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2BBA0C9" w14:textId="681EA45D" w:rsidR="008B0DBB" w:rsidRPr="000649ED" w:rsidRDefault="00752A1B" w:rsidP="003C1B5C">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4313F38B" w14:textId="2B0515B7" w:rsidR="008B0DBB" w:rsidRPr="000649ED" w:rsidRDefault="00752A1B" w:rsidP="003C1B5C">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6F7301FF" w14:textId="6185F4AD" w:rsidR="008B0DBB" w:rsidRPr="000649ED" w:rsidRDefault="00752A1B" w:rsidP="003C1B5C">
            <w:pPr>
              <w:jc w:val="center"/>
              <w:rPr>
                <w:b/>
                <w:bCs/>
                <w:color w:val="000000"/>
                <w:sz w:val="22"/>
                <w:szCs w:val="22"/>
              </w:rPr>
            </w:pPr>
            <w:r>
              <w:rPr>
                <w:b/>
                <w:bCs/>
                <w:color w:val="000000"/>
                <w:sz w:val="22"/>
                <w:szCs w:val="22"/>
              </w:rPr>
              <w:t>6.4</w:t>
            </w:r>
          </w:p>
        </w:tc>
      </w:tr>
      <w:tr w:rsidR="008B0DBB" w:rsidRPr="009B119B" w14:paraId="3ED3425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3BDD92FF" w14:textId="77777777" w:rsidR="008B0DBB" w:rsidRPr="009B119B" w:rsidRDefault="008B0DBB" w:rsidP="003C1B5C">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E5D086B" w14:textId="117D8071" w:rsidR="008B0DBB" w:rsidRPr="000649ED" w:rsidRDefault="00752A1B" w:rsidP="003C1B5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218CB2A" w14:textId="2D61E08D" w:rsidR="008B0DBB" w:rsidRPr="000649ED" w:rsidRDefault="00752A1B" w:rsidP="003C1B5C">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5C36B903" w14:textId="22A6289B" w:rsidR="008B0DBB" w:rsidRPr="000649ED" w:rsidRDefault="00752A1B" w:rsidP="003C1B5C">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3A648F1E" w14:textId="77E5F577" w:rsidR="008B0DBB" w:rsidRPr="000649ED" w:rsidRDefault="00752A1B" w:rsidP="003C1B5C">
            <w:pPr>
              <w:jc w:val="center"/>
              <w:rPr>
                <w:b/>
                <w:bCs/>
                <w:color w:val="000000"/>
                <w:sz w:val="22"/>
                <w:szCs w:val="22"/>
              </w:rPr>
            </w:pPr>
            <w:r>
              <w:rPr>
                <w:b/>
                <w:bCs/>
                <w:color w:val="000000"/>
                <w:sz w:val="22"/>
                <w:szCs w:val="22"/>
              </w:rPr>
              <w:t>6.2</w:t>
            </w:r>
          </w:p>
        </w:tc>
      </w:tr>
      <w:tr w:rsidR="008B0DBB" w:rsidRPr="009B119B" w14:paraId="5B80A2B1"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49A6137F" w14:textId="77777777" w:rsidR="008B0DBB" w:rsidRPr="009B119B" w:rsidRDefault="008B0DBB" w:rsidP="003C1B5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346D8F1" w14:textId="16B53BB5" w:rsidR="008B0DBB" w:rsidRPr="000649ED" w:rsidRDefault="00752A1B" w:rsidP="003C1B5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FFD34F2" w14:textId="583258BC" w:rsidR="008B0DBB" w:rsidRPr="000649ED" w:rsidRDefault="00752A1B" w:rsidP="003C1B5C">
            <w:pPr>
              <w:jc w:val="center"/>
              <w:rPr>
                <w:b/>
                <w:bCs/>
                <w:color w:val="000000"/>
                <w:sz w:val="22"/>
                <w:szCs w:val="22"/>
              </w:rPr>
            </w:pPr>
            <w:r>
              <w:rPr>
                <w:b/>
                <w:bCs/>
                <w:color w:val="000000"/>
                <w:sz w:val="22"/>
                <w:szCs w:val="22"/>
              </w:rPr>
              <w:t>39</w:t>
            </w:r>
          </w:p>
        </w:tc>
        <w:tc>
          <w:tcPr>
            <w:tcW w:w="1467" w:type="dxa"/>
            <w:tcBorders>
              <w:top w:val="single" w:sz="4" w:space="0" w:color="auto"/>
              <w:left w:val="single" w:sz="4" w:space="0" w:color="auto"/>
              <w:bottom w:val="single" w:sz="4" w:space="0" w:color="auto"/>
              <w:right w:val="single" w:sz="4" w:space="0" w:color="auto"/>
            </w:tcBorders>
            <w:vAlign w:val="center"/>
          </w:tcPr>
          <w:p w14:paraId="3FE505E0" w14:textId="0668DA6B" w:rsidR="008B0DBB" w:rsidRPr="000649ED" w:rsidRDefault="00752A1B" w:rsidP="003C1B5C">
            <w:pPr>
              <w:jc w:val="center"/>
              <w:rPr>
                <w:b/>
                <w:bCs/>
                <w:color w:val="000000"/>
                <w:sz w:val="22"/>
                <w:szCs w:val="22"/>
              </w:rPr>
            </w:pPr>
            <w:r>
              <w:rPr>
                <w:b/>
                <w:bCs/>
                <w:color w:val="000000"/>
                <w:sz w:val="22"/>
                <w:szCs w:val="22"/>
              </w:rPr>
              <w:t>17</w:t>
            </w:r>
          </w:p>
        </w:tc>
        <w:tc>
          <w:tcPr>
            <w:tcW w:w="1123" w:type="dxa"/>
            <w:tcBorders>
              <w:top w:val="single" w:sz="4" w:space="0" w:color="auto"/>
              <w:left w:val="single" w:sz="4" w:space="0" w:color="auto"/>
              <w:bottom w:val="single" w:sz="4" w:space="0" w:color="auto"/>
              <w:right w:val="single" w:sz="4" w:space="0" w:color="auto"/>
            </w:tcBorders>
            <w:vAlign w:val="center"/>
          </w:tcPr>
          <w:p w14:paraId="501F4AAD" w14:textId="3360B531" w:rsidR="008B0DBB" w:rsidRPr="000649ED" w:rsidRDefault="00752A1B" w:rsidP="003C1B5C">
            <w:pPr>
              <w:jc w:val="center"/>
              <w:rPr>
                <w:b/>
                <w:bCs/>
                <w:color w:val="000000"/>
                <w:sz w:val="22"/>
                <w:szCs w:val="22"/>
              </w:rPr>
            </w:pPr>
            <w:r>
              <w:rPr>
                <w:b/>
                <w:bCs/>
                <w:color w:val="000000"/>
                <w:sz w:val="22"/>
                <w:szCs w:val="22"/>
              </w:rPr>
              <w:t>6.6</w:t>
            </w:r>
          </w:p>
        </w:tc>
      </w:tr>
      <w:tr w:rsidR="008B0DBB" w:rsidRPr="009B119B" w14:paraId="02F92F2D"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70EE43F4" w14:textId="77777777" w:rsidR="008B0DBB" w:rsidRPr="009B119B" w:rsidRDefault="008B0DBB" w:rsidP="003C1B5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FB1D7CE" w14:textId="41C03B43" w:rsidR="008B0DBB" w:rsidRPr="000649ED" w:rsidRDefault="00752A1B" w:rsidP="003C1B5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4B0F6E4" w14:textId="2689A648" w:rsidR="008B0DBB" w:rsidRPr="000649ED" w:rsidRDefault="00752A1B" w:rsidP="003C1B5C">
            <w:pPr>
              <w:jc w:val="center"/>
              <w:rPr>
                <w:b/>
                <w:bCs/>
                <w:color w:val="000000"/>
                <w:sz w:val="22"/>
                <w:szCs w:val="22"/>
              </w:rPr>
            </w:pPr>
            <w:r>
              <w:rPr>
                <w:b/>
                <w:bCs/>
                <w:color w:val="000000"/>
                <w:sz w:val="22"/>
                <w:szCs w:val="22"/>
              </w:rPr>
              <w:t>45</w:t>
            </w:r>
          </w:p>
        </w:tc>
        <w:tc>
          <w:tcPr>
            <w:tcW w:w="1467" w:type="dxa"/>
            <w:tcBorders>
              <w:top w:val="single" w:sz="4" w:space="0" w:color="auto"/>
              <w:left w:val="single" w:sz="4" w:space="0" w:color="auto"/>
              <w:bottom w:val="single" w:sz="4" w:space="0" w:color="auto"/>
              <w:right w:val="single" w:sz="4" w:space="0" w:color="auto"/>
            </w:tcBorders>
            <w:vAlign w:val="center"/>
          </w:tcPr>
          <w:p w14:paraId="73FC68CF" w14:textId="4DB7F506" w:rsidR="008B0DBB" w:rsidRPr="000649ED" w:rsidRDefault="00752A1B" w:rsidP="003C1B5C">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354DC130" w14:textId="2D3D00BC" w:rsidR="008B0DBB" w:rsidRPr="000649ED" w:rsidRDefault="00752A1B" w:rsidP="003C1B5C">
            <w:pPr>
              <w:jc w:val="center"/>
              <w:rPr>
                <w:b/>
                <w:bCs/>
                <w:color w:val="000000"/>
                <w:sz w:val="22"/>
                <w:szCs w:val="22"/>
              </w:rPr>
            </w:pPr>
            <w:r>
              <w:rPr>
                <w:b/>
                <w:bCs/>
                <w:color w:val="000000"/>
                <w:sz w:val="22"/>
                <w:szCs w:val="22"/>
              </w:rPr>
              <w:t>6.3</w:t>
            </w:r>
          </w:p>
        </w:tc>
      </w:tr>
      <w:tr w:rsidR="008B0DBB" w:rsidRPr="009B119B" w14:paraId="427466A5"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C937191" w14:textId="77777777" w:rsidR="008B0DBB" w:rsidRPr="009B119B" w:rsidRDefault="008B0DBB" w:rsidP="003C1B5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F78A591" w14:textId="717D69C4" w:rsidR="008B0DBB" w:rsidRPr="009B119B" w:rsidRDefault="00752A1B" w:rsidP="003C1B5C">
            <w:pPr>
              <w:jc w:val="center"/>
              <w:rPr>
                <w:b/>
                <w:bCs/>
                <w:color w:val="000000"/>
                <w:sz w:val="22"/>
                <w:szCs w:val="22"/>
              </w:rPr>
            </w:pPr>
            <w:r>
              <w:rPr>
                <w:b/>
                <w:bCs/>
                <w:color w:val="000000"/>
                <w:sz w:val="22"/>
                <w:szCs w:val="22"/>
              </w:rPr>
              <w:t>6.4</w:t>
            </w:r>
          </w:p>
        </w:tc>
      </w:tr>
    </w:tbl>
    <w:p w14:paraId="06929FE9" w14:textId="77777777" w:rsidR="008B0DBB" w:rsidRPr="00DA3906" w:rsidRDefault="008B0DBB" w:rsidP="008B0D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B0DBB" w:rsidRPr="00DA3906" w14:paraId="4DDE12A6"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20D6A90" w14:textId="77777777" w:rsidR="008B0DBB" w:rsidRPr="00975017" w:rsidRDefault="008B0DBB" w:rsidP="003C1B5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7BDE3A4" w14:textId="77777777" w:rsidR="008B0DBB" w:rsidRPr="00975017" w:rsidRDefault="008B0DBB" w:rsidP="003C1B5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AD2CF6F" w14:textId="77777777" w:rsidR="008B0DBB" w:rsidRPr="00975017" w:rsidRDefault="008B0DBB" w:rsidP="003C1B5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6CD2C1" w14:textId="77777777" w:rsidR="008B0DBB" w:rsidRPr="00975017" w:rsidRDefault="008B0DBB" w:rsidP="003C1B5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B0DBB" w:rsidRPr="00DA3906" w14:paraId="3C27DCA2"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tcPr>
          <w:p w14:paraId="5B7E50A8" w14:textId="77777777" w:rsidR="008B0DBB" w:rsidRPr="00975017" w:rsidRDefault="008B0DBB" w:rsidP="003C1B5C">
            <w:pPr>
              <w:rPr>
                <w:b/>
                <w:bCs/>
                <w:color w:val="000000"/>
                <w:sz w:val="22"/>
                <w:szCs w:val="22"/>
              </w:rPr>
            </w:pPr>
            <w:r w:rsidRPr="00975017">
              <w:rPr>
                <w:b/>
                <w:bCs/>
                <w:color w:val="000000"/>
                <w:sz w:val="22"/>
                <w:szCs w:val="22"/>
              </w:rPr>
              <w:t>Total Students by Category</w:t>
            </w:r>
          </w:p>
          <w:p w14:paraId="17E91B85" w14:textId="77777777" w:rsidR="008B0DBB" w:rsidRPr="00DA3906" w:rsidRDefault="008B0DBB" w:rsidP="003C1B5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4D172AA" w14:textId="3A31DF31" w:rsidR="008B0DBB" w:rsidRPr="00DA3906" w:rsidRDefault="000D2387" w:rsidP="003C1B5C">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5228CA2F" w14:textId="5128304E" w:rsidR="008B0DBB" w:rsidRPr="00DA3906" w:rsidRDefault="000D2387" w:rsidP="003C1B5C">
            <w:pPr>
              <w:jc w:val="center"/>
              <w:rPr>
                <w:b/>
              </w:rPr>
            </w:pPr>
            <w:r>
              <w:rPr>
                <w:b/>
              </w:rPr>
              <w:t>39</w:t>
            </w:r>
          </w:p>
        </w:tc>
        <w:tc>
          <w:tcPr>
            <w:tcW w:w="1584" w:type="dxa"/>
            <w:tcBorders>
              <w:top w:val="single" w:sz="4" w:space="0" w:color="auto"/>
              <w:left w:val="single" w:sz="4" w:space="0" w:color="auto"/>
              <w:bottom w:val="single" w:sz="4" w:space="0" w:color="auto"/>
              <w:right w:val="single" w:sz="4" w:space="0" w:color="auto"/>
            </w:tcBorders>
            <w:vAlign w:val="center"/>
          </w:tcPr>
          <w:p w14:paraId="01E15288" w14:textId="4DEFC591" w:rsidR="008B0DBB" w:rsidRPr="00DA3906" w:rsidRDefault="000D2387" w:rsidP="003C1B5C">
            <w:pPr>
              <w:jc w:val="center"/>
              <w:rPr>
                <w:b/>
              </w:rPr>
            </w:pPr>
            <w:r>
              <w:rPr>
                <w:b/>
              </w:rPr>
              <w:t>16</w:t>
            </w:r>
          </w:p>
        </w:tc>
      </w:tr>
    </w:tbl>
    <w:p w14:paraId="604819A7" w14:textId="77777777" w:rsidR="008B0DBB" w:rsidRPr="00DA3906" w:rsidRDefault="008B0DBB" w:rsidP="008B0DBB">
      <w:pPr>
        <w:rPr>
          <w:b/>
        </w:rPr>
      </w:pPr>
    </w:p>
    <w:p w14:paraId="490D149A" w14:textId="77777777" w:rsidR="008B0DBB" w:rsidRPr="00975017" w:rsidRDefault="008B0DBB" w:rsidP="008B0DBB">
      <w:pPr>
        <w:rPr>
          <w:b/>
        </w:rPr>
      </w:pPr>
      <w:r w:rsidRPr="00DA3906">
        <w:rPr>
          <w:b/>
        </w:rPr>
        <w:t xml:space="preserve">COMMENTS: </w:t>
      </w:r>
    </w:p>
    <w:p w14:paraId="15DC383B" w14:textId="77777777" w:rsidR="008B0DBB" w:rsidRPr="00C33D5F" w:rsidRDefault="008B0DBB" w:rsidP="008B0DBB">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3C65F292" w14:textId="77777777" w:rsidR="008B0DBB" w:rsidRDefault="008B0DBB" w:rsidP="008B0DBB">
      <w:pPr>
        <w:rPr>
          <w:b/>
        </w:rPr>
      </w:pPr>
    </w:p>
    <w:p w14:paraId="2E179B4A" w14:textId="77777777" w:rsidR="008B0DBB" w:rsidRDefault="008B0DBB" w:rsidP="008B0DBB">
      <w:pPr>
        <w:rPr>
          <w:b/>
        </w:rPr>
      </w:pPr>
    </w:p>
    <w:p w14:paraId="5AAD2DF6" w14:textId="77777777" w:rsidR="008B0DBB" w:rsidRDefault="008B0DBB" w:rsidP="008B0DBB">
      <w:pPr>
        <w:rPr>
          <w:b/>
        </w:rPr>
      </w:pPr>
    </w:p>
    <w:p w14:paraId="40C92C88" w14:textId="77777777" w:rsidR="008B0DBB" w:rsidRPr="00DA3906" w:rsidRDefault="008B0DBB" w:rsidP="008B0DBB">
      <w:pPr>
        <w:rPr>
          <w:b/>
        </w:rPr>
      </w:pPr>
      <w:r w:rsidRPr="00DA3906">
        <w:rPr>
          <w:b/>
        </w:rPr>
        <w:t xml:space="preserve">REMEDIAL ACTIONS: </w:t>
      </w:r>
    </w:p>
    <w:p w14:paraId="00BE220B" w14:textId="77777777" w:rsidR="008B0DBB" w:rsidRDefault="008B0DBB" w:rsidP="008B0DBB">
      <w:pPr>
        <w:rPr>
          <w:i/>
        </w:rPr>
      </w:pPr>
      <w:r>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192CC229" w14:textId="77777777" w:rsidR="008B0DBB" w:rsidRDefault="008B0DBB" w:rsidP="008B0DBB">
      <w:pPr>
        <w:rPr>
          <w:i/>
        </w:rPr>
      </w:pPr>
    </w:p>
    <w:p w14:paraId="65216148" w14:textId="77777777" w:rsidR="008B0DBB" w:rsidRDefault="008B0DBB" w:rsidP="008B0DBB">
      <w:pPr>
        <w:rPr>
          <w:b/>
          <w:color w:val="000000"/>
        </w:rPr>
      </w:pPr>
      <w:r>
        <w:rPr>
          <w:b/>
          <w:color w:val="000000"/>
        </w:rPr>
        <w:t xml:space="preserve">LEARNING OBJECTIVE #2: </w:t>
      </w:r>
      <w:r>
        <w:rPr>
          <w:b/>
          <w:color w:val="000000"/>
        </w:rPr>
        <w:br/>
      </w:r>
      <w:r>
        <w:rPr>
          <w:i/>
          <w:color w:val="000000"/>
        </w:rPr>
        <w:t>Students will be able to deliver presentations effectively.</w:t>
      </w:r>
    </w:p>
    <w:p w14:paraId="4C9DE9F3" w14:textId="77777777" w:rsidR="008B0DBB" w:rsidRDefault="008B0DBB" w:rsidP="008B0DBB">
      <w:pPr>
        <w:tabs>
          <w:tab w:val="left" w:pos="8370"/>
        </w:tabs>
        <w:rPr>
          <w:b/>
          <w:color w:val="000000"/>
        </w:rPr>
      </w:pPr>
    </w:p>
    <w:p w14:paraId="6124E8E4" w14:textId="77777777" w:rsidR="008B0DBB" w:rsidRDefault="008B0DBB" w:rsidP="008B0DBB">
      <w:pPr>
        <w:tabs>
          <w:tab w:val="left" w:pos="8370"/>
        </w:tabs>
        <w:rPr>
          <w:b/>
          <w:color w:val="000000"/>
        </w:rPr>
      </w:pPr>
      <w:r>
        <w:rPr>
          <w:b/>
          <w:color w:val="000000"/>
        </w:rPr>
        <w:t xml:space="preserve">ASSESSMENT DATE: </w:t>
      </w:r>
      <w:r>
        <w:rPr>
          <w:b/>
          <w:color w:val="000000"/>
        </w:rPr>
        <w:br/>
      </w:r>
      <w:r>
        <w:rPr>
          <w:i/>
          <w:color w:val="000000"/>
        </w:rPr>
        <w:t>Dec 2022</w:t>
      </w:r>
    </w:p>
    <w:p w14:paraId="600755F5" w14:textId="77777777" w:rsidR="008B0DBB" w:rsidRDefault="008B0DBB" w:rsidP="008B0DBB">
      <w:pPr>
        <w:tabs>
          <w:tab w:val="left" w:pos="8370"/>
        </w:tabs>
        <w:rPr>
          <w:b/>
          <w:color w:val="000000"/>
        </w:rPr>
      </w:pPr>
    </w:p>
    <w:p w14:paraId="14797DC2" w14:textId="77777777" w:rsidR="008B0DBB" w:rsidRDefault="008B0DBB" w:rsidP="008B0DBB">
      <w:pPr>
        <w:tabs>
          <w:tab w:val="left" w:pos="8370"/>
        </w:tabs>
      </w:pPr>
      <w:r>
        <w:rPr>
          <w:b/>
          <w:color w:val="000000"/>
        </w:rPr>
        <w:t xml:space="preserve">ASSESSOR: </w:t>
      </w:r>
      <w:r>
        <w:rPr>
          <w:b/>
          <w:color w:val="000000"/>
        </w:rPr>
        <w:br/>
      </w:r>
      <w:r>
        <w:rPr>
          <w:i/>
          <w:color w:val="000000"/>
        </w:rPr>
        <w:t>Minsloff, Middleton, Balog, Stein</w:t>
      </w:r>
    </w:p>
    <w:p w14:paraId="13DA4895" w14:textId="77777777" w:rsidR="008B0DBB" w:rsidRDefault="008B0DBB" w:rsidP="008B0DBB">
      <w:pPr>
        <w:rPr>
          <w:b/>
          <w:color w:val="000000"/>
        </w:rPr>
      </w:pPr>
    </w:p>
    <w:p w14:paraId="381F2C15" w14:textId="2AC2BD9E" w:rsidR="008B0DBB" w:rsidRDefault="008B0DBB" w:rsidP="008B0DBB">
      <w:pPr>
        <w:rPr>
          <w:i/>
          <w:color w:val="000000"/>
        </w:rPr>
      </w:pPr>
      <w:r>
        <w:rPr>
          <w:b/>
          <w:color w:val="000000"/>
        </w:rPr>
        <w:t xml:space="preserve">NUMBER OF STUDENTS &amp; COURSE: </w:t>
      </w:r>
      <w:r>
        <w:rPr>
          <w:b/>
          <w:color w:val="000000"/>
        </w:rPr>
        <w:br/>
      </w:r>
      <w:r w:rsidR="000D2387">
        <w:rPr>
          <w:i/>
          <w:color w:val="000000"/>
        </w:rPr>
        <w:t>26</w:t>
      </w:r>
      <w:r>
        <w:rPr>
          <w:i/>
          <w:color w:val="000000"/>
        </w:rPr>
        <w:t xml:space="preserve"> Students – BIA 650, MGT 609, FA 582, FE 620, EMT 696</w:t>
      </w:r>
    </w:p>
    <w:p w14:paraId="1EEB0510" w14:textId="77777777" w:rsidR="008B0DBB" w:rsidRDefault="008B0DBB" w:rsidP="008B0DB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B0DBB" w14:paraId="24C492E6"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92DEBB6" w14:textId="77777777" w:rsidR="008B0DBB" w:rsidRDefault="008B0DBB" w:rsidP="003C1B5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B88819" w14:textId="77777777" w:rsidR="008B0DBB" w:rsidRDefault="008B0DBB" w:rsidP="003C1B5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F49FEE7" w14:textId="77777777" w:rsidR="008B0DBB" w:rsidRDefault="008B0DBB" w:rsidP="003C1B5C">
            <w:pPr>
              <w:rPr>
                <w:b/>
                <w:bCs/>
                <w:color w:val="000000"/>
                <w:sz w:val="22"/>
                <w:szCs w:val="22"/>
                <w:lang w:eastAsia="ja-JP"/>
              </w:rPr>
            </w:pPr>
          </w:p>
        </w:tc>
      </w:tr>
      <w:tr w:rsidR="008B0DBB" w14:paraId="48A3D7D7"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45720" w14:textId="77777777" w:rsidR="008B0DBB" w:rsidRDefault="008B0DBB" w:rsidP="003C1B5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CF2ABB" w14:textId="77777777" w:rsidR="008B0DBB" w:rsidRDefault="008B0DBB" w:rsidP="003C1B5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74C68" w14:textId="77777777" w:rsidR="008B0DBB" w:rsidRDefault="008B0DBB" w:rsidP="003C1B5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2B1104" w14:textId="77777777" w:rsidR="008B0DBB" w:rsidRDefault="008B0DBB" w:rsidP="003C1B5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389B1F" w14:textId="77777777" w:rsidR="008B0DBB" w:rsidRDefault="008B0DBB" w:rsidP="003C1B5C">
            <w:pPr>
              <w:jc w:val="center"/>
              <w:rPr>
                <w:b/>
                <w:bCs/>
                <w:color w:val="000000"/>
                <w:sz w:val="22"/>
                <w:szCs w:val="22"/>
                <w:lang w:eastAsia="ja-JP"/>
              </w:rPr>
            </w:pPr>
            <w:r>
              <w:rPr>
                <w:b/>
                <w:bCs/>
                <w:color w:val="000000"/>
                <w:sz w:val="22"/>
                <w:szCs w:val="22"/>
                <w:lang w:eastAsia="ja-JP"/>
              </w:rPr>
              <w:t>Average Grade</w:t>
            </w:r>
          </w:p>
        </w:tc>
      </w:tr>
      <w:tr w:rsidR="008B0DBB" w14:paraId="2755BCD0"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509C3C4E" w14:textId="77777777" w:rsidR="008B0DBB" w:rsidRDefault="008B0DBB" w:rsidP="003C1B5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4C25714" w14:textId="0BF13317" w:rsidR="008B0DBB" w:rsidRDefault="000D2387" w:rsidP="003C1B5C">
            <w:pPr>
              <w:jc w:val="center"/>
              <w:rPr>
                <w:b/>
                <w:bCs/>
                <w:color w:val="000000"/>
                <w:sz w:val="22"/>
                <w:szCs w:val="22"/>
                <w:lang w:eastAsia="ja-JP"/>
              </w:rPr>
            </w:pPr>
            <w:r>
              <w:rPr>
                <w:b/>
                <w:bCs/>
                <w:color w:val="000000"/>
                <w:sz w:val="22"/>
                <w:szCs w:val="22"/>
                <w:lang w:eastAsia="ja-JP"/>
              </w:rPr>
              <w:t>4</w:t>
            </w:r>
          </w:p>
        </w:tc>
        <w:tc>
          <w:tcPr>
            <w:tcW w:w="1440" w:type="dxa"/>
            <w:tcBorders>
              <w:top w:val="single" w:sz="4" w:space="0" w:color="auto"/>
              <w:left w:val="single" w:sz="4" w:space="0" w:color="auto"/>
              <w:bottom w:val="single" w:sz="4" w:space="0" w:color="auto"/>
              <w:right w:val="single" w:sz="4" w:space="0" w:color="auto"/>
            </w:tcBorders>
          </w:tcPr>
          <w:p w14:paraId="7E934C77" w14:textId="10B657ED" w:rsidR="008B0DBB" w:rsidRDefault="000D2387" w:rsidP="003C1B5C">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73E965E4" w14:textId="46C467F6" w:rsidR="008B0DBB" w:rsidRDefault="000D2387" w:rsidP="003C1B5C">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5BF6D4FC" w14:textId="3AE3A23A" w:rsidR="008B0DBB" w:rsidRDefault="000D2387" w:rsidP="003C1B5C">
            <w:pPr>
              <w:jc w:val="center"/>
              <w:rPr>
                <w:b/>
                <w:bCs/>
                <w:color w:val="000000"/>
                <w:sz w:val="22"/>
                <w:szCs w:val="22"/>
                <w:lang w:eastAsia="ja-JP"/>
              </w:rPr>
            </w:pPr>
            <w:r>
              <w:rPr>
                <w:b/>
                <w:bCs/>
                <w:color w:val="000000"/>
                <w:sz w:val="22"/>
                <w:szCs w:val="22"/>
                <w:lang w:eastAsia="ja-JP"/>
              </w:rPr>
              <w:t>6.9</w:t>
            </w:r>
          </w:p>
        </w:tc>
      </w:tr>
      <w:tr w:rsidR="008B0DBB" w14:paraId="26F6C73A"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1F39354E" w14:textId="77777777" w:rsidR="008B0DBB" w:rsidRDefault="008B0DBB" w:rsidP="003C1B5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0BEBE96" w14:textId="3F41A0EB" w:rsidR="008B0DBB" w:rsidRDefault="000D238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A264BF" w14:textId="4A6FA07D" w:rsidR="008B0DBB" w:rsidRDefault="000D2387" w:rsidP="003C1B5C">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50FFCEB9" w14:textId="472955F1" w:rsidR="008B0DBB" w:rsidRDefault="000D2387" w:rsidP="003C1B5C">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00AA7929" w14:textId="70265870" w:rsidR="008B0DBB" w:rsidRDefault="000D2387" w:rsidP="003C1B5C">
            <w:pPr>
              <w:jc w:val="center"/>
              <w:rPr>
                <w:b/>
                <w:bCs/>
                <w:color w:val="000000"/>
                <w:sz w:val="22"/>
                <w:szCs w:val="22"/>
                <w:lang w:eastAsia="ja-JP"/>
              </w:rPr>
            </w:pPr>
            <w:r>
              <w:rPr>
                <w:b/>
                <w:bCs/>
                <w:color w:val="000000"/>
                <w:sz w:val="22"/>
                <w:szCs w:val="22"/>
                <w:lang w:eastAsia="ja-JP"/>
              </w:rPr>
              <w:t>7.1</w:t>
            </w:r>
          </w:p>
        </w:tc>
      </w:tr>
      <w:tr w:rsidR="008B0DBB" w14:paraId="3597051A"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445D1CA" w14:textId="77777777" w:rsidR="008B0DBB" w:rsidRDefault="008B0DBB" w:rsidP="003C1B5C">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58E0FEE" w14:textId="53C72D9D" w:rsidR="008B0DBB" w:rsidRDefault="000D238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060205" w14:textId="5F867486" w:rsidR="008B0DBB" w:rsidRDefault="000D2387" w:rsidP="003C1B5C">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7F882426" w14:textId="0FD83997" w:rsidR="008B0DBB" w:rsidRDefault="000D2387" w:rsidP="003C1B5C">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24DFB7B3" w14:textId="0383F0F9" w:rsidR="008B0DBB" w:rsidRDefault="000D2387" w:rsidP="003C1B5C">
            <w:pPr>
              <w:jc w:val="center"/>
              <w:rPr>
                <w:b/>
                <w:bCs/>
                <w:color w:val="000000"/>
                <w:sz w:val="22"/>
                <w:szCs w:val="22"/>
                <w:lang w:eastAsia="ja-JP"/>
              </w:rPr>
            </w:pPr>
            <w:r>
              <w:rPr>
                <w:b/>
                <w:bCs/>
                <w:color w:val="000000"/>
                <w:sz w:val="22"/>
                <w:szCs w:val="22"/>
                <w:lang w:eastAsia="ja-JP"/>
              </w:rPr>
              <w:t>7.0</w:t>
            </w:r>
          </w:p>
        </w:tc>
      </w:tr>
      <w:tr w:rsidR="008B0DBB" w14:paraId="44005576"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7DAB7D53" w14:textId="77777777" w:rsidR="008B0DBB" w:rsidRDefault="008B0DBB" w:rsidP="003C1B5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6F3D2E9" w14:textId="1B2DBC80" w:rsidR="008B0DBB" w:rsidRDefault="000D2387" w:rsidP="003C1B5C">
            <w:pPr>
              <w:jc w:val="center"/>
              <w:rPr>
                <w:b/>
                <w:bCs/>
                <w:color w:val="000000"/>
                <w:sz w:val="22"/>
                <w:szCs w:val="22"/>
                <w:lang w:eastAsia="ja-JP"/>
              </w:rPr>
            </w:pPr>
            <w:r>
              <w:rPr>
                <w:b/>
                <w:bCs/>
                <w:color w:val="000000"/>
                <w:sz w:val="22"/>
                <w:szCs w:val="22"/>
                <w:lang w:eastAsia="ja-JP"/>
              </w:rPr>
              <w:t>9</w:t>
            </w:r>
          </w:p>
        </w:tc>
        <w:tc>
          <w:tcPr>
            <w:tcW w:w="1440" w:type="dxa"/>
            <w:tcBorders>
              <w:top w:val="single" w:sz="4" w:space="0" w:color="auto"/>
              <w:left w:val="single" w:sz="4" w:space="0" w:color="auto"/>
              <w:bottom w:val="single" w:sz="4" w:space="0" w:color="auto"/>
              <w:right w:val="single" w:sz="4" w:space="0" w:color="auto"/>
            </w:tcBorders>
          </w:tcPr>
          <w:p w14:paraId="42EF14ED" w14:textId="2E35153A" w:rsidR="008B0DBB" w:rsidRDefault="000D2387" w:rsidP="003C1B5C">
            <w:pPr>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6902B198" w14:textId="7525FCE4" w:rsidR="008B0DBB" w:rsidRDefault="000D2387" w:rsidP="003C1B5C">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27640AD5" w14:textId="53A6BADF" w:rsidR="008B0DBB" w:rsidRDefault="000D2387" w:rsidP="003C1B5C">
            <w:pPr>
              <w:jc w:val="center"/>
              <w:rPr>
                <w:b/>
                <w:bCs/>
                <w:color w:val="000000"/>
                <w:sz w:val="22"/>
                <w:szCs w:val="22"/>
                <w:lang w:eastAsia="ja-JP"/>
              </w:rPr>
            </w:pPr>
            <w:r>
              <w:rPr>
                <w:b/>
                <w:bCs/>
                <w:color w:val="000000"/>
                <w:sz w:val="22"/>
                <w:szCs w:val="22"/>
                <w:lang w:eastAsia="ja-JP"/>
              </w:rPr>
              <w:t>5.5</w:t>
            </w:r>
          </w:p>
        </w:tc>
      </w:tr>
      <w:tr w:rsidR="008B0DBB" w14:paraId="719CB82E"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5BDB5FAA" w14:textId="77777777" w:rsidR="008B0DBB" w:rsidRDefault="008B0DBB" w:rsidP="003C1B5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9F1E7C2" w14:textId="44A53385" w:rsidR="008B0DBB" w:rsidRDefault="000D238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054BFA4" w14:textId="42D952ED" w:rsidR="008B0DBB" w:rsidRDefault="000D2387" w:rsidP="003C1B5C">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6E48B8F6" w14:textId="0357F7C4" w:rsidR="008B0DBB" w:rsidRDefault="000D2387" w:rsidP="003C1B5C">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76ECB305" w14:textId="27D7D8B8" w:rsidR="008B0DBB" w:rsidRDefault="000D2387" w:rsidP="003C1B5C">
            <w:pPr>
              <w:jc w:val="center"/>
              <w:rPr>
                <w:b/>
                <w:bCs/>
                <w:color w:val="000000"/>
                <w:sz w:val="22"/>
                <w:szCs w:val="22"/>
                <w:lang w:eastAsia="ja-JP"/>
              </w:rPr>
            </w:pPr>
            <w:r>
              <w:rPr>
                <w:b/>
                <w:bCs/>
                <w:color w:val="000000"/>
                <w:sz w:val="22"/>
                <w:szCs w:val="22"/>
                <w:lang w:eastAsia="ja-JP"/>
              </w:rPr>
              <w:t>7.5</w:t>
            </w:r>
          </w:p>
        </w:tc>
      </w:tr>
      <w:tr w:rsidR="008B0DBB" w14:paraId="301B4850"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452B62C" w14:textId="77777777" w:rsidR="008B0DBB" w:rsidRDefault="008B0DBB" w:rsidP="003C1B5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4237A66" w14:textId="123AEB96" w:rsidR="008B0DBB" w:rsidRDefault="000D2387" w:rsidP="003C1B5C">
            <w:pPr>
              <w:jc w:val="center"/>
              <w:rPr>
                <w:b/>
                <w:bCs/>
                <w:color w:val="000000"/>
                <w:sz w:val="22"/>
                <w:szCs w:val="22"/>
                <w:lang w:eastAsia="ja-JP"/>
              </w:rPr>
            </w:pPr>
            <w:r>
              <w:rPr>
                <w:b/>
                <w:bCs/>
                <w:color w:val="000000"/>
                <w:sz w:val="22"/>
                <w:szCs w:val="22"/>
                <w:lang w:eastAsia="ja-JP"/>
              </w:rPr>
              <w:t>6.8</w:t>
            </w:r>
          </w:p>
        </w:tc>
      </w:tr>
    </w:tbl>
    <w:p w14:paraId="21B1F3D0" w14:textId="77777777" w:rsidR="008B0DBB" w:rsidRDefault="008B0DBB" w:rsidP="008B0DB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B0DBB" w14:paraId="5339E6B5"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2E348BB" w14:textId="77777777" w:rsidR="008B0DBB" w:rsidRDefault="008B0DBB" w:rsidP="003C1B5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6A036E" w14:textId="77777777" w:rsidR="008B0DBB" w:rsidRDefault="008B0DBB" w:rsidP="003C1B5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12501B" w14:textId="77777777" w:rsidR="008B0DBB" w:rsidRDefault="008B0DBB" w:rsidP="003C1B5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7D7AD" w14:textId="77777777" w:rsidR="008B0DBB" w:rsidRDefault="008B0DBB" w:rsidP="003C1B5C">
            <w:pPr>
              <w:jc w:val="center"/>
              <w:rPr>
                <w:b/>
                <w:bCs/>
                <w:color w:val="000000"/>
                <w:sz w:val="22"/>
                <w:szCs w:val="22"/>
                <w:lang w:eastAsia="ja-JP"/>
              </w:rPr>
            </w:pPr>
            <w:r>
              <w:rPr>
                <w:b/>
                <w:bCs/>
                <w:color w:val="000000"/>
                <w:sz w:val="22"/>
                <w:szCs w:val="22"/>
                <w:lang w:eastAsia="ja-JP"/>
              </w:rPr>
              <w:t>Exceeds Expectations</w:t>
            </w:r>
          </w:p>
        </w:tc>
      </w:tr>
      <w:tr w:rsidR="008B0DBB" w14:paraId="0AB75CC9"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hideMark/>
          </w:tcPr>
          <w:p w14:paraId="6F5485F1" w14:textId="77777777" w:rsidR="008B0DBB" w:rsidRDefault="008B0DBB" w:rsidP="003C1B5C">
            <w:pPr>
              <w:rPr>
                <w:b/>
                <w:bCs/>
                <w:color w:val="000000"/>
                <w:sz w:val="22"/>
                <w:szCs w:val="22"/>
                <w:lang w:eastAsia="ja-JP"/>
              </w:rPr>
            </w:pPr>
            <w:r>
              <w:rPr>
                <w:b/>
                <w:bCs/>
                <w:color w:val="000000"/>
                <w:sz w:val="22"/>
                <w:szCs w:val="22"/>
                <w:lang w:eastAsia="ja-JP"/>
              </w:rPr>
              <w:t>Total Students by Category</w:t>
            </w:r>
          </w:p>
          <w:p w14:paraId="18A366BD" w14:textId="77777777" w:rsidR="008B0DBB" w:rsidRDefault="008B0DBB" w:rsidP="003C1B5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FA9219F" w14:textId="796C81A7" w:rsidR="008B0DBB" w:rsidRDefault="000D2387"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67BBD1C" w14:textId="49A1DE2D" w:rsidR="008B0DBB" w:rsidRDefault="000D2387" w:rsidP="003C1B5C">
            <w:pPr>
              <w:jc w:val="center"/>
              <w:rPr>
                <w:b/>
                <w:lang w:eastAsia="ja-JP"/>
              </w:rPr>
            </w:pPr>
            <w:r>
              <w:rPr>
                <w:b/>
                <w:lang w:eastAsia="ja-JP"/>
              </w:rPr>
              <w:t>15</w:t>
            </w:r>
          </w:p>
        </w:tc>
        <w:tc>
          <w:tcPr>
            <w:tcW w:w="1584" w:type="dxa"/>
            <w:tcBorders>
              <w:top w:val="single" w:sz="4" w:space="0" w:color="auto"/>
              <w:left w:val="single" w:sz="4" w:space="0" w:color="auto"/>
              <w:bottom w:val="single" w:sz="4" w:space="0" w:color="auto"/>
              <w:right w:val="single" w:sz="4" w:space="0" w:color="auto"/>
            </w:tcBorders>
            <w:vAlign w:val="center"/>
          </w:tcPr>
          <w:p w14:paraId="7412A7AC" w14:textId="4F128E57" w:rsidR="008B0DBB" w:rsidRDefault="000D2387" w:rsidP="003C1B5C">
            <w:pPr>
              <w:jc w:val="center"/>
              <w:rPr>
                <w:b/>
                <w:lang w:eastAsia="ja-JP"/>
              </w:rPr>
            </w:pPr>
            <w:r>
              <w:rPr>
                <w:b/>
                <w:lang w:eastAsia="ja-JP"/>
              </w:rPr>
              <w:t>11</w:t>
            </w:r>
          </w:p>
        </w:tc>
      </w:tr>
    </w:tbl>
    <w:p w14:paraId="376F42B1" w14:textId="77777777" w:rsidR="008B0DBB" w:rsidRDefault="008B0DBB" w:rsidP="008B0DBB">
      <w:pPr>
        <w:rPr>
          <w:i/>
          <w:color w:val="000000"/>
        </w:rPr>
      </w:pPr>
    </w:p>
    <w:p w14:paraId="425E5891" w14:textId="77777777" w:rsidR="008B0DBB" w:rsidRDefault="008B0DBB" w:rsidP="008B0DBB">
      <w:pPr>
        <w:rPr>
          <w:b/>
        </w:rPr>
      </w:pPr>
    </w:p>
    <w:p w14:paraId="38788B77" w14:textId="77777777" w:rsidR="008B0DBB" w:rsidRDefault="008B0DBB" w:rsidP="008B0DBB">
      <w:pPr>
        <w:rPr>
          <w:b/>
        </w:rPr>
      </w:pPr>
      <w:r>
        <w:rPr>
          <w:b/>
        </w:rPr>
        <w:t xml:space="preserve">COMMENTS: </w:t>
      </w:r>
    </w:p>
    <w:p w14:paraId="038B3771" w14:textId="77777777" w:rsidR="008B0DBB" w:rsidRDefault="008B0DBB" w:rsidP="008B0DBB">
      <w:pPr>
        <w:rPr>
          <w:i/>
        </w:rPr>
      </w:pPr>
      <w:r>
        <w:rPr>
          <w:i/>
        </w:rPr>
        <w:t xml:space="preserve">Students in this program continue to do well with the structural and organizational aspects of presenting. Delivery quality varied much more widely from student to student, which reflects different levels of experience as well as language challenges. Quality of </w:t>
      </w:r>
      <w:r>
        <w:rPr>
          <w:i/>
        </w:rPr>
        <w:lastRenderedPageBreak/>
        <w:t>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0EDA8A0C" w14:textId="77777777" w:rsidR="008B0DBB" w:rsidRDefault="008B0DBB" w:rsidP="008B0DBB">
      <w:pPr>
        <w:rPr>
          <w:b/>
        </w:rPr>
      </w:pPr>
    </w:p>
    <w:p w14:paraId="70EEB756" w14:textId="77777777" w:rsidR="008B0DBB" w:rsidRDefault="008B0DBB" w:rsidP="008B0DBB">
      <w:r>
        <w:rPr>
          <w:b/>
        </w:rPr>
        <w:t xml:space="preserve">REMEDIAL ACTIONS: </w:t>
      </w:r>
    </w:p>
    <w:p w14:paraId="10FC5B4D" w14:textId="77777777" w:rsidR="008B0DBB" w:rsidRDefault="008B0DBB" w:rsidP="008B0DBB">
      <w:r>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3C475298" w14:textId="77777777" w:rsidR="008B0DBB" w:rsidRDefault="008B0DBB" w:rsidP="008B0DBB"/>
    <w:p w14:paraId="4468C8EA" w14:textId="77777777" w:rsidR="00023E3A" w:rsidRDefault="00023E3A" w:rsidP="008B0DBB"/>
    <w:p w14:paraId="6180A90A" w14:textId="1FE1C179" w:rsidR="00023E3A" w:rsidRDefault="00023E3A">
      <w:r>
        <w:br w:type="page"/>
      </w:r>
    </w:p>
    <w:p w14:paraId="32C80B76" w14:textId="77777777" w:rsidR="00023E3A" w:rsidRDefault="00023E3A" w:rsidP="008B0DBB"/>
    <w:p w14:paraId="3F6C72CD" w14:textId="3EB98FE8" w:rsidR="00023E3A" w:rsidRPr="00634D1D" w:rsidRDefault="00023E3A" w:rsidP="00023E3A">
      <w:pPr>
        <w:pStyle w:val="Heading1"/>
      </w:pPr>
      <w:bookmarkStart w:id="14" w:name="_Toc160784327"/>
      <w:r>
        <w:t>9</w:t>
      </w:r>
      <w:r w:rsidRPr="00634D1D">
        <w:t xml:space="preserve">.  RESULTS OF ASSESSMENT:  </w:t>
      </w:r>
      <w:r>
        <w:t>FALL 2023</w:t>
      </w:r>
      <w:bookmarkEnd w:id="14"/>
    </w:p>
    <w:p w14:paraId="3E7D0082" w14:textId="77777777" w:rsidR="00023E3A" w:rsidRPr="00634D1D" w:rsidRDefault="00023E3A" w:rsidP="00023E3A">
      <w:pPr>
        <w:rPr>
          <w:b/>
          <w:iCs/>
          <w:sz w:val="28"/>
          <w:szCs w:val="28"/>
        </w:rPr>
      </w:pPr>
    </w:p>
    <w:p w14:paraId="5C89537E" w14:textId="77777777" w:rsidR="00023E3A" w:rsidRPr="00634D1D" w:rsidRDefault="00023E3A" w:rsidP="00023E3A">
      <w:pPr>
        <w:rPr>
          <w:b/>
          <w:sz w:val="20"/>
          <w:szCs w:val="20"/>
        </w:rPr>
      </w:pPr>
    </w:p>
    <w:p w14:paraId="1B54E191" w14:textId="77777777" w:rsidR="00023E3A" w:rsidRPr="00DA3906" w:rsidRDefault="00023E3A" w:rsidP="00023E3A">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25E3485" w14:textId="77777777" w:rsidR="00023E3A" w:rsidRDefault="00023E3A" w:rsidP="00023E3A">
      <w:pPr>
        <w:rPr>
          <w:b/>
          <w:color w:val="000000"/>
        </w:rPr>
      </w:pPr>
    </w:p>
    <w:p w14:paraId="131198AD" w14:textId="77777777" w:rsidR="00023E3A" w:rsidRPr="00DA3906" w:rsidRDefault="00023E3A" w:rsidP="00023E3A">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51AEDD4" w14:textId="77777777" w:rsidR="00023E3A" w:rsidRDefault="00023E3A" w:rsidP="00023E3A">
      <w:pPr>
        <w:tabs>
          <w:tab w:val="left" w:pos="8370"/>
        </w:tabs>
        <w:rPr>
          <w:b/>
          <w:color w:val="000000"/>
        </w:rPr>
      </w:pPr>
    </w:p>
    <w:p w14:paraId="1522B4B6" w14:textId="77777777" w:rsidR="00023E3A" w:rsidRDefault="00023E3A" w:rsidP="00023E3A">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6F7B63A9" w14:textId="77777777" w:rsidR="00023E3A" w:rsidRDefault="00023E3A" w:rsidP="00023E3A">
      <w:pPr>
        <w:tabs>
          <w:tab w:val="left" w:pos="8370"/>
        </w:tabs>
        <w:rPr>
          <w:b/>
          <w:color w:val="000000"/>
        </w:rPr>
      </w:pPr>
    </w:p>
    <w:p w14:paraId="6BAB376A" w14:textId="77777777" w:rsidR="00023E3A" w:rsidRPr="00F97ADA" w:rsidRDefault="00023E3A" w:rsidP="00023E3A">
      <w:pPr>
        <w:tabs>
          <w:tab w:val="left" w:pos="8370"/>
        </w:tabs>
        <w:rPr>
          <w:i/>
          <w:color w:val="000000"/>
        </w:rPr>
      </w:pPr>
      <w:r w:rsidRPr="00DA3906">
        <w:rPr>
          <w:b/>
          <w:color w:val="000000"/>
        </w:rPr>
        <w:t xml:space="preserve">ASSESSOR: </w:t>
      </w:r>
      <w:r>
        <w:rPr>
          <w:b/>
          <w:color w:val="000000"/>
        </w:rPr>
        <w:br/>
      </w:r>
      <w:r>
        <w:rPr>
          <w:i/>
          <w:color w:val="000000"/>
        </w:rPr>
        <w:t>Pelphrey, Minsloff, Flouton, Penny</w:t>
      </w:r>
    </w:p>
    <w:p w14:paraId="2279C270" w14:textId="77777777" w:rsidR="00023E3A" w:rsidRDefault="00023E3A" w:rsidP="00023E3A">
      <w:pPr>
        <w:rPr>
          <w:b/>
          <w:color w:val="000000"/>
        </w:rPr>
      </w:pPr>
    </w:p>
    <w:p w14:paraId="34250FF1" w14:textId="04724B36" w:rsidR="00023E3A" w:rsidRDefault="00023E3A" w:rsidP="00023E3A">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60</w:t>
      </w:r>
      <w:r w:rsidRPr="00007F3B">
        <w:rPr>
          <w:i/>
          <w:color w:val="000000"/>
        </w:rPr>
        <w:t xml:space="preserve"> </w:t>
      </w:r>
      <w:r>
        <w:rPr>
          <w:i/>
          <w:color w:val="000000"/>
        </w:rPr>
        <w:t>Students – BIA 650, FA 582, FE 620, MGT 609, MGT 635</w:t>
      </w:r>
    </w:p>
    <w:p w14:paraId="0CE14E72" w14:textId="77777777" w:rsidR="00023E3A" w:rsidRPr="00007F3B" w:rsidRDefault="00023E3A" w:rsidP="00023E3A">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23E3A" w:rsidRPr="009B119B" w14:paraId="0C5099B5"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A8B203D" w14:textId="77777777" w:rsidR="00023E3A" w:rsidRPr="009B119B" w:rsidRDefault="00023E3A"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660A02D" w14:textId="77777777" w:rsidR="00023E3A" w:rsidRPr="009B119B" w:rsidRDefault="00023E3A"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3ED93EC" w14:textId="77777777" w:rsidR="00023E3A" w:rsidRPr="009B119B" w:rsidRDefault="00023E3A" w:rsidP="00C27205">
            <w:pPr>
              <w:rPr>
                <w:b/>
                <w:bCs/>
                <w:color w:val="000000"/>
                <w:sz w:val="22"/>
                <w:szCs w:val="22"/>
              </w:rPr>
            </w:pPr>
          </w:p>
        </w:tc>
      </w:tr>
      <w:tr w:rsidR="00023E3A" w:rsidRPr="009B119B" w14:paraId="26A42A9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B25677C" w14:textId="77777777" w:rsidR="00023E3A" w:rsidRPr="009B119B" w:rsidRDefault="00023E3A"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FFB266" w14:textId="77777777" w:rsidR="00023E3A" w:rsidRPr="009B119B" w:rsidRDefault="00023E3A"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06BCF4A" w14:textId="77777777" w:rsidR="00023E3A" w:rsidRPr="009B119B" w:rsidRDefault="00023E3A"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2FC3AB9" w14:textId="77777777" w:rsidR="00023E3A" w:rsidRPr="009B119B" w:rsidRDefault="00023E3A"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165BA2D" w14:textId="77777777" w:rsidR="00023E3A" w:rsidRPr="009B119B" w:rsidRDefault="00023E3A"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23E3A" w:rsidRPr="009B119B" w14:paraId="24EDC403"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0301A477" w14:textId="77777777" w:rsidR="00023E3A" w:rsidRPr="009B119B" w:rsidRDefault="00023E3A"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10F2E03" w14:textId="3FED3457" w:rsidR="00023E3A" w:rsidRPr="000649ED" w:rsidRDefault="002C1DEA" w:rsidP="00C27205">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6E651F8D" w14:textId="15A208B6" w:rsidR="00023E3A" w:rsidRPr="000649ED" w:rsidRDefault="002C1DEA" w:rsidP="00C27205">
            <w:pPr>
              <w:jc w:val="center"/>
              <w:rPr>
                <w:b/>
                <w:bCs/>
                <w:color w:val="000000"/>
                <w:sz w:val="22"/>
                <w:szCs w:val="22"/>
              </w:rPr>
            </w:pPr>
            <w:r>
              <w:rPr>
                <w:b/>
                <w:bCs/>
                <w:color w:val="00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38785BBC" w14:textId="02B5C293" w:rsidR="00023E3A" w:rsidRPr="000649ED" w:rsidRDefault="002C1DEA" w:rsidP="00C27205">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7C640A58" w14:textId="2DB2AFD0" w:rsidR="00023E3A" w:rsidRPr="000649ED" w:rsidRDefault="002C1DEA" w:rsidP="00C27205">
            <w:pPr>
              <w:jc w:val="center"/>
              <w:rPr>
                <w:b/>
                <w:bCs/>
                <w:color w:val="000000"/>
                <w:sz w:val="22"/>
                <w:szCs w:val="22"/>
              </w:rPr>
            </w:pPr>
            <w:r>
              <w:rPr>
                <w:b/>
                <w:bCs/>
                <w:color w:val="000000"/>
                <w:sz w:val="22"/>
                <w:szCs w:val="22"/>
              </w:rPr>
              <w:t>6.0</w:t>
            </w:r>
          </w:p>
        </w:tc>
      </w:tr>
      <w:tr w:rsidR="00023E3A" w:rsidRPr="009B119B" w14:paraId="645A715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50856C19" w14:textId="77777777" w:rsidR="00023E3A" w:rsidRPr="009B119B" w:rsidRDefault="00023E3A"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990E016" w14:textId="09FDCA85" w:rsidR="00023E3A" w:rsidRPr="000649ED" w:rsidRDefault="002C1DEA" w:rsidP="00C27205">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35F18023" w14:textId="7CD0699A" w:rsidR="00023E3A" w:rsidRPr="000649ED" w:rsidRDefault="002C1DEA" w:rsidP="00C27205">
            <w:pPr>
              <w:jc w:val="center"/>
              <w:rPr>
                <w:b/>
                <w:bCs/>
                <w:color w:val="000000"/>
                <w:sz w:val="22"/>
                <w:szCs w:val="22"/>
              </w:rPr>
            </w:pPr>
            <w:r>
              <w:rPr>
                <w:b/>
                <w:bCs/>
                <w:color w:val="000000"/>
                <w:sz w:val="22"/>
                <w:szCs w:val="22"/>
              </w:rPr>
              <w:t>35</w:t>
            </w:r>
          </w:p>
        </w:tc>
        <w:tc>
          <w:tcPr>
            <w:tcW w:w="1467" w:type="dxa"/>
            <w:tcBorders>
              <w:top w:val="single" w:sz="4" w:space="0" w:color="auto"/>
              <w:left w:val="single" w:sz="4" w:space="0" w:color="auto"/>
              <w:bottom w:val="single" w:sz="4" w:space="0" w:color="auto"/>
              <w:right w:val="single" w:sz="4" w:space="0" w:color="auto"/>
            </w:tcBorders>
            <w:vAlign w:val="center"/>
          </w:tcPr>
          <w:p w14:paraId="0CCD97E2" w14:textId="2BFB9D10" w:rsidR="00023E3A" w:rsidRPr="000649ED" w:rsidRDefault="002C1DEA" w:rsidP="00C27205">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4648726C" w14:textId="3F6E9DDE" w:rsidR="00023E3A" w:rsidRPr="000649ED" w:rsidRDefault="002C1DEA" w:rsidP="00C27205">
            <w:pPr>
              <w:jc w:val="center"/>
              <w:rPr>
                <w:b/>
                <w:bCs/>
                <w:color w:val="000000"/>
                <w:sz w:val="22"/>
                <w:szCs w:val="22"/>
              </w:rPr>
            </w:pPr>
            <w:r>
              <w:rPr>
                <w:b/>
                <w:bCs/>
                <w:color w:val="000000"/>
                <w:sz w:val="22"/>
                <w:szCs w:val="22"/>
              </w:rPr>
              <w:t>6.5</w:t>
            </w:r>
          </w:p>
        </w:tc>
      </w:tr>
      <w:tr w:rsidR="00023E3A" w:rsidRPr="009B119B" w14:paraId="5429718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7CBB548C" w14:textId="77777777" w:rsidR="00023E3A" w:rsidRPr="009B119B" w:rsidRDefault="00023E3A"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9A76A4F" w14:textId="684F0CC8" w:rsidR="00023E3A" w:rsidRPr="000649ED" w:rsidRDefault="002C1DEA" w:rsidP="00C27205">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6A61E4E" w14:textId="050E26D6" w:rsidR="00023E3A" w:rsidRPr="000649ED" w:rsidRDefault="002C1DEA" w:rsidP="00C27205">
            <w:pPr>
              <w:jc w:val="center"/>
              <w:rPr>
                <w:b/>
                <w:bCs/>
                <w:color w:val="000000"/>
                <w:sz w:val="22"/>
                <w:szCs w:val="22"/>
              </w:rPr>
            </w:pPr>
            <w:r>
              <w:rPr>
                <w:b/>
                <w:bCs/>
                <w:color w:val="000000"/>
                <w:sz w:val="22"/>
                <w:szCs w:val="22"/>
              </w:rPr>
              <w:t>36</w:t>
            </w:r>
          </w:p>
        </w:tc>
        <w:tc>
          <w:tcPr>
            <w:tcW w:w="1467" w:type="dxa"/>
            <w:tcBorders>
              <w:top w:val="single" w:sz="4" w:space="0" w:color="auto"/>
              <w:left w:val="single" w:sz="4" w:space="0" w:color="auto"/>
              <w:bottom w:val="single" w:sz="4" w:space="0" w:color="auto"/>
              <w:right w:val="single" w:sz="4" w:space="0" w:color="auto"/>
            </w:tcBorders>
            <w:vAlign w:val="center"/>
          </w:tcPr>
          <w:p w14:paraId="0DE58CBA" w14:textId="1F1F9BC2" w:rsidR="00023E3A" w:rsidRPr="000649ED" w:rsidRDefault="002C1DEA" w:rsidP="00C27205">
            <w:pPr>
              <w:jc w:val="center"/>
              <w:rPr>
                <w:b/>
                <w:bCs/>
                <w:color w:val="000000"/>
                <w:sz w:val="22"/>
                <w:szCs w:val="22"/>
              </w:rPr>
            </w:pPr>
            <w:r>
              <w:rPr>
                <w:b/>
                <w:bCs/>
                <w:color w:val="00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3A546EBF" w14:textId="4BCA5396" w:rsidR="00023E3A" w:rsidRPr="000649ED" w:rsidRDefault="002C1DEA" w:rsidP="00C27205">
            <w:pPr>
              <w:jc w:val="center"/>
              <w:rPr>
                <w:b/>
                <w:bCs/>
                <w:color w:val="000000"/>
                <w:sz w:val="22"/>
                <w:szCs w:val="22"/>
              </w:rPr>
            </w:pPr>
            <w:r>
              <w:rPr>
                <w:b/>
                <w:bCs/>
                <w:color w:val="000000"/>
                <w:sz w:val="22"/>
                <w:szCs w:val="22"/>
              </w:rPr>
              <w:t>6.6</w:t>
            </w:r>
          </w:p>
        </w:tc>
      </w:tr>
      <w:tr w:rsidR="00023E3A" w:rsidRPr="009B119B" w14:paraId="6529B396"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54F5F1BB" w14:textId="77777777" w:rsidR="00023E3A" w:rsidRPr="009B119B" w:rsidRDefault="00023E3A"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A478605" w14:textId="0E220925" w:rsidR="00023E3A" w:rsidRPr="000649ED" w:rsidRDefault="002C1DEA" w:rsidP="00C27205">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4ED6E05" w14:textId="633F42D5" w:rsidR="00023E3A" w:rsidRPr="000649ED" w:rsidRDefault="002C1DEA" w:rsidP="00C27205">
            <w:pPr>
              <w:jc w:val="center"/>
              <w:rPr>
                <w:b/>
                <w:bCs/>
                <w:color w:val="000000"/>
                <w:sz w:val="22"/>
                <w:szCs w:val="22"/>
              </w:rPr>
            </w:pPr>
            <w:r>
              <w:rPr>
                <w:b/>
                <w:bCs/>
                <w:color w:val="000000"/>
                <w:sz w:val="22"/>
                <w:szCs w:val="22"/>
              </w:rPr>
              <w:t>36</w:t>
            </w:r>
          </w:p>
        </w:tc>
        <w:tc>
          <w:tcPr>
            <w:tcW w:w="1467" w:type="dxa"/>
            <w:tcBorders>
              <w:top w:val="single" w:sz="4" w:space="0" w:color="auto"/>
              <w:left w:val="single" w:sz="4" w:space="0" w:color="auto"/>
              <w:bottom w:val="single" w:sz="4" w:space="0" w:color="auto"/>
              <w:right w:val="single" w:sz="4" w:space="0" w:color="auto"/>
            </w:tcBorders>
            <w:vAlign w:val="center"/>
          </w:tcPr>
          <w:p w14:paraId="43A28790" w14:textId="1B3CB3E1" w:rsidR="00023E3A" w:rsidRPr="000649ED" w:rsidRDefault="002C1DEA" w:rsidP="00C27205">
            <w:pPr>
              <w:jc w:val="center"/>
              <w:rPr>
                <w:b/>
                <w:bCs/>
                <w:color w:val="000000"/>
                <w:sz w:val="22"/>
                <w:szCs w:val="22"/>
              </w:rPr>
            </w:pPr>
            <w:r>
              <w:rPr>
                <w:b/>
                <w:bCs/>
                <w:color w:val="000000"/>
                <w:sz w:val="22"/>
                <w:szCs w:val="22"/>
              </w:rPr>
              <w:t>14</w:t>
            </w:r>
          </w:p>
        </w:tc>
        <w:tc>
          <w:tcPr>
            <w:tcW w:w="1123" w:type="dxa"/>
            <w:tcBorders>
              <w:top w:val="single" w:sz="4" w:space="0" w:color="auto"/>
              <w:left w:val="single" w:sz="4" w:space="0" w:color="auto"/>
              <w:bottom w:val="single" w:sz="4" w:space="0" w:color="auto"/>
              <w:right w:val="single" w:sz="4" w:space="0" w:color="auto"/>
            </w:tcBorders>
            <w:vAlign w:val="center"/>
          </w:tcPr>
          <w:p w14:paraId="4D377FAB" w14:textId="44B3CD76" w:rsidR="00023E3A" w:rsidRPr="000649ED" w:rsidRDefault="002C1DEA" w:rsidP="00C27205">
            <w:pPr>
              <w:jc w:val="center"/>
              <w:rPr>
                <w:b/>
                <w:bCs/>
                <w:color w:val="000000"/>
                <w:sz w:val="22"/>
                <w:szCs w:val="22"/>
              </w:rPr>
            </w:pPr>
            <w:r>
              <w:rPr>
                <w:b/>
                <w:bCs/>
                <w:color w:val="000000"/>
                <w:sz w:val="22"/>
                <w:szCs w:val="22"/>
              </w:rPr>
              <w:t>5.8</w:t>
            </w:r>
          </w:p>
        </w:tc>
      </w:tr>
      <w:tr w:rsidR="00023E3A" w:rsidRPr="009B119B" w14:paraId="1D6619A5"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BDB73FC" w14:textId="77777777" w:rsidR="00023E3A" w:rsidRPr="009B119B" w:rsidRDefault="00023E3A"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CFD5300" w14:textId="3146F12B" w:rsidR="00023E3A" w:rsidRPr="009B119B" w:rsidRDefault="002C1DEA" w:rsidP="00C27205">
            <w:pPr>
              <w:jc w:val="center"/>
              <w:rPr>
                <w:b/>
                <w:bCs/>
                <w:color w:val="000000"/>
                <w:sz w:val="22"/>
                <w:szCs w:val="22"/>
              </w:rPr>
            </w:pPr>
            <w:r>
              <w:rPr>
                <w:b/>
                <w:bCs/>
                <w:color w:val="000000"/>
                <w:sz w:val="22"/>
                <w:szCs w:val="22"/>
              </w:rPr>
              <w:t>6.2</w:t>
            </w:r>
          </w:p>
        </w:tc>
      </w:tr>
    </w:tbl>
    <w:p w14:paraId="70F27EF8" w14:textId="77777777" w:rsidR="00023E3A" w:rsidRPr="00DA3906" w:rsidRDefault="00023E3A" w:rsidP="00023E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23E3A" w:rsidRPr="00DA3906" w14:paraId="52FF4071"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1FDDA7E" w14:textId="77777777" w:rsidR="00023E3A" w:rsidRPr="00975017" w:rsidRDefault="00023E3A"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B3EAEB" w14:textId="77777777" w:rsidR="00023E3A" w:rsidRPr="00975017" w:rsidRDefault="00023E3A"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B47F65C" w14:textId="77777777" w:rsidR="00023E3A" w:rsidRPr="00975017" w:rsidRDefault="00023E3A"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C32214" w14:textId="77777777" w:rsidR="00023E3A" w:rsidRPr="00975017" w:rsidRDefault="00023E3A"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23E3A" w:rsidRPr="00DA3906" w14:paraId="45B99160"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25580D76" w14:textId="77777777" w:rsidR="00023E3A" w:rsidRPr="00975017" w:rsidRDefault="00023E3A" w:rsidP="00C27205">
            <w:pPr>
              <w:rPr>
                <w:b/>
                <w:bCs/>
                <w:color w:val="000000"/>
                <w:sz w:val="22"/>
                <w:szCs w:val="22"/>
              </w:rPr>
            </w:pPr>
            <w:r w:rsidRPr="00975017">
              <w:rPr>
                <w:b/>
                <w:bCs/>
                <w:color w:val="000000"/>
                <w:sz w:val="22"/>
                <w:szCs w:val="22"/>
              </w:rPr>
              <w:t>Total Students by Category</w:t>
            </w:r>
          </w:p>
          <w:p w14:paraId="3E093C9D" w14:textId="77777777" w:rsidR="00023E3A" w:rsidRPr="00DA3906" w:rsidRDefault="00023E3A"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3671739" w14:textId="29CCA79E" w:rsidR="00023E3A" w:rsidRPr="00DA3906" w:rsidRDefault="002C1DEA" w:rsidP="00C27205">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tcPr>
          <w:p w14:paraId="24F2A46D" w14:textId="60239C19" w:rsidR="00023E3A" w:rsidRPr="00DA3906" w:rsidRDefault="002C1DEA" w:rsidP="00C27205">
            <w:pPr>
              <w:jc w:val="center"/>
              <w:rPr>
                <w:b/>
              </w:rPr>
            </w:pPr>
            <w:r>
              <w:rPr>
                <w:b/>
              </w:rPr>
              <w:t>33</w:t>
            </w:r>
          </w:p>
        </w:tc>
        <w:tc>
          <w:tcPr>
            <w:tcW w:w="1584" w:type="dxa"/>
            <w:tcBorders>
              <w:top w:val="single" w:sz="4" w:space="0" w:color="auto"/>
              <w:left w:val="single" w:sz="4" w:space="0" w:color="auto"/>
              <w:bottom w:val="single" w:sz="4" w:space="0" w:color="auto"/>
              <w:right w:val="single" w:sz="4" w:space="0" w:color="auto"/>
            </w:tcBorders>
            <w:vAlign w:val="center"/>
          </w:tcPr>
          <w:p w14:paraId="0B9A9E5A" w14:textId="112DE04E" w:rsidR="00023E3A" w:rsidRPr="00DA3906" w:rsidRDefault="002C1DEA" w:rsidP="00C27205">
            <w:pPr>
              <w:jc w:val="center"/>
              <w:rPr>
                <w:b/>
              </w:rPr>
            </w:pPr>
            <w:r>
              <w:rPr>
                <w:b/>
              </w:rPr>
              <w:t>14</w:t>
            </w:r>
          </w:p>
        </w:tc>
      </w:tr>
    </w:tbl>
    <w:p w14:paraId="7B0AEFEE" w14:textId="77777777" w:rsidR="00023E3A" w:rsidRPr="00DA3906" w:rsidRDefault="00023E3A" w:rsidP="00023E3A">
      <w:pPr>
        <w:rPr>
          <w:b/>
        </w:rPr>
      </w:pPr>
    </w:p>
    <w:p w14:paraId="6DA3786A" w14:textId="77777777" w:rsidR="00023E3A" w:rsidRPr="00975017" w:rsidRDefault="00023E3A" w:rsidP="00023E3A">
      <w:pPr>
        <w:rPr>
          <w:b/>
        </w:rPr>
      </w:pPr>
      <w:r w:rsidRPr="00DA3906">
        <w:rPr>
          <w:b/>
        </w:rPr>
        <w:t xml:space="preserve">COMMENTS: </w:t>
      </w:r>
    </w:p>
    <w:p w14:paraId="334F7D8F" w14:textId="77777777" w:rsidR="00023E3A" w:rsidRDefault="00023E3A" w:rsidP="00023E3A">
      <w:pPr>
        <w:rPr>
          <w:i/>
        </w:rPr>
      </w:pPr>
      <w:r>
        <w:rPr>
          <w:i/>
        </w:rPr>
        <w:t>The large majority of graduate students in this program met or exceeded expectations in their written communication. Overall scores were similar to prior semesters. Students continue to write in clearly organized sentences and make an attempt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0B90A4F4" w14:textId="77777777" w:rsidR="00023E3A" w:rsidRPr="00DA3906" w:rsidRDefault="00023E3A" w:rsidP="00023E3A">
      <w:pPr>
        <w:rPr>
          <w:b/>
        </w:rPr>
      </w:pPr>
    </w:p>
    <w:p w14:paraId="4714DB7D" w14:textId="77777777" w:rsidR="00023E3A" w:rsidRDefault="00023E3A" w:rsidP="00023E3A">
      <w:pPr>
        <w:rPr>
          <w:b/>
        </w:rPr>
      </w:pPr>
    </w:p>
    <w:p w14:paraId="063522C1" w14:textId="77777777" w:rsidR="00023E3A" w:rsidRDefault="00023E3A" w:rsidP="00023E3A">
      <w:pPr>
        <w:rPr>
          <w:b/>
        </w:rPr>
      </w:pPr>
    </w:p>
    <w:p w14:paraId="3F82FF82" w14:textId="77777777" w:rsidR="00023E3A" w:rsidRPr="00DA3906" w:rsidRDefault="00023E3A" w:rsidP="00023E3A">
      <w:pPr>
        <w:rPr>
          <w:b/>
        </w:rPr>
      </w:pPr>
      <w:r w:rsidRPr="00DA3906">
        <w:rPr>
          <w:b/>
        </w:rPr>
        <w:t xml:space="preserve">REMEDIAL ACTIONS: </w:t>
      </w:r>
    </w:p>
    <w:p w14:paraId="1F90FD50" w14:textId="77777777" w:rsidR="00023E3A" w:rsidRDefault="00023E3A" w:rsidP="00023E3A">
      <w:pPr>
        <w:rPr>
          <w:i/>
        </w:rPr>
      </w:pPr>
      <w:r>
        <w:rPr>
          <w:i/>
        </w:rPr>
        <w:t>The use of AI and online tools continue to expand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1852ACCC" w14:textId="77777777" w:rsidR="00023E3A" w:rsidRDefault="00023E3A" w:rsidP="00023E3A">
      <w:pPr>
        <w:rPr>
          <w:i/>
        </w:rPr>
      </w:pPr>
    </w:p>
    <w:p w14:paraId="36BBD392" w14:textId="77777777" w:rsidR="00023E3A" w:rsidRDefault="00023E3A" w:rsidP="00023E3A">
      <w:pPr>
        <w:rPr>
          <w:i/>
        </w:rPr>
      </w:pPr>
    </w:p>
    <w:p w14:paraId="5EB04A20" w14:textId="77777777" w:rsidR="00023E3A" w:rsidRDefault="00023E3A" w:rsidP="00023E3A">
      <w:pPr>
        <w:rPr>
          <w:b/>
          <w:color w:val="000000"/>
        </w:rPr>
      </w:pPr>
      <w:r>
        <w:rPr>
          <w:b/>
          <w:color w:val="000000"/>
        </w:rPr>
        <w:t xml:space="preserve">LEARNING OBJECTIVE #2: </w:t>
      </w:r>
      <w:r>
        <w:rPr>
          <w:b/>
          <w:color w:val="000000"/>
        </w:rPr>
        <w:br/>
      </w:r>
      <w:r>
        <w:rPr>
          <w:i/>
          <w:color w:val="000000"/>
        </w:rPr>
        <w:t>Students will be able to deliver presentations effectively.</w:t>
      </w:r>
    </w:p>
    <w:p w14:paraId="2C188F68" w14:textId="77777777" w:rsidR="00023E3A" w:rsidRDefault="00023E3A" w:rsidP="00023E3A">
      <w:pPr>
        <w:tabs>
          <w:tab w:val="left" w:pos="8370"/>
        </w:tabs>
        <w:rPr>
          <w:b/>
          <w:color w:val="000000"/>
        </w:rPr>
      </w:pPr>
    </w:p>
    <w:p w14:paraId="45426432" w14:textId="77777777" w:rsidR="00023E3A" w:rsidRDefault="00023E3A" w:rsidP="00023E3A">
      <w:pPr>
        <w:tabs>
          <w:tab w:val="left" w:pos="8370"/>
        </w:tabs>
        <w:rPr>
          <w:b/>
          <w:color w:val="000000"/>
        </w:rPr>
      </w:pPr>
      <w:r>
        <w:rPr>
          <w:b/>
          <w:color w:val="000000"/>
        </w:rPr>
        <w:t xml:space="preserve">ASSESSMENT DATE: </w:t>
      </w:r>
      <w:r>
        <w:rPr>
          <w:b/>
          <w:color w:val="000000"/>
        </w:rPr>
        <w:br/>
      </w:r>
      <w:r>
        <w:rPr>
          <w:i/>
          <w:color w:val="000000"/>
        </w:rPr>
        <w:t>December 2023</w:t>
      </w:r>
    </w:p>
    <w:p w14:paraId="1F0A9CB8" w14:textId="77777777" w:rsidR="00023E3A" w:rsidRDefault="00023E3A" w:rsidP="00023E3A">
      <w:pPr>
        <w:tabs>
          <w:tab w:val="left" w:pos="8370"/>
        </w:tabs>
        <w:rPr>
          <w:b/>
          <w:color w:val="000000"/>
        </w:rPr>
      </w:pPr>
    </w:p>
    <w:p w14:paraId="752B0E6A" w14:textId="77777777" w:rsidR="00023E3A" w:rsidRDefault="00023E3A" w:rsidP="00023E3A">
      <w:pPr>
        <w:tabs>
          <w:tab w:val="left" w:pos="8370"/>
        </w:tabs>
      </w:pPr>
      <w:r>
        <w:rPr>
          <w:b/>
          <w:color w:val="000000"/>
        </w:rPr>
        <w:t xml:space="preserve">ASSESSOR: </w:t>
      </w:r>
      <w:r>
        <w:rPr>
          <w:b/>
          <w:color w:val="000000"/>
        </w:rPr>
        <w:br/>
      </w:r>
      <w:r>
        <w:rPr>
          <w:i/>
          <w:color w:val="000000"/>
        </w:rPr>
        <w:t>Balog, Minsloff, Stein</w:t>
      </w:r>
      <w:r>
        <w:rPr>
          <w:b/>
          <w:i/>
          <w:color w:val="000000"/>
        </w:rPr>
        <w:t xml:space="preserve"> </w:t>
      </w:r>
    </w:p>
    <w:p w14:paraId="0FD4F4F8" w14:textId="77777777" w:rsidR="00023E3A" w:rsidRDefault="00023E3A" w:rsidP="00023E3A">
      <w:pPr>
        <w:rPr>
          <w:b/>
          <w:color w:val="000000"/>
        </w:rPr>
      </w:pPr>
    </w:p>
    <w:p w14:paraId="77C67654" w14:textId="0D5874AE" w:rsidR="00023E3A" w:rsidRDefault="00023E3A" w:rsidP="00023E3A">
      <w:pPr>
        <w:rPr>
          <w:i/>
          <w:color w:val="000000"/>
        </w:rPr>
      </w:pPr>
      <w:r>
        <w:rPr>
          <w:b/>
          <w:color w:val="000000"/>
        </w:rPr>
        <w:t xml:space="preserve">NUMBER OF STUDENTS &amp; COURSE: </w:t>
      </w:r>
      <w:r>
        <w:rPr>
          <w:b/>
          <w:color w:val="000000"/>
        </w:rPr>
        <w:br/>
      </w:r>
      <w:r w:rsidR="004A7253">
        <w:rPr>
          <w:i/>
          <w:color w:val="000000"/>
        </w:rPr>
        <w:t>37</w:t>
      </w:r>
      <w:r>
        <w:rPr>
          <w:i/>
          <w:color w:val="000000"/>
        </w:rPr>
        <w:t xml:space="preserve"> Students – BIA 650, FA 582, FE 620, MGT 609, MGT 696</w:t>
      </w:r>
    </w:p>
    <w:p w14:paraId="13B6631D" w14:textId="77777777" w:rsidR="00023E3A" w:rsidRDefault="00023E3A" w:rsidP="00023E3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23E3A" w14:paraId="3E99ED47"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70506E8" w14:textId="77777777" w:rsidR="00023E3A" w:rsidRDefault="00023E3A"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6E6D509" w14:textId="77777777" w:rsidR="00023E3A" w:rsidRDefault="00023E3A"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087A38C" w14:textId="77777777" w:rsidR="00023E3A" w:rsidRDefault="00023E3A" w:rsidP="00C27205">
            <w:pPr>
              <w:rPr>
                <w:b/>
                <w:bCs/>
                <w:color w:val="000000"/>
                <w:sz w:val="22"/>
                <w:szCs w:val="22"/>
                <w:lang w:eastAsia="ja-JP"/>
              </w:rPr>
            </w:pPr>
          </w:p>
        </w:tc>
      </w:tr>
      <w:tr w:rsidR="00023E3A" w14:paraId="7775DE03"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309835" w14:textId="77777777" w:rsidR="00023E3A" w:rsidRDefault="00023E3A" w:rsidP="00C2720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4BF3D0" w14:textId="77777777" w:rsidR="00023E3A" w:rsidRDefault="00023E3A"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D51BC6" w14:textId="77777777" w:rsidR="00023E3A" w:rsidRDefault="00023E3A"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75106" w14:textId="77777777" w:rsidR="00023E3A" w:rsidRDefault="00023E3A"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C21B5" w14:textId="77777777" w:rsidR="00023E3A" w:rsidRDefault="00023E3A" w:rsidP="00C27205">
            <w:pPr>
              <w:jc w:val="center"/>
              <w:rPr>
                <w:b/>
                <w:bCs/>
                <w:color w:val="000000"/>
                <w:sz w:val="22"/>
                <w:szCs w:val="22"/>
                <w:lang w:eastAsia="ja-JP"/>
              </w:rPr>
            </w:pPr>
            <w:r>
              <w:rPr>
                <w:b/>
                <w:bCs/>
                <w:color w:val="000000"/>
                <w:sz w:val="22"/>
                <w:szCs w:val="22"/>
                <w:lang w:eastAsia="ja-JP"/>
              </w:rPr>
              <w:t>Average Grade</w:t>
            </w:r>
          </w:p>
        </w:tc>
      </w:tr>
      <w:tr w:rsidR="00023E3A" w14:paraId="3C61BAB5"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7FD3214E" w14:textId="77777777" w:rsidR="00023E3A" w:rsidRDefault="00023E3A"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1B1B614" w14:textId="1580F3D5" w:rsidR="00023E3A" w:rsidRDefault="004A725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A30A22" w14:textId="266A5C88" w:rsidR="00023E3A" w:rsidRDefault="004A7253" w:rsidP="00C2720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7EC8B7A1" w14:textId="3B634970" w:rsidR="00023E3A" w:rsidRDefault="004A7253" w:rsidP="00C2720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7539904C" w14:textId="2BBC846C" w:rsidR="00023E3A" w:rsidRDefault="004A7253" w:rsidP="00C27205">
            <w:pPr>
              <w:jc w:val="center"/>
              <w:rPr>
                <w:b/>
                <w:bCs/>
                <w:color w:val="000000"/>
                <w:sz w:val="22"/>
                <w:szCs w:val="22"/>
                <w:lang w:eastAsia="ja-JP"/>
              </w:rPr>
            </w:pPr>
            <w:r>
              <w:rPr>
                <w:b/>
                <w:bCs/>
                <w:color w:val="000000"/>
                <w:sz w:val="22"/>
                <w:szCs w:val="22"/>
                <w:lang w:eastAsia="ja-JP"/>
              </w:rPr>
              <w:t>8.9</w:t>
            </w:r>
          </w:p>
        </w:tc>
      </w:tr>
      <w:tr w:rsidR="00023E3A" w14:paraId="2261E8AE"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C44786A" w14:textId="77777777" w:rsidR="00023E3A" w:rsidRDefault="00023E3A"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9CC3900" w14:textId="0F16E3D6" w:rsidR="00023E3A" w:rsidRDefault="004A725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AB37B35" w14:textId="596C8647" w:rsidR="00023E3A" w:rsidRDefault="004A7253" w:rsidP="00C27205">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028A81AA" w14:textId="3EB92400" w:rsidR="00023E3A" w:rsidRDefault="004A7253" w:rsidP="00C27205">
            <w:pPr>
              <w:jc w:val="center"/>
              <w:rPr>
                <w:b/>
                <w:bCs/>
                <w:color w:val="000000"/>
                <w:sz w:val="22"/>
                <w:szCs w:val="22"/>
                <w:lang w:eastAsia="ja-JP"/>
              </w:rPr>
            </w:pPr>
            <w:r>
              <w:rPr>
                <w:b/>
                <w:bCs/>
                <w:color w:val="000000"/>
                <w:sz w:val="22"/>
                <w:szCs w:val="22"/>
                <w:lang w:eastAsia="ja-JP"/>
              </w:rPr>
              <w:t>35</w:t>
            </w:r>
          </w:p>
        </w:tc>
        <w:tc>
          <w:tcPr>
            <w:tcW w:w="1123" w:type="dxa"/>
            <w:tcBorders>
              <w:top w:val="single" w:sz="4" w:space="0" w:color="auto"/>
              <w:left w:val="single" w:sz="4" w:space="0" w:color="auto"/>
              <w:bottom w:val="single" w:sz="4" w:space="0" w:color="auto"/>
              <w:right w:val="single" w:sz="4" w:space="0" w:color="auto"/>
            </w:tcBorders>
          </w:tcPr>
          <w:p w14:paraId="169D0F55" w14:textId="176F7C3B" w:rsidR="00023E3A" w:rsidRDefault="004A7253" w:rsidP="00C27205">
            <w:pPr>
              <w:jc w:val="center"/>
              <w:rPr>
                <w:b/>
                <w:bCs/>
                <w:color w:val="000000"/>
                <w:sz w:val="22"/>
                <w:szCs w:val="22"/>
                <w:lang w:eastAsia="ja-JP"/>
              </w:rPr>
            </w:pPr>
            <w:r>
              <w:rPr>
                <w:b/>
                <w:bCs/>
                <w:color w:val="000000"/>
                <w:sz w:val="22"/>
                <w:szCs w:val="22"/>
                <w:lang w:eastAsia="ja-JP"/>
              </w:rPr>
              <w:t>8.6</w:t>
            </w:r>
          </w:p>
        </w:tc>
      </w:tr>
      <w:tr w:rsidR="00023E3A" w14:paraId="27C6B361"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2128198E" w14:textId="77777777" w:rsidR="00023E3A" w:rsidRDefault="00023E3A"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A6914DC" w14:textId="7C2F37B8" w:rsidR="00023E3A" w:rsidRDefault="004A725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C51FF35" w14:textId="33682677" w:rsidR="00023E3A" w:rsidRDefault="004A7253" w:rsidP="00C27205">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00B87271" w14:textId="231E95D9" w:rsidR="00023E3A" w:rsidRDefault="004A7253" w:rsidP="00C27205">
            <w:pPr>
              <w:jc w:val="center"/>
              <w:rPr>
                <w:b/>
                <w:bCs/>
                <w:color w:val="000000"/>
                <w:sz w:val="22"/>
                <w:szCs w:val="22"/>
                <w:lang w:eastAsia="ja-JP"/>
              </w:rPr>
            </w:pPr>
            <w:r>
              <w:rPr>
                <w:b/>
                <w:bCs/>
                <w:color w:val="000000"/>
                <w:sz w:val="22"/>
                <w:szCs w:val="22"/>
                <w:lang w:eastAsia="ja-JP"/>
              </w:rPr>
              <w:t>29</w:t>
            </w:r>
          </w:p>
        </w:tc>
        <w:tc>
          <w:tcPr>
            <w:tcW w:w="1123" w:type="dxa"/>
            <w:tcBorders>
              <w:top w:val="single" w:sz="4" w:space="0" w:color="auto"/>
              <w:left w:val="single" w:sz="4" w:space="0" w:color="auto"/>
              <w:bottom w:val="single" w:sz="4" w:space="0" w:color="auto"/>
              <w:right w:val="single" w:sz="4" w:space="0" w:color="auto"/>
            </w:tcBorders>
          </w:tcPr>
          <w:p w14:paraId="3F0B18E4" w14:textId="0DC46F66" w:rsidR="00023E3A" w:rsidRDefault="004A7253" w:rsidP="00C27205">
            <w:pPr>
              <w:jc w:val="center"/>
              <w:rPr>
                <w:b/>
                <w:bCs/>
                <w:color w:val="000000"/>
                <w:sz w:val="22"/>
                <w:szCs w:val="22"/>
                <w:lang w:eastAsia="ja-JP"/>
              </w:rPr>
            </w:pPr>
            <w:r>
              <w:rPr>
                <w:b/>
                <w:bCs/>
                <w:color w:val="000000"/>
                <w:sz w:val="22"/>
                <w:szCs w:val="22"/>
                <w:lang w:eastAsia="ja-JP"/>
              </w:rPr>
              <w:t>8.1</w:t>
            </w:r>
          </w:p>
        </w:tc>
      </w:tr>
      <w:tr w:rsidR="00023E3A" w14:paraId="65B4B85E"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CDC594C" w14:textId="77777777" w:rsidR="00023E3A" w:rsidRDefault="00023E3A"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C5A6FE7" w14:textId="3A7989C7" w:rsidR="00023E3A" w:rsidRDefault="004A725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483F312" w14:textId="19B8DE9E" w:rsidR="00023E3A" w:rsidRDefault="004A7253" w:rsidP="00C27205">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4510C0A5" w14:textId="04442D14" w:rsidR="00023E3A" w:rsidRDefault="004A7253" w:rsidP="00C27205">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2EBB623E" w14:textId="4D832C7F" w:rsidR="00023E3A" w:rsidRDefault="004A7253" w:rsidP="00C27205">
            <w:pPr>
              <w:jc w:val="center"/>
              <w:rPr>
                <w:b/>
                <w:bCs/>
                <w:color w:val="000000"/>
                <w:sz w:val="22"/>
                <w:szCs w:val="22"/>
                <w:lang w:eastAsia="ja-JP"/>
              </w:rPr>
            </w:pPr>
            <w:r>
              <w:rPr>
                <w:b/>
                <w:bCs/>
                <w:color w:val="000000"/>
                <w:sz w:val="22"/>
                <w:szCs w:val="22"/>
                <w:lang w:eastAsia="ja-JP"/>
              </w:rPr>
              <w:t>7.2</w:t>
            </w:r>
          </w:p>
        </w:tc>
      </w:tr>
      <w:tr w:rsidR="00023E3A" w14:paraId="00FA22FA"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6111D1CD" w14:textId="77777777" w:rsidR="00023E3A" w:rsidRDefault="00023E3A"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3AA95A5" w14:textId="63A75B67" w:rsidR="00023E3A" w:rsidRDefault="004A725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23B8B32" w14:textId="644107C5" w:rsidR="00023E3A" w:rsidRDefault="004A7253" w:rsidP="00C2720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0157D61C" w14:textId="08A42BB2" w:rsidR="00023E3A" w:rsidRDefault="004A7253" w:rsidP="00C2720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21BD9497" w14:textId="5993F054" w:rsidR="00023E3A" w:rsidRDefault="004A7253" w:rsidP="00C27205">
            <w:pPr>
              <w:jc w:val="center"/>
              <w:rPr>
                <w:b/>
                <w:bCs/>
                <w:color w:val="000000"/>
                <w:sz w:val="22"/>
                <w:szCs w:val="22"/>
                <w:lang w:eastAsia="ja-JP"/>
              </w:rPr>
            </w:pPr>
            <w:r>
              <w:rPr>
                <w:b/>
                <w:bCs/>
                <w:color w:val="000000"/>
                <w:sz w:val="22"/>
                <w:szCs w:val="22"/>
                <w:lang w:eastAsia="ja-JP"/>
              </w:rPr>
              <w:t>8.9</w:t>
            </w:r>
          </w:p>
        </w:tc>
      </w:tr>
      <w:tr w:rsidR="00023E3A" w14:paraId="3BAE23C6"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71C7FB1" w14:textId="77777777" w:rsidR="00023E3A" w:rsidRDefault="00023E3A"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B5B613D" w14:textId="2A28BF27" w:rsidR="00023E3A" w:rsidRDefault="004A7253" w:rsidP="00C27205">
            <w:pPr>
              <w:jc w:val="center"/>
              <w:rPr>
                <w:b/>
                <w:bCs/>
                <w:color w:val="000000"/>
                <w:sz w:val="22"/>
                <w:szCs w:val="22"/>
                <w:lang w:eastAsia="ja-JP"/>
              </w:rPr>
            </w:pPr>
            <w:r>
              <w:rPr>
                <w:b/>
                <w:bCs/>
                <w:color w:val="000000"/>
                <w:sz w:val="22"/>
                <w:szCs w:val="22"/>
                <w:lang w:eastAsia="ja-JP"/>
              </w:rPr>
              <w:t>8.3</w:t>
            </w:r>
          </w:p>
        </w:tc>
      </w:tr>
    </w:tbl>
    <w:p w14:paraId="229F28C4" w14:textId="77777777" w:rsidR="00023E3A" w:rsidRDefault="00023E3A" w:rsidP="00023E3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23E3A" w14:paraId="2BA61B5E"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EEBA5C5" w14:textId="77777777" w:rsidR="00023E3A" w:rsidRDefault="00023E3A"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4343BE" w14:textId="77777777" w:rsidR="00023E3A" w:rsidRDefault="00023E3A"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8AAD4F" w14:textId="77777777" w:rsidR="00023E3A" w:rsidRDefault="00023E3A"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278F01" w14:textId="77777777" w:rsidR="00023E3A" w:rsidRDefault="00023E3A" w:rsidP="00C27205">
            <w:pPr>
              <w:jc w:val="center"/>
              <w:rPr>
                <w:b/>
                <w:bCs/>
                <w:color w:val="000000"/>
                <w:sz w:val="22"/>
                <w:szCs w:val="22"/>
                <w:lang w:eastAsia="ja-JP"/>
              </w:rPr>
            </w:pPr>
            <w:r>
              <w:rPr>
                <w:b/>
                <w:bCs/>
                <w:color w:val="000000"/>
                <w:sz w:val="22"/>
                <w:szCs w:val="22"/>
                <w:lang w:eastAsia="ja-JP"/>
              </w:rPr>
              <w:t>Exceeds Expectations</w:t>
            </w:r>
          </w:p>
        </w:tc>
      </w:tr>
      <w:tr w:rsidR="00023E3A" w14:paraId="78C507E8"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1E749E52" w14:textId="77777777" w:rsidR="00023E3A" w:rsidRDefault="00023E3A" w:rsidP="00C27205">
            <w:pPr>
              <w:rPr>
                <w:b/>
                <w:bCs/>
                <w:color w:val="000000"/>
                <w:sz w:val="22"/>
                <w:szCs w:val="22"/>
                <w:lang w:eastAsia="ja-JP"/>
              </w:rPr>
            </w:pPr>
            <w:r>
              <w:rPr>
                <w:b/>
                <w:bCs/>
                <w:color w:val="000000"/>
                <w:sz w:val="22"/>
                <w:szCs w:val="22"/>
                <w:lang w:eastAsia="ja-JP"/>
              </w:rPr>
              <w:t>Total Students by Category</w:t>
            </w:r>
          </w:p>
          <w:p w14:paraId="7AEA79F7" w14:textId="77777777" w:rsidR="00023E3A" w:rsidRDefault="00023E3A"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055F231" w14:textId="783A074B" w:rsidR="00023E3A" w:rsidRDefault="004A7253"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C390636" w14:textId="6536B710" w:rsidR="00023E3A" w:rsidRDefault="004A7253" w:rsidP="00C27205">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42B0193D" w14:textId="1CD4BF68" w:rsidR="00023E3A" w:rsidRDefault="004A7253" w:rsidP="00C27205">
            <w:pPr>
              <w:jc w:val="center"/>
              <w:rPr>
                <w:b/>
                <w:lang w:eastAsia="ja-JP"/>
              </w:rPr>
            </w:pPr>
            <w:r>
              <w:rPr>
                <w:b/>
                <w:lang w:eastAsia="ja-JP"/>
              </w:rPr>
              <w:t>35</w:t>
            </w:r>
          </w:p>
        </w:tc>
      </w:tr>
    </w:tbl>
    <w:p w14:paraId="39CD4BD0" w14:textId="77777777" w:rsidR="00023E3A" w:rsidRDefault="00023E3A" w:rsidP="00023E3A">
      <w:pPr>
        <w:rPr>
          <w:i/>
          <w:color w:val="000000"/>
        </w:rPr>
      </w:pPr>
    </w:p>
    <w:p w14:paraId="13E2400F" w14:textId="77777777" w:rsidR="00023E3A" w:rsidRDefault="00023E3A" w:rsidP="00023E3A">
      <w:pPr>
        <w:rPr>
          <w:b/>
        </w:rPr>
      </w:pPr>
    </w:p>
    <w:p w14:paraId="69C03C97" w14:textId="77777777" w:rsidR="00023E3A" w:rsidRDefault="00023E3A" w:rsidP="00023E3A">
      <w:pPr>
        <w:rPr>
          <w:b/>
        </w:rPr>
      </w:pPr>
      <w:r>
        <w:rPr>
          <w:b/>
        </w:rPr>
        <w:t xml:space="preserve">COMMENTS: </w:t>
      </w:r>
    </w:p>
    <w:p w14:paraId="0EE14F17" w14:textId="77777777" w:rsidR="00023E3A" w:rsidRDefault="00023E3A" w:rsidP="00023E3A">
      <w:pPr>
        <w:rPr>
          <w:i/>
        </w:rPr>
      </w:pPr>
      <w:r>
        <w:rPr>
          <w:i/>
        </w:rPr>
        <w:t xml:space="preserve">Students in this program generally do a very good job organizing their information and creating a clear and compelling presentation. Slide quality, while strong overall, varies </w:t>
      </w:r>
      <w:r>
        <w:rPr>
          <w:i/>
        </w:rPr>
        <w:lastRenderedPageBreak/>
        <w:t xml:space="preserve">from group to group, and suffers when students try to pack too much information on a single slide. Physical 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74A3DDD9" w14:textId="77777777" w:rsidR="00023E3A" w:rsidRDefault="00023E3A" w:rsidP="00023E3A">
      <w:pPr>
        <w:rPr>
          <w:b/>
        </w:rPr>
      </w:pPr>
    </w:p>
    <w:p w14:paraId="4D82CC63" w14:textId="77777777" w:rsidR="00023E3A" w:rsidRDefault="00023E3A" w:rsidP="00023E3A">
      <w:r>
        <w:rPr>
          <w:b/>
        </w:rPr>
        <w:t xml:space="preserve">REMEDIAL ACTIONS: </w:t>
      </w:r>
    </w:p>
    <w:p w14:paraId="2DE7C3DD" w14:textId="77777777" w:rsidR="00023E3A" w:rsidRDefault="00023E3A" w:rsidP="00023E3A">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2F51BD38" w14:textId="77777777" w:rsidR="00023E3A" w:rsidRDefault="00023E3A" w:rsidP="00023E3A"/>
    <w:p w14:paraId="6DD4CF34" w14:textId="77777777" w:rsidR="00023E3A" w:rsidRDefault="00023E3A" w:rsidP="00023E3A"/>
    <w:p w14:paraId="18D2811D" w14:textId="28BFB8B2" w:rsidR="004A7253" w:rsidRDefault="004A7253">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5E1D5C2E" w14:textId="77777777" w:rsidR="002E2986" w:rsidRDefault="002E2986">
      <w:pPr>
        <w:rPr>
          <w:rFonts w:eastAsiaTheme="majorEastAsia" w:cstheme="majorBidi"/>
          <w:b/>
          <w:bCs/>
          <w:color w:val="000000" w:themeColor="text1"/>
          <w:sz w:val="28"/>
          <w:szCs w:val="28"/>
        </w:rPr>
      </w:pPr>
    </w:p>
    <w:p w14:paraId="130485C5" w14:textId="0C01852A" w:rsidR="00D53D2B" w:rsidRPr="001274EC" w:rsidRDefault="00023E3A" w:rsidP="00D53D2B">
      <w:pPr>
        <w:pStyle w:val="Heading1"/>
      </w:pPr>
      <w:bookmarkStart w:id="15" w:name="_Toc160784328"/>
      <w:r>
        <w:t>10</w:t>
      </w:r>
      <w:r w:rsidR="00060929">
        <w:t xml:space="preserve">.  </w:t>
      </w:r>
      <w:r w:rsidR="002E2986" w:rsidRPr="002E2986">
        <w:rPr>
          <w:sz w:val="32"/>
          <w:szCs w:val="32"/>
        </w:rPr>
        <w:t>OUTCOMES FROM PREVIOUS ASSESSMENTS:</w:t>
      </w:r>
      <w:bookmarkEnd w:id="15"/>
    </w:p>
    <w:p w14:paraId="1EF721E7" w14:textId="1C47B54F" w:rsidR="00D53D2B" w:rsidRPr="004A75F4" w:rsidRDefault="00D53D2B" w:rsidP="00D53D2B">
      <w:pPr>
        <w:rPr>
          <w:rFonts w:eastAsia="ヒラギノ角ゴ Pro W3"/>
          <w:b/>
          <w:color w:val="000000"/>
        </w:rPr>
      </w:pPr>
      <w:r w:rsidRPr="004A75F4">
        <w:rPr>
          <w:rFonts w:eastAsia="ヒラギノ角ゴ Pro W3"/>
          <w:b/>
          <w:color w:val="000000"/>
        </w:rPr>
        <w:t xml:space="preserve">OUTCOMES:  </w:t>
      </w:r>
      <w:r>
        <w:rPr>
          <w:rFonts w:eastAsia="ヒラギノ角ゴ Pro W3"/>
          <w:b/>
          <w:color w:val="000000"/>
        </w:rPr>
        <w:t>MSIS</w:t>
      </w:r>
      <w:r w:rsidRPr="004A75F4">
        <w:rPr>
          <w:rFonts w:eastAsia="ヒラギノ角ゴ Pro W3"/>
          <w:b/>
          <w:color w:val="000000"/>
        </w:rPr>
        <w:t xml:space="preserve"> LEARNING GOAL # </w:t>
      </w:r>
      <w:r>
        <w:rPr>
          <w:rFonts w:eastAsia="ヒラギノ角ゴ Pro W3"/>
          <w:b/>
          <w:color w:val="000000"/>
        </w:rPr>
        <w:t>1</w:t>
      </w:r>
      <w:r w:rsidRPr="004A75F4">
        <w:rPr>
          <w:rFonts w:eastAsia="ヒラギノ角ゴ Pro W3"/>
          <w:b/>
          <w:color w:val="000000"/>
        </w:rPr>
        <w:t xml:space="preserve"> AFTER ROUNDS OF ASSESSMENT</w:t>
      </w:r>
    </w:p>
    <w:p w14:paraId="2916628C" w14:textId="2F8C9236" w:rsidR="002F7394" w:rsidRDefault="002F7394" w:rsidP="00D53D2B">
      <w:pPr>
        <w:pStyle w:val="Heading1"/>
        <w:rPr>
          <w:b w:val="0"/>
        </w:rPr>
      </w:pPr>
    </w:p>
    <w:p w14:paraId="5ACF5C90" w14:textId="0F028B1B" w:rsidR="006B4A1F" w:rsidRPr="00DA3906" w:rsidRDefault="006B4A1F" w:rsidP="006B4A1F">
      <w:pPr>
        <w:jc w:val="both"/>
        <w:rPr>
          <w:b/>
          <w:sz w:val="28"/>
          <w:szCs w:val="28"/>
        </w:rPr>
      </w:pPr>
      <w:r w:rsidRPr="00DA3906">
        <w:rPr>
          <w:b/>
          <w:sz w:val="28"/>
          <w:szCs w:val="28"/>
        </w:rPr>
        <w:t xml:space="preserve">After First Round Review </w:t>
      </w:r>
      <w:r w:rsidR="002F7394">
        <w:rPr>
          <w:b/>
          <w:sz w:val="28"/>
          <w:szCs w:val="28"/>
        </w:rPr>
        <w:t xml:space="preserve">– </w:t>
      </w:r>
      <w:r w:rsidRPr="00DA3906">
        <w:rPr>
          <w:b/>
          <w:sz w:val="28"/>
          <w:szCs w:val="28"/>
        </w:rPr>
        <w:t>Fall 2</w:t>
      </w:r>
      <w:r w:rsidR="00D53D2B">
        <w:rPr>
          <w:b/>
          <w:sz w:val="28"/>
          <w:szCs w:val="28"/>
        </w:rPr>
        <w:t>021</w:t>
      </w:r>
    </w:p>
    <w:p w14:paraId="601EF9FF" w14:textId="77777777" w:rsidR="006B4A1F" w:rsidRPr="00DA3906" w:rsidRDefault="006B4A1F" w:rsidP="006B4A1F">
      <w:pPr>
        <w:ind w:left="720"/>
        <w:jc w:val="both"/>
      </w:pPr>
    </w:p>
    <w:p w14:paraId="2E6B5D70" w14:textId="77777777" w:rsidR="00D53D2B" w:rsidRDefault="00D53D2B" w:rsidP="002F7394">
      <w:pPr>
        <w:tabs>
          <w:tab w:val="left" w:pos="360"/>
        </w:tabs>
        <w:rPr>
          <w:b/>
        </w:rPr>
      </w:pPr>
    </w:p>
    <w:p w14:paraId="1F6984E1" w14:textId="6DD8BA2E" w:rsidR="00286852" w:rsidRPr="00DA3906" w:rsidRDefault="002F7394" w:rsidP="002F7394">
      <w:pPr>
        <w:tabs>
          <w:tab w:val="left" w:pos="360"/>
        </w:tabs>
        <w:rPr>
          <w:b/>
        </w:rPr>
      </w:pPr>
      <w:r>
        <w:rPr>
          <w:b/>
        </w:rPr>
        <w:tab/>
      </w:r>
      <w:r w:rsidR="00286852" w:rsidRPr="00DA3906">
        <w:rPr>
          <w:b/>
        </w:rPr>
        <w:t>Written Communications Skills</w:t>
      </w:r>
    </w:p>
    <w:p w14:paraId="2E1B6C07" w14:textId="77777777" w:rsidR="00286852" w:rsidRPr="00DA3906" w:rsidRDefault="00286852" w:rsidP="002F7394">
      <w:pPr>
        <w:tabs>
          <w:tab w:val="left" w:pos="360"/>
        </w:tabs>
        <w:ind w:left="720"/>
        <w:rPr>
          <w:b/>
        </w:rPr>
      </w:pPr>
    </w:p>
    <w:p w14:paraId="04AFA55D" w14:textId="77777777" w:rsidR="00286852" w:rsidRPr="00DA3906" w:rsidRDefault="00286852" w:rsidP="002F7394">
      <w:pPr>
        <w:tabs>
          <w:tab w:val="left" w:pos="360"/>
        </w:tabs>
        <w:ind w:left="720"/>
      </w:pPr>
    </w:p>
    <w:p w14:paraId="6167A258" w14:textId="2B46A927" w:rsidR="00286852" w:rsidRPr="00DA3906" w:rsidRDefault="002F7394" w:rsidP="002F7394">
      <w:pPr>
        <w:tabs>
          <w:tab w:val="left" w:pos="360"/>
        </w:tabs>
        <w:rPr>
          <w:b/>
        </w:rPr>
      </w:pPr>
      <w:r>
        <w:rPr>
          <w:b/>
        </w:rPr>
        <w:tab/>
      </w:r>
      <w:r w:rsidR="00286852" w:rsidRPr="00DA3906">
        <w:rPr>
          <w:b/>
        </w:rPr>
        <w:t>Oral Communications S</w:t>
      </w:r>
      <w:r w:rsidR="002C0B14">
        <w:rPr>
          <w:b/>
        </w:rPr>
        <w:tab/>
      </w:r>
      <w:r w:rsidR="00286852" w:rsidRPr="00DA3906">
        <w:rPr>
          <w:b/>
        </w:rPr>
        <w:t>kills</w:t>
      </w:r>
    </w:p>
    <w:p w14:paraId="5FCC07B2" w14:textId="77777777" w:rsidR="00286852" w:rsidRPr="00DA3906" w:rsidRDefault="00286852" w:rsidP="002F7394">
      <w:pPr>
        <w:ind w:left="720"/>
        <w:rPr>
          <w:b/>
        </w:rPr>
      </w:pPr>
    </w:p>
    <w:p w14:paraId="228977C5" w14:textId="77777777" w:rsidR="002F7394" w:rsidRPr="002F7394" w:rsidRDefault="002F7394" w:rsidP="00286852">
      <w:pPr>
        <w:rPr>
          <w:b/>
        </w:rPr>
      </w:pPr>
    </w:p>
    <w:p w14:paraId="159E2CB3" w14:textId="5022A3B4" w:rsidR="007D46ED" w:rsidRPr="001E5D43" w:rsidRDefault="007D46ED" w:rsidP="007D46ED">
      <w:pPr>
        <w:rPr>
          <w:rFonts w:eastAsia="SimSun"/>
          <w:sz w:val="28"/>
        </w:rPr>
      </w:pPr>
      <w:r w:rsidRPr="001E5D43">
        <w:rPr>
          <w:rFonts w:eastAsia="SimSun"/>
          <w:sz w:val="28"/>
        </w:rPr>
        <w:t>The following table shows the average scores on ea</w:t>
      </w:r>
      <w:r>
        <w:rPr>
          <w:rFonts w:eastAsia="SimSun"/>
          <w:sz w:val="28"/>
        </w:rPr>
        <w:t xml:space="preserve">ch goal objective </w:t>
      </w:r>
      <w:r w:rsidR="00EF45F6">
        <w:rPr>
          <w:rFonts w:eastAsia="SimSun"/>
          <w:sz w:val="28"/>
        </w:rPr>
        <w:t xml:space="preserve">since the re-accredation </w:t>
      </w:r>
    </w:p>
    <w:p w14:paraId="70258FC3" w14:textId="77777777" w:rsidR="007D46ED" w:rsidRDefault="007D46ED" w:rsidP="007D46ED">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28"/>
        <w:gridCol w:w="2676"/>
      </w:tblGrid>
      <w:tr w:rsidR="007D46ED" w:rsidRPr="00CF0A27" w14:paraId="7293F316" w14:textId="2FEFDE09" w:rsidTr="00D53D2B">
        <w:tc>
          <w:tcPr>
            <w:tcW w:w="1725" w:type="dxa"/>
            <w:shd w:val="clear" w:color="auto" w:fill="auto"/>
          </w:tcPr>
          <w:p w14:paraId="6C0929A4" w14:textId="77777777" w:rsidR="007D46ED" w:rsidRPr="00CF0A27" w:rsidRDefault="007D46ED" w:rsidP="00BF429E">
            <w:pPr>
              <w:rPr>
                <w:rFonts w:eastAsia="SimSun"/>
              </w:rPr>
            </w:pPr>
          </w:p>
        </w:tc>
        <w:tc>
          <w:tcPr>
            <w:tcW w:w="3128" w:type="dxa"/>
            <w:shd w:val="clear" w:color="auto" w:fill="auto"/>
          </w:tcPr>
          <w:p w14:paraId="368F77E2" w14:textId="77777777" w:rsidR="007D46ED" w:rsidRPr="00CF0A27" w:rsidRDefault="007D46ED" w:rsidP="00BF429E">
            <w:pPr>
              <w:jc w:val="center"/>
              <w:rPr>
                <w:rFonts w:eastAsia="SimSun"/>
              </w:rPr>
            </w:pPr>
            <w:r w:rsidRPr="00CF0A27">
              <w:rPr>
                <w:rFonts w:eastAsia="SimSun"/>
              </w:rPr>
              <w:t>Objective 1</w:t>
            </w:r>
          </w:p>
          <w:p w14:paraId="38F6E3F5" w14:textId="19F7890E" w:rsidR="007D46ED" w:rsidRPr="00CF0A27" w:rsidRDefault="007D46ED" w:rsidP="00BF429E">
            <w:pPr>
              <w:jc w:val="center"/>
              <w:rPr>
                <w:rFonts w:eastAsia="SimSun"/>
              </w:rPr>
            </w:pPr>
            <w:r>
              <w:t>Written Communication</w:t>
            </w:r>
          </w:p>
        </w:tc>
        <w:tc>
          <w:tcPr>
            <w:tcW w:w="2676" w:type="dxa"/>
          </w:tcPr>
          <w:p w14:paraId="6F1510EB" w14:textId="77777777" w:rsidR="007D46ED" w:rsidRPr="00CF0A27" w:rsidRDefault="007D46ED" w:rsidP="007D46ED">
            <w:pPr>
              <w:jc w:val="center"/>
              <w:rPr>
                <w:rFonts w:eastAsia="SimSun"/>
              </w:rPr>
            </w:pPr>
            <w:r w:rsidRPr="00CF0A27">
              <w:rPr>
                <w:rFonts w:eastAsia="SimSun"/>
              </w:rPr>
              <w:t>Objective 1</w:t>
            </w:r>
          </w:p>
          <w:p w14:paraId="2025D417" w14:textId="58A5FEA9" w:rsidR="007D46ED" w:rsidRPr="007D46ED" w:rsidRDefault="007D46ED" w:rsidP="007D46ED">
            <w:pPr>
              <w:jc w:val="center"/>
            </w:pPr>
            <w:r>
              <w:t>Oral Communication</w:t>
            </w:r>
          </w:p>
        </w:tc>
      </w:tr>
      <w:tr w:rsidR="007D46ED" w:rsidRPr="00CF0A27" w14:paraId="3EAA3A86" w14:textId="66464182" w:rsidTr="00D53D2B">
        <w:tc>
          <w:tcPr>
            <w:tcW w:w="1725" w:type="dxa"/>
            <w:shd w:val="clear" w:color="auto" w:fill="auto"/>
          </w:tcPr>
          <w:p w14:paraId="30E17EF7" w14:textId="33244980" w:rsidR="007D46ED" w:rsidRPr="00CF0A27" w:rsidRDefault="00D53D2B" w:rsidP="007D46ED">
            <w:pPr>
              <w:spacing w:line="276" w:lineRule="auto"/>
              <w:ind w:firstLineChars="13" w:firstLine="31"/>
              <w:rPr>
                <w:rFonts w:eastAsia="SimSun"/>
              </w:rPr>
            </w:pPr>
            <w:r>
              <w:t>Fall 2021</w:t>
            </w:r>
            <w:r w:rsidR="007D46ED">
              <w:t xml:space="preserve"> </w:t>
            </w:r>
          </w:p>
        </w:tc>
        <w:tc>
          <w:tcPr>
            <w:tcW w:w="3128" w:type="dxa"/>
            <w:shd w:val="clear" w:color="auto" w:fill="auto"/>
          </w:tcPr>
          <w:p w14:paraId="55D099D4" w14:textId="1EDDA6F2" w:rsidR="007D46ED" w:rsidRPr="00CF0A27" w:rsidRDefault="00DC2A35" w:rsidP="00BF429E">
            <w:pPr>
              <w:spacing w:line="276" w:lineRule="auto"/>
              <w:jc w:val="center"/>
              <w:rPr>
                <w:rFonts w:eastAsia="SimSun"/>
              </w:rPr>
            </w:pPr>
            <w:r>
              <w:rPr>
                <w:rFonts w:eastAsia="SimSun"/>
              </w:rPr>
              <w:t>5.8</w:t>
            </w:r>
          </w:p>
        </w:tc>
        <w:tc>
          <w:tcPr>
            <w:tcW w:w="2676" w:type="dxa"/>
          </w:tcPr>
          <w:p w14:paraId="304BF92F" w14:textId="14CA5BD1" w:rsidR="007D46ED" w:rsidRPr="00CF0A27" w:rsidRDefault="00DC2A35" w:rsidP="00BF429E">
            <w:pPr>
              <w:spacing w:line="276" w:lineRule="auto"/>
              <w:jc w:val="center"/>
              <w:rPr>
                <w:rFonts w:eastAsia="SimSun"/>
              </w:rPr>
            </w:pPr>
            <w:r>
              <w:rPr>
                <w:rFonts w:eastAsia="SimSun"/>
              </w:rPr>
              <w:t>7.1</w:t>
            </w:r>
          </w:p>
        </w:tc>
      </w:tr>
      <w:tr w:rsidR="00752A1B" w:rsidRPr="00CF0A27" w14:paraId="5901A017" w14:textId="77777777" w:rsidTr="00D53D2B">
        <w:tc>
          <w:tcPr>
            <w:tcW w:w="1725" w:type="dxa"/>
            <w:shd w:val="clear" w:color="auto" w:fill="auto"/>
          </w:tcPr>
          <w:p w14:paraId="674B614D" w14:textId="682D924F" w:rsidR="00752A1B" w:rsidRDefault="00752A1B" w:rsidP="007D46ED">
            <w:pPr>
              <w:spacing w:line="276" w:lineRule="auto"/>
              <w:ind w:firstLineChars="13" w:firstLine="31"/>
            </w:pPr>
            <w:r>
              <w:t>Fall 2022</w:t>
            </w:r>
          </w:p>
        </w:tc>
        <w:tc>
          <w:tcPr>
            <w:tcW w:w="3128" w:type="dxa"/>
            <w:shd w:val="clear" w:color="auto" w:fill="auto"/>
          </w:tcPr>
          <w:p w14:paraId="51E0BDA9" w14:textId="3020A654" w:rsidR="00752A1B" w:rsidRDefault="00752A1B" w:rsidP="00BF429E">
            <w:pPr>
              <w:spacing w:line="276" w:lineRule="auto"/>
              <w:jc w:val="center"/>
              <w:rPr>
                <w:rFonts w:eastAsia="SimSun"/>
              </w:rPr>
            </w:pPr>
            <w:r>
              <w:rPr>
                <w:rFonts w:eastAsia="SimSun"/>
              </w:rPr>
              <w:t>6.4</w:t>
            </w:r>
          </w:p>
        </w:tc>
        <w:tc>
          <w:tcPr>
            <w:tcW w:w="2676" w:type="dxa"/>
          </w:tcPr>
          <w:p w14:paraId="35D8CB72" w14:textId="4E8AC6D4" w:rsidR="00752A1B" w:rsidRDefault="00752A1B" w:rsidP="00BF429E">
            <w:pPr>
              <w:spacing w:line="276" w:lineRule="auto"/>
              <w:jc w:val="center"/>
              <w:rPr>
                <w:rFonts w:eastAsia="SimSun"/>
              </w:rPr>
            </w:pPr>
            <w:r>
              <w:rPr>
                <w:rFonts w:eastAsia="SimSun"/>
              </w:rPr>
              <w:t>6.8</w:t>
            </w:r>
          </w:p>
        </w:tc>
      </w:tr>
      <w:tr w:rsidR="004A7253" w:rsidRPr="00CF0A27" w14:paraId="751CCC5E" w14:textId="77777777" w:rsidTr="00D53D2B">
        <w:tc>
          <w:tcPr>
            <w:tcW w:w="1725" w:type="dxa"/>
            <w:shd w:val="clear" w:color="auto" w:fill="auto"/>
          </w:tcPr>
          <w:p w14:paraId="227A4894" w14:textId="2DF5A700" w:rsidR="004A7253" w:rsidRDefault="004A7253" w:rsidP="007D46ED">
            <w:pPr>
              <w:spacing w:line="276" w:lineRule="auto"/>
              <w:ind w:firstLineChars="13" w:firstLine="31"/>
            </w:pPr>
            <w:r>
              <w:t>Fall 2023</w:t>
            </w:r>
          </w:p>
        </w:tc>
        <w:tc>
          <w:tcPr>
            <w:tcW w:w="3128" w:type="dxa"/>
            <w:shd w:val="clear" w:color="auto" w:fill="auto"/>
          </w:tcPr>
          <w:p w14:paraId="483F1455" w14:textId="208DA987" w:rsidR="004A7253" w:rsidRDefault="00C141FB" w:rsidP="00BF429E">
            <w:pPr>
              <w:spacing w:line="276" w:lineRule="auto"/>
              <w:jc w:val="center"/>
              <w:rPr>
                <w:rFonts w:eastAsia="SimSun"/>
              </w:rPr>
            </w:pPr>
            <w:r>
              <w:rPr>
                <w:rFonts w:eastAsia="SimSun"/>
              </w:rPr>
              <w:t>6.2</w:t>
            </w:r>
          </w:p>
        </w:tc>
        <w:tc>
          <w:tcPr>
            <w:tcW w:w="2676" w:type="dxa"/>
          </w:tcPr>
          <w:p w14:paraId="36FBCE0E" w14:textId="7923EC1C" w:rsidR="004A7253" w:rsidRDefault="00C141FB" w:rsidP="00BF429E">
            <w:pPr>
              <w:spacing w:line="276" w:lineRule="auto"/>
              <w:jc w:val="center"/>
              <w:rPr>
                <w:rFonts w:eastAsia="SimSun"/>
              </w:rPr>
            </w:pPr>
            <w:r>
              <w:rPr>
                <w:rFonts w:eastAsia="SimSun"/>
              </w:rPr>
              <w:t>8.3</w:t>
            </w:r>
          </w:p>
        </w:tc>
      </w:tr>
    </w:tbl>
    <w:p w14:paraId="3100F46A" w14:textId="76D99EF4" w:rsidR="009A3FFD" w:rsidRDefault="009A3FFD" w:rsidP="009A3FFD">
      <w:pPr>
        <w:pBdr>
          <w:bottom w:val="single" w:sz="12" w:space="1" w:color="auto"/>
        </w:pBdr>
        <w:rPr>
          <w:b/>
          <w:sz w:val="28"/>
          <w:szCs w:val="28"/>
        </w:rPr>
      </w:pPr>
    </w:p>
    <w:p w14:paraId="4C5ABC23" w14:textId="77777777" w:rsidR="00F43F4B" w:rsidRDefault="00F43F4B">
      <w:pPr>
        <w:rPr>
          <w:rFonts w:eastAsiaTheme="majorEastAsia" w:cstheme="majorBidi"/>
          <w:b/>
          <w:bCs/>
          <w:color w:val="000000" w:themeColor="text1"/>
          <w:sz w:val="28"/>
          <w:szCs w:val="28"/>
        </w:rPr>
      </w:pPr>
      <w:bookmarkStart w:id="16" w:name="OLE_LINK1"/>
      <w:bookmarkStart w:id="17" w:name="OLE_LINK2"/>
      <w:r>
        <w:br w:type="page"/>
      </w:r>
    </w:p>
    <w:p w14:paraId="667023A5" w14:textId="78934917" w:rsidR="007A4F00" w:rsidRDefault="00023E3A" w:rsidP="007A4F00">
      <w:pPr>
        <w:pStyle w:val="Heading1"/>
        <w:rPr>
          <w:noProof/>
        </w:rPr>
      </w:pPr>
      <w:bookmarkStart w:id="18" w:name="_Toc160784329"/>
      <w:r>
        <w:lastRenderedPageBreak/>
        <w:t>11</w:t>
      </w:r>
      <w:r w:rsidR="002D62E8">
        <w:t xml:space="preserve">.  </w:t>
      </w:r>
      <w:r w:rsidR="002D62E8" w:rsidRPr="006304ED">
        <w:rPr>
          <w:noProof/>
        </w:rPr>
        <w:t>CLOSE LOOP PROCESS – CONTINUOUS IMPROVEMENT RECORD</w:t>
      </w:r>
      <w:bookmarkEnd w:id="18"/>
    </w:p>
    <w:p w14:paraId="6491D96A" w14:textId="77777777" w:rsidR="007A4F00" w:rsidRPr="007A4F00" w:rsidRDefault="007A4F00" w:rsidP="00DB4CBB"/>
    <w:p w14:paraId="49A6926F" w14:textId="77777777" w:rsidR="007A4F00" w:rsidRDefault="007A4F00" w:rsidP="00DB4CBB">
      <w:pPr>
        <w:jc w:val="center"/>
        <w:rPr>
          <w:b/>
        </w:rPr>
      </w:pPr>
      <w:r>
        <w:rPr>
          <w:b/>
        </w:rPr>
        <w:t>Assurance of Learning</w:t>
      </w:r>
    </w:p>
    <w:p w14:paraId="164C95D3" w14:textId="77777777" w:rsidR="007A4F00" w:rsidRDefault="007A4F00" w:rsidP="00DB4CBB">
      <w:pPr>
        <w:jc w:val="center"/>
        <w:rPr>
          <w:b/>
        </w:rPr>
      </w:pPr>
      <w:r>
        <w:rPr>
          <w:b/>
        </w:rPr>
        <w:t>Assessment/Outcome Analysis</w:t>
      </w:r>
    </w:p>
    <w:p w14:paraId="131C8FE7" w14:textId="77777777" w:rsidR="007A4F00" w:rsidRDefault="007A4F00" w:rsidP="00DB4CBB">
      <w:pPr>
        <w:jc w:val="center"/>
        <w:rPr>
          <w:b/>
        </w:rPr>
      </w:pPr>
      <w:r>
        <w:rPr>
          <w:b/>
        </w:rPr>
        <w:t xml:space="preserve">Close Loop Process - </w:t>
      </w:r>
      <w:r w:rsidRPr="001F65A7">
        <w:rPr>
          <w:b/>
        </w:rPr>
        <w:t>Continuous Improvement Record</w:t>
      </w:r>
    </w:p>
    <w:p w14:paraId="49C95900" w14:textId="77777777" w:rsidR="007A4F00" w:rsidRDefault="007A4F00" w:rsidP="00DB4CBB">
      <w:pPr>
        <w:rPr>
          <w:b/>
        </w:rPr>
      </w:pPr>
    </w:p>
    <w:p w14:paraId="4C6824CC" w14:textId="77777777" w:rsidR="007A4F00" w:rsidRDefault="007A4F00" w:rsidP="00DB4CBB">
      <w:pPr>
        <w:rPr>
          <w:b/>
        </w:rPr>
      </w:pPr>
      <w:r>
        <w:rPr>
          <w:b/>
        </w:rPr>
        <w:t xml:space="preserve">Program: </w:t>
      </w:r>
      <w:r>
        <w:rPr>
          <w:bCs/>
          <w:sz w:val="22"/>
        </w:rPr>
        <w:t>Master of Science in Information Systems</w:t>
      </w:r>
    </w:p>
    <w:p w14:paraId="5258911B" w14:textId="77777777" w:rsidR="007A4F00" w:rsidRPr="009451D0" w:rsidRDefault="007A4F00" w:rsidP="00DB4CBB">
      <w:pPr>
        <w:rPr>
          <w:bCs/>
          <w:sz w:val="22"/>
        </w:rPr>
      </w:pPr>
      <w:r>
        <w:rPr>
          <w:b/>
        </w:rPr>
        <w:t xml:space="preserve">Goal 1: </w:t>
      </w:r>
      <w:r w:rsidRPr="009451D0">
        <w:rPr>
          <w:bCs/>
          <w:sz w:val="22"/>
        </w:rPr>
        <w:t>Students can communicate effectively in written and oral communications</w:t>
      </w:r>
    </w:p>
    <w:p w14:paraId="2AC3A156" w14:textId="67004E01" w:rsidR="007A4F00" w:rsidRDefault="007A4F00" w:rsidP="00DB4CBB">
      <w:pPr>
        <w:rPr>
          <w:b/>
        </w:rPr>
      </w:pPr>
      <w:r>
        <w:rPr>
          <w:b/>
        </w:rPr>
        <w:t xml:space="preserve">Goal Owner: </w:t>
      </w:r>
      <w:r w:rsidR="006B67D1" w:rsidRPr="006B67D1">
        <w:rPr>
          <w:bCs/>
          <w:sz w:val="22"/>
        </w:rPr>
        <w:t xml:space="preserve">Michael Zur Muehlen &amp; </w:t>
      </w:r>
      <w:r w:rsidRPr="009451D0">
        <w:rPr>
          <w:bCs/>
          <w:sz w:val="22"/>
        </w:rPr>
        <w:t>Andrew Stein</w:t>
      </w:r>
    </w:p>
    <w:p w14:paraId="2E1122A1" w14:textId="77777777" w:rsidR="007A4F00" w:rsidRDefault="007A4F00" w:rsidP="00DB4CBB">
      <w:pPr>
        <w:rPr>
          <w:b/>
        </w:rPr>
      </w:pPr>
      <w:r>
        <w:rPr>
          <w:b/>
        </w:rPr>
        <w:t xml:space="preserve">Where Measured: </w:t>
      </w:r>
      <w:r w:rsidRPr="00725B59">
        <w:rPr>
          <w:sz w:val="20"/>
        </w:rPr>
        <w:t xml:space="preserve">Students are assessed in the fall and spring semesters in the required course: </w:t>
      </w:r>
      <w:r w:rsidRPr="00725B59">
        <w:rPr>
          <w:b/>
          <w:sz w:val="20"/>
        </w:rPr>
        <w:t>MGT 609</w:t>
      </w:r>
      <w:r w:rsidRPr="00725B59">
        <w:rPr>
          <w:sz w:val="20"/>
        </w:rPr>
        <w:t xml:space="preserve"> Project Management.</w:t>
      </w:r>
    </w:p>
    <w:p w14:paraId="626A51C7" w14:textId="0EC105E2" w:rsidR="007A4F00" w:rsidRPr="009451D0" w:rsidRDefault="007A4F00" w:rsidP="00DB4CBB">
      <w:pPr>
        <w:rPr>
          <w:sz w:val="20"/>
        </w:rPr>
      </w:pPr>
      <w:r>
        <w:rPr>
          <w:b/>
        </w:rPr>
        <w:t xml:space="preserve">How Measured: </w:t>
      </w:r>
      <w:r w:rsidRPr="00DA3906">
        <w:rPr>
          <w:sz w:val="20"/>
        </w:rPr>
        <w:t>Student presentations are</w:t>
      </w:r>
      <w:r>
        <w:rPr>
          <w:sz w:val="20"/>
        </w:rPr>
        <w:t xml:space="preserve"> video-taped, and </w:t>
      </w:r>
      <w:r w:rsidRPr="00DA3906">
        <w:rPr>
          <w:sz w:val="20"/>
        </w:rPr>
        <w:t>student essays are asses</w:t>
      </w:r>
      <w:r>
        <w:rPr>
          <w:sz w:val="20"/>
        </w:rPr>
        <w:t>s</w:t>
      </w:r>
      <w:r w:rsidRPr="00DA3906">
        <w:rPr>
          <w:sz w:val="20"/>
        </w:rPr>
        <w:t>ed for writing skills. Feedback is provided to each individual student.</w:t>
      </w:r>
      <w:r w:rsidR="00D53D2B">
        <w:rPr>
          <w:sz w:val="20"/>
        </w:rPr>
        <w:br/>
      </w:r>
    </w:p>
    <w:p w14:paraId="23D03096" w14:textId="77777777" w:rsidR="007A4F00" w:rsidRDefault="007A4F00" w:rsidP="00DB4CBB">
      <w:pPr>
        <w:rPr>
          <w:b/>
        </w:rPr>
      </w:pPr>
      <w:r w:rsidRPr="00DA3906">
        <w:rPr>
          <w:sz w:val="20"/>
          <w:u w:val="single"/>
        </w:rPr>
        <w:t>Sampling</w:t>
      </w:r>
      <w:r w:rsidRPr="00B84A42">
        <w:rPr>
          <w:sz w:val="20"/>
        </w:rPr>
        <w:t xml:space="preserve">: </w:t>
      </w:r>
      <w:r w:rsidRPr="00DA3906">
        <w:rPr>
          <w:sz w:val="20"/>
        </w:rPr>
        <w:t>Rubrics are completed for a sample of 30 students in each semester.</w:t>
      </w:r>
    </w:p>
    <w:p w14:paraId="04E4B68C" w14:textId="77777777" w:rsidR="007A4F00" w:rsidRDefault="007A4F00" w:rsidP="007A4F00">
      <w:pPr>
        <w:rPr>
          <w:b/>
        </w:rPr>
      </w:pPr>
    </w:p>
    <w:p w14:paraId="553BDA59" w14:textId="77777777" w:rsidR="007A4F00" w:rsidRPr="00DB4CBB" w:rsidRDefault="007A4F00" w:rsidP="00DB4CBB">
      <w:pPr>
        <w:rPr>
          <w:b/>
        </w:rPr>
      </w:pPr>
      <w:r w:rsidRPr="00DB4CBB">
        <w:rPr>
          <w:b/>
        </w:rPr>
        <w:t>Closing the Loop: Actions taken on specific objectives</w:t>
      </w:r>
    </w:p>
    <w:p w14:paraId="743458BA" w14:textId="77777777" w:rsidR="007A4F00" w:rsidRPr="001F65A7" w:rsidRDefault="007A4F00" w:rsidP="007A4F00">
      <w:pPr>
        <w:rPr>
          <w:b/>
        </w:rPr>
      </w:pPr>
    </w:p>
    <w:tbl>
      <w:tblPr>
        <w:tblW w:w="8730" w:type="dxa"/>
        <w:tblInd w:w="288" w:type="dxa"/>
        <w:tblLayout w:type="fixed"/>
        <w:tblLook w:val="04A0" w:firstRow="1" w:lastRow="0" w:firstColumn="1" w:lastColumn="0" w:noHBand="0" w:noVBand="1"/>
      </w:tblPr>
      <w:tblGrid>
        <w:gridCol w:w="1440"/>
        <w:gridCol w:w="7290"/>
      </w:tblGrid>
      <w:tr w:rsidR="007A4F00" w:rsidRPr="00C36818" w14:paraId="629A0CE9" w14:textId="77777777" w:rsidTr="004A1819">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3CD3F4" w14:textId="77777777" w:rsidR="007A4F00" w:rsidRPr="004E56D3" w:rsidRDefault="007A4F00" w:rsidP="00BF429E">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39BFF33" w14:textId="77777777" w:rsidR="007A4F00" w:rsidRPr="00760114" w:rsidRDefault="007A4F00" w:rsidP="00BF429E">
            <w:pPr>
              <w:rPr>
                <w:b/>
                <w:color w:val="000000"/>
              </w:rPr>
            </w:pPr>
            <w:r w:rsidRPr="00C36818">
              <w:rPr>
                <w:sz w:val="20"/>
              </w:rPr>
              <w:t xml:space="preserve"> </w:t>
            </w:r>
            <w:r w:rsidRPr="00514A92">
              <w:rPr>
                <w:i/>
                <w:color w:val="000000"/>
              </w:rPr>
              <w:t>Students will be able to write effectively.</w:t>
            </w:r>
          </w:p>
        </w:tc>
      </w:tr>
      <w:tr w:rsidR="00DB0D8D" w:rsidRPr="00C36818" w14:paraId="4252EDD4"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AD113" w14:textId="77777777" w:rsidR="00DB0D8D" w:rsidRPr="00A92767" w:rsidRDefault="00DB0D8D" w:rsidP="00F332DE">
            <w:pPr>
              <w:jc w:val="center"/>
              <w:rPr>
                <w:rFonts w:ascii="Palatino" w:hAnsi="Palatino"/>
                <w:b/>
                <w:bCs/>
                <w:sz w:val="20"/>
                <w:szCs w:val="20"/>
              </w:rPr>
            </w:pPr>
            <w:bookmarkStart w:id="19"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673C4D5" w14:textId="2F922B55" w:rsidR="00DB0D8D" w:rsidRDefault="00DB0D8D" w:rsidP="00F332DE">
            <w:pPr>
              <w:rPr>
                <w:i/>
                <w:color w:val="000000"/>
              </w:rPr>
            </w:pPr>
            <w:r>
              <w:rPr>
                <w:i/>
                <w:color w:val="000000"/>
              </w:rPr>
              <w:t>Fall 20</w:t>
            </w:r>
            <w:r w:rsidR="00D53D2B">
              <w:rPr>
                <w:i/>
                <w:color w:val="000000"/>
              </w:rPr>
              <w:t>21</w:t>
            </w:r>
          </w:p>
        </w:tc>
      </w:tr>
      <w:tr w:rsidR="00DB0D8D" w:rsidRPr="009A4AD0" w14:paraId="55FC8C5E"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ABEAD" w14:textId="77777777" w:rsidR="00DB0D8D" w:rsidRPr="002D27FB" w:rsidRDefault="00DB0D8D" w:rsidP="00F332DE">
            <w:pPr>
              <w:jc w:val="center"/>
              <w:rPr>
                <w:b/>
                <w:bCs/>
                <w:sz w:val="20"/>
                <w:szCs w:val="20"/>
              </w:rPr>
            </w:pPr>
            <w:r w:rsidRPr="002D27FB">
              <w:rPr>
                <w:b/>
                <w:bCs/>
                <w:sz w:val="20"/>
                <w:szCs w:val="20"/>
              </w:rPr>
              <w:t>Remedial</w:t>
            </w:r>
          </w:p>
          <w:p w14:paraId="39F1B276" w14:textId="77777777" w:rsidR="00DB0D8D" w:rsidRPr="009A4AD0" w:rsidRDefault="00DB0D8D" w:rsidP="00F332D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F3A92C" w14:textId="77777777" w:rsidR="00EF45F6" w:rsidRDefault="00EF45F6" w:rsidP="00EF45F6">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BD78455" w14:textId="77777777" w:rsidR="00DB0D8D" w:rsidRPr="009A4AD0" w:rsidRDefault="00DB0D8D" w:rsidP="00D53D2B">
            <w:pPr>
              <w:rPr>
                <w:b/>
                <w:bCs/>
                <w:sz w:val="20"/>
                <w:szCs w:val="20"/>
              </w:rPr>
            </w:pPr>
          </w:p>
        </w:tc>
      </w:tr>
      <w:tr w:rsidR="009129CC" w:rsidRPr="009A4AD0" w14:paraId="106A2686"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7D491" w14:textId="407AE162" w:rsidR="009129CC" w:rsidRPr="002D27FB" w:rsidRDefault="009129CC" w:rsidP="00F332DE">
            <w:pPr>
              <w:jc w:val="center"/>
              <w:rPr>
                <w:b/>
                <w:bCs/>
                <w:sz w:val="20"/>
                <w:szCs w:val="20"/>
              </w:rPr>
            </w:pPr>
            <w:r>
              <w:rPr>
                <w:b/>
                <w:bCs/>
                <w:sz w:val="20"/>
                <w:szCs w:val="20"/>
              </w:rPr>
              <w:t>Objectiv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E279DE" w14:textId="08ADFACB" w:rsidR="009129CC" w:rsidRPr="009129CC" w:rsidRDefault="009129CC" w:rsidP="00D53D2B">
            <w:pPr>
              <w:rPr>
                <w:b/>
                <w:bCs/>
                <w:i/>
                <w:iCs/>
                <w:sz w:val="20"/>
                <w:szCs w:val="20"/>
              </w:rPr>
            </w:pPr>
          </w:p>
        </w:tc>
      </w:tr>
      <w:bookmarkEnd w:id="19"/>
      <w:tr w:rsidR="006D49A7" w:rsidRPr="00C36818" w14:paraId="1FA055AB"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51E948" w14:textId="77777777" w:rsidR="006D49A7" w:rsidRPr="00147491" w:rsidRDefault="006D49A7" w:rsidP="00BF429E">
            <w:pPr>
              <w:jc w:val="center"/>
              <w:rPr>
                <w:b/>
                <w:bCs/>
              </w:rPr>
            </w:pPr>
            <w:r w:rsidRPr="00147491">
              <w:rPr>
                <w:b/>
                <w:bCs/>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96F586E" w14:textId="77777777" w:rsidR="006D49A7" w:rsidRDefault="006D49A7" w:rsidP="00BF429E">
            <w:pPr>
              <w:rPr>
                <w:color w:val="000000"/>
                <w:sz w:val="20"/>
              </w:rPr>
            </w:pPr>
            <w:r>
              <w:rPr>
                <w:i/>
                <w:color w:val="000000"/>
              </w:rPr>
              <w:t>Students will be able to deliver presentations effectively.</w:t>
            </w:r>
          </w:p>
        </w:tc>
      </w:tr>
      <w:tr w:rsidR="00DB0D8D" w:rsidRPr="00C36818" w14:paraId="5A4F51B0"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71EED" w14:textId="77777777" w:rsidR="00DB0D8D" w:rsidRPr="00A92767" w:rsidRDefault="00DB0D8D" w:rsidP="00F332DE">
            <w:pPr>
              <w:jc w:val="center"/>
              <w:rPr>
                <w:rFonts w:ascii="Palatino" w:hAnsi="Palatino"/>
                <w:b/>
                <w:bCs/>
                <w:sz w:val="20"/>
                <w:szCs w:val="20"/>
              </w:rPr>
            </w:pPr>
            <w:bookmarkStart w:id="20" w:name="_Hlk1725658"/>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03A5EB1" w14:textId="0AE92C08" w:rsidR="00DB0D8D" w:rsidRDefault="00DB0D8D" w:rsidP="00F332DE">
            <w:pPr>
              <w:rPr>
                <w:i/>
                <w:color w:val="000000"/>
              </w:rPr>
            </w:pPr>
            <w:r>
              <w:rPr>
                <w:i/>
                <w:color w:val="000000"/>
              </w:rPr>
              <w:t>Fall 2</w:t>
            </w:r>
            <w:r w:rsidR="004A1819">
              <w:rPr>
                <w:i/>
                <w:color w:val="000000"/>
              </w:rPr>
              <w:t>021</w:t>
            </w:r>
          </w:p>
        </w:tc>
      </w:tr>
      <w:tr w:rsidR="00DB0D8D" w:rsidRPr="009A4AD0" w14:paraId="3192C8D5"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DBF48" w14:textId="77777777" w:rsidR="00DB0D8D" w:rsidRPr="002D27FB" w:rsidRDefault="00DB0D8D" w:rsidP="00F332DE">
            <w:pPr>
              <w:jc w:val="center"/>
              <w:rPr>
                <w:b/>
                <w:bCs/>
                <w:sz w:val="20"/>
                <w:szCs w:val="20"/>
              </w:rPr>
            </w:pPr>
            <w:r w:rsidRPr="002D27FB">
              <w:rPr>
                <w:b/>
                <w:bCs/>
                <w:sz w:val="20"/>
                <w:szCs w:val="20"/>
              </w:rPr>
              <w:t>Remedial</w:t>
            </w:r>
          </w:p>
          <w:p w14:paraId="349FF610" w14:textId="77777777" w:rsidR="00DB0D8D" w:rsidRPr="009A4AD0" w:rsidRDefault="00DB0D8D" w:rsidP="00F332D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D714CD" w14:textId="77777777" w:rsidR="00EF45F6" w:rsidRDefault="00EF45F6" w:rsidP="00EF45F6">
            <w:pPr>
              <w:rPr>
                <w:b/>
                <w:i/>
                <w:color w:val="0000FF"/>
                <w:sz w:val="28"/>
                <w:szCs w:val="28"/>
              </w:rPr>
            </w:pPr>
            <w:r>
              <w:rPr>
                <w:i/>
              </w:rPr>
              <w:t xml:space="preserve">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w:t>
            </w:r>
            <w:r>
              <w:rPr>
                <w:i/>
              </w:rPr>
              <w:lastRenderedPageBreak/>
              <w:t>Students can also be encouraged to visit the Writing &amp; Communication Center for extra help developing slides and practicing their oral delivery.</w:t>
            </w:r>
          </w:p>
          <w:p w14:paraId="25BBD2CD" w14:textId="342C6063" w:rsidR="00DB0D8D" w:rsidRPr="009A4AD0" w:rsidRDefault="00DB0D8D" w:rsidP="00F332DE">
            <w:pPr>
              <w:rPr>
                <w:b/>
                <w:bCs/>
                <w:sz w:val="20"/>
                <w:szCs w:val="20"/>
              </w:rPr>
            </w:pPr>
          </w:p>
        </w:tc>
      </w:tr>
      <w:tr w:rsidR="009129CC" w:rsidRPr="009A4AD0" w14:paraId="4751EDB4"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7D88C" w14:textId="0A723126" w:rsidR="009129CC" w:rsidRPr="002D27FB" w:rsidRDefault="009129CC" w:rsidP="00F332DE">
            <w:pPr>
              <w:jc w:val="center"/>
              <w:rPr>
                <w:b/>
                <w:bCs/>
                <w:sz w:val="20"/>
                <w:szCs w:val="20"/>
              </w:rPr>
            </w:pPr>
            <w:r>
              <w:rPr>
                <w:b/>
                <w:bCs/>
                <w:sz w:val="20"/>
                <w:szCs w:val="20"/>
              </w:rPr>
              <w:lastRenderedPageBreak/>
              <w:t>Objectiv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7B32A0" w14:textId="157AF053" w:rsidR="009129CC" w:rsidRPr="009A4AD0" w:rsidRDefault="009129CC" w:rsidP="00F332DE">
            <w:pPr>
              <w:rPr>
                <w:b/>
                <w:bCs/>
                <w:sz w:val="20"/>
                <w:szCs w:val="20"/>
              </w:rPr>
            </w:pPr>
          </w:p>
        </w:tc>
      </w:tr>
      <w:bookmarkEnd w:id="20"/>
    </w:tbl>
    <w:p w14:paraId="0CF73198" w14:textId="77777777" w:rsidR="004A1819" w:rsidRDefault="004A1819" w:rsidP="00567B41">
      <w:pPr>
        <w:pStyle w:val="Heading1"/>
      </w:pPr>
    </w:p>
    <w:p w14:paraId="791B55CE" w14:textId="77777777" w:rsidR="004A1819" w:rsidRDefault="004A1819">
      <w:pPr>
        <w:rPr>
          <w:rFonts w:eastAsiaTheme="majorEastAsia" w:cstheme="majorBidi"/>
          <w:b/>
          <w:bCs/>
          <w:color w:val="000000" w:themeColor="text1"/>
          <w:sz w:val="28"/>
          <w:szCs w:val="28"/>
        </w:rPr>
      </w:pPr>
      <w:r>
        <w:br w:type="page"/>
      </w:r>
    </w:p>
    <w:p w14:paraId="0CAD5423" w14:textId="02365303" w:rsidR="00181FA8" w:rsidRPr="00567B41" w:rsidRDefault="009A3FFD" w:rsidP="00567B41">
      <w:pPr>
        <w:pStyle w:val="Heading1"/>
      </w:pPr>
      <w:bookmarkStart w:id="21" w:name="_Toc160784330"/>
      <w:r w:rsidRPr="00567B41">
        <w:lastRenderedPageBreak/>
        <w:t>APPENDIX A</w:t>
      </w:r>
      <w:r w:rsidR="00181FA8" w:rsidRPr="00567B41">
        <w:t>: CURRENT PROCESS</w:t>
      </w:r>
      <w:bookmarkEnd w:id="21"/>
    </w:p>
    <w:p w14:paraId="70817D15" w14:textId="77777777" w:rsidR="00181FA8" w:rsidRDefault="00181FA8" w:rsidP="00181FA8"/>
    <w:p w14:paraId="32A87B93" w14:textId="77777777" w:rsidR="00181FA8" w:rsidRDefault="00181FA8" w:rsidP="00181FA8">
      <w:pPr>
        <w:rPr>
          <w:bCs/>
          <w:color w:val="000000"/>
        </w:rPr>
      </w:pPr>
    </w:p>
    <w:p w14:paraId="04999471" w14:textId="13429EA9" w:rsidR="00181FA8" w:rsidRDefault="00181FA8" w:rsidP="00181FA8">
      <w:pPr>
        <w:rPr>
          <w:bCs/>
          <w:color w:val="000000"/>
        </w:rPr>
      </w:pPr>
      <w:r>
        <w:rPr>
          <w:bCs/>
          <w:color w:val="000000"/>
        </w:rPr>
        <w:t xml:space="preserve">The current assessment and review process for the </w:t>
      </w:r>
      <w:r w:rsidR="000C6632">
        <w:rPr>
          <w:bCs/>
          <w:color w:val="000000"/>
        </w:rPr>
        <w:t xml:space="preserve">Business </w:t>
      </w:r>
      <w:r>
        <w:rPr>
          <w:bCs/>
          <w:color w:val="000000"/>
        </w:rPr>
        <w:t>School Support and Assessment Program (</w:t>
      </w:r>
      <w:r w:rsidR="004A1819">
        <w:rPr>
          <w:bCs/>
          <w:i/>
          <w:color w:val="000000"/>
        </w:rPr>
        <w:t>MGT609</w:t>
      </w:r>
      <w:r>
        <w:rPr>
          <w:bCs/>
          <w:color w:val="000000"/>
        </w:rPr>
        <w:t>) is as follows:</w:t>
      </w:r>
    </w:p>
    <w:p w14:paraId="12E064F5" w14:textId="77777777" w:rsidR="00181FA8" w:rsidRDefault="00181FA8" w:rsidP="00181FA8">
      <w:pPr>
        <w:rPr>
          <w:bCs/>
          <w:color w:val="000000"/>
        </w:rPr>
      </w:pPr>
    </w:p>
    <w:p w14:paraId="458DBD6E" w14:textId="77777777" w:rsidR="00181FA8" w:rsidRDefault="00181FA8" w:rsidP="00181FA8">
      <w:pPr>
        <w:numPr>
          <w:ilvl w:val="0"/>
          <w:numId w:val="7"/>
        </w:numPr>
        <w:ind w:left="360"/>
        <w:rPr>
          <w:bCs/>
          <w:color w:val="000000"/>
        </w:rPr>
      </w:pPr>
      <w:r>
        <w:rPr>
          <w:bCs/>
          <w:color w:val="000000"/>
        </w:rPr>
        <w:t xml:space="preserve">Essay submissions are requested from participating students.  These requests are either sent via course instructors, or via an </w:t>
      </w:r>
      <w:r w:rsidR="009A3FFD">
        <w:rPr>
          <w:bCs/>
          <w:color w:val="000000"/>
        </w:rPr>
        <w:t>online submission form (Moodle</w:t>
      </w:r>
      <w:r>
        <w:rPr>
          <w:bCs/>
          <w:color w:val="000000"/>
        </w:rPr>
        <w:t xml:space="preserve"> Portal).  Essays are designated as 3- or 4-page papers that utilize paragraph and sentence structure.</w:t>
      </w:r>
    </w:p>
    <w:p w14:paraId="69A9082A" w14:textId="77777777" w:rsidR="00181FA8" w:rsidRDefault="00181FA8" w:rsidP="00181FA8">
      <w:pPr>
        <w:rPr>
          <w:bCs/>
          <w:color w:val="000000"/>
        </w:rPr>
      </w:pPr>
    </w:p>
    <w:p w14:paraId="14AB1FFB" w14:textId="77777777" w:rsidR="00181FA8" w:rsidRDefault="00181FA8" w:rsidP="00181FA8">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w:t>
      </w:r>
      <w:r w:rsidR="009A3FFD">
        <w:rPr>
          <w:bCs/>
          <w:color w:val="000000"/>
        </w:rPr>
        <w:t>e Coordinator (Andrew Stein</w:t>
      </w:r>
      <w:r>
        <w:rPr>
          <w:bCs/>
          <w:color w:val="000000"/>
        </w:rPr>
        <w:t>).  Essay collection can occur either through hard-copy format (i.e., course instructors collect a stack of essay and hand them to the Course Coordinator) or through soft-copy (i.e., students</w:t>
      </w:r>
      <w:r w:rsidR="009A3FFD">
        <w:rPr>
          <w:bCs/>
          <w:color w:val="000000"/>
        </w:rPr>
        <w:t xml:space="preserve"> submit essays electronically through Moodle</w:t>
      </w:r>
      <w:r>
        <w:rPr>
          <w:bCs/>
          <w:color w:val="000000"/>
        </w:rPr>
        <w:t>, and subsequently to TurnItIn.com – an originality verification service).</w:t>
      </w:r>
    </w:p>
    <w:p w14:paraId="03F6A92B" w14:textId="77777777" w:rsidR="00181FA8" w:rsidRDefault="00181FA8" w:rsidP="00181FA8">
      <w:pPr>
        <w:pStyle w:val="ListParagraph"/>
        <w:ind w:left="0"/>
        <w:rPr>
          <w:bCs/>
          <w:color w:val="000000"/>
        </w:rPr>
      </w:pPr>
    </w:p>
    <w:p w14:paraId="28C486F4" w14:textId="77777777" w:rsidR="00181FA8" w:rsidRDefault="00181FA8" w:rsidP="00181FA8">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1679F830" w14:textId="77777777" w:rsidR="00181FA8" w:rsidRDefault="00181FA8" w:rsidP="00181FA8">
      <w:pPr>
        <w:pStyle w:val="ListParagraph"/>
        <w:ind w:left="0"/>
        <w:rPr>
          <w:bCs/>
          <w:color w:val="000000"/>
        </w:rPr>
      </w:pPr>
    </w:p>
    <w:p w14:paraId="60331018" w14:textId="77777777" w:rsidR="00181FA8" w:rsidRDefault="00181FA8" w:rsidP="00181FA8">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21FD4D93" w14:textId="77777777" w:rsidR="00181FA8" w:rsidRDefault="00181FA8" w:rsidP="00181FA8">
      <w:pPr>
        <w:pStyle w:val="ListParagraph"/>
        <w:ind w:left="0"/>
        <w:rPr>
          <w:bCs/>
          <w:color w:val="000000"/>
        </w:rPr>
      </w:pPr>
    </w:p>
    <w:p w14:paraId="0D95C69D" w14:textId="77777777" w:rsidR="00181FA8" w:rsidRDefault="00181FA8" w:rsidP="00181FA8">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45F13014" w14:textId="77777777" w:rsidR="00181FA8" w:rsidRDefault="00181FA8" w:rsidP="00181FA8">
      <w:pPr>
        <w:pStyle w:val="ListParagraph"/>
        <w:ind w:left="0"/>
        <w:rPr>
          <w:bCs/>
          <w:color w:val="000000"/>
        </w:rPr>
      </w:pPr>
    </w:p>
    <w:p w14:paraId="50CE4E33" w14:textId="77777777" w:rsidR="00181FA8" w:rsidRDefault="00181FA8" w:rsidP="00181FA8">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159AD9B0" w14:textId="77777777" w:rsidR="00181FA8" w:rsidRDefault="00181FA8" w:rsidP="00181FA8">
      <w:pPr>
        <w:ind w:left="360"/>
        <w:rPr>
          <w:bCs/>
          <w:color w:val="000000"/>
        </w:rPr>
      </w:pPr>
    </w:p>
    <w:p w14:paraId="709E02A3" w14:textId="77777777" w:rsidR="00181FA8" w:rsidRDefault="00181FA8" w:rsidP="00181FA8">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email.  </w:t>
      </w:r>
    </w:p>
    <w:p w14:paraId="78D80EEA" w14:textId="77777777" w:rsidR="00181FA8" w:rsidRDefault="00181FA8" w:rsidP="00181FA8">
      <w:pPr>
        <w:pStyle w:val="ListParagraph"/>
        <w:rPr>
          <w:bCs/>
          <w:color w:val="000000"/>
        </w:rPr>
      </w:pPr>
    </w:p>
    <w:p w14:paraId="13C10FD6" w14:textId="77777777" w:rsidR="00181FA8" w:rsidRDefault="00181FA8" w:rsidP="00181FA8">
      <w:pPr>
        <w:numPr>
          <w:ilvl w:val="0"/>
          <w:numId w:val="7"/>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70893CB6" w14:textId="77777777" w:rsidR="00181FA8" w:rsidRDefault="00181FA8" w:rsidP="00181FA8">
      <w:pPr>
        <w:pStyle w:val="ListParagraph"/>
        <w:rPr>
          <w:b/>
        </w:rPr>
      </w:pPr>
    </w:p>
    <w:p w14:paraId="5BEB0641" w14:textId="77777777" w:rsidR="00181FA8" w:rsidRDefault="00181FA8" w:rsidP="00181FA8">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625BDA6E" w14:textId="77777777" w:rsidR="00181FA8" w:rsidRDefault="00181FA8" w:rsidP="00181FA8">
      <w:pPr>
        <w:ind w:left="1080"/>
        <w:rPr>
          <w:bCs/>
          <w:color w:val="000000"/>
        </w:rPr>
      </w:pPr>
    </w:p>
    <w:p w14:paraId="48B39A06" w14:textId="4665E805" w:rsidR="00581A5A" w:rsidRPr="009129CC" w:rsidRDefault="00181FA8" w:rsidP="00181FA8">
      <w:pPr>
        <w:numPr>
          <w:ilvl w:val="1"/>
          <w:numId w:val="7"/>
        </w:numPr>
        <w:ind w:left="1080"/>
        <w:rPr>
          <w:bCs/>
          <w:color w:val="000000"/>
        </w:rPr>
        <w:sectPr w:rsidR="00581A5A" w:rsidRPr="009129CC">
          <w:pgSz w:w="12240" w:h="15840"/>
          <w:pgMar w:top="1440" w:right="1800" w:bottom="1440" w:left="1800" w:header="720" w:footer="720" w:gutter="0"/>
          <w:cols w:space="720"/>
          <w:docGrid w:linePitch="360"/>
        </w:sect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1" w:history="1"/>
      <w:bookmarkEnd w:id="16"/>
      <w:bookmarkEnd w:id="17"/>
    </w:p>
    <w:p w14:paraId="62209D97" w14:textId="0194E8CC" w:rsidR="009D57A0" w:rsidRPr="00181FA8" w:rsidRDefault="009D57A0" w:rsidP="009129CC">
      <w:pPr>
        <w:pStyle w:val="Heading1"/>
      </w:pPr>
    </w:p>
    <w:sectPr w:rsidR="009D57A0" w:rsidRPr="00181FA8" w:rsidSect="00581A5A">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A386" w14:textId="77777777" w:rsidR="005E469A" w:rsidRDefault="005E469A">
      <w:r>
        <w:separator/>
      </w:r>
    </w:p>
  </w:endnote>
  <w:endnote w:type="continuationSeparator" w:id="0">
    <w:p w14:paraId="4F4B7986" w14:textId="77777777" w:rsidR="005E469A" w:rsidRDefault="005E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22E5" w14:textId="77777777" w:rsidR="00BF429E" w:rsidRDefault="00BF429E"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8B0F1" w14:textId="77777777" w:rsidR="00BF429E" w:rsidRDefault="00BF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23717"/>
      <w:docPartObj>
        <w:docPartGallery w:val="Page Numbers (Bottom of Page)"/>
        <w:docPartUnique/>
      </w:docPartObj>
    </w:sdtPr>
    <w:sdtEndPr>
      <w:rPr>
        <w:noProof/>
      </w:rPr>
    </w:sdtEndPr>
    <w:sdtContent>
      <w:p w14:paraId="66052BF4" w14:textId="77777777" w:rsidR="00BF429E" w:rsidRDefault="00BF429E">
        <w:pPr>
          <w:pStyle w:val="Footer"/>
          <w:jc w:val="center"/>
        </w:pPr>
        <w:r>
          <w:fldChar w:fldCharType="begin"/>
        </w:r>
        <w:r>
          <w:instrText xml:space="preserve"> PAGE   \* MERGEFORMAT </w:instrText>
        </w:r>
        <w:r>
          <w:fldChar w:fldCharType="separate"/>
        </w:r>
        <w:r w:rsidR="001B265E">
          <w:rPr>
            <w:noProof/>
          </w:rPr>
          <w:t>21</w:t>
        </w:r>
        <w:r>
          <w:rPr>
            <w:noProof/>
          </w:rPr>
          <w:fldChar w:fldCharType="end"/>
        </w:r>
      </w:p>
    </w:sdtContent>
  </w:sdt>
  <w:p w14:paraId="6F741577" w14:textId="77777777" w:rsidR="00BF429E" w:rsidRDefault="00BF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B74B" w14:textId="77777777" w:rsidR="005E469A" w:rsidRDefault="005E469A">
      <w:r>
        <w:separator/>
      </w:r>
    </w:p>
  </w:footnote>
  <w:footnote w:type="continuationSeparator" w:id="0">
    <w:p w14:paraId="6246EA90" w14:textId="77777777" w:rsidR="005E469A" w:rsidRDefault="005E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780717">
    <w:abstractNumId w:val="0"/>
  </w:num>
  <w:num w:numId="2" w16cid:durableId="1244025066">
    <w:abstractNumId w:val="1"/>
  </w:num>
  <w:num w:numId="3" w16cid:durableId="642004800">
    <w:abstractNumId w:val="2"/>
  </w:num>
  <w:num w:numId="4" w16cid:durableId="1647391867">
    <w:abstractNumId w:val="3"/>
  </w:num>
  <w:num w:numId="5" w16cid:durableId="1263881758">
    <w:abstractNumId w:val="5"/>
  </w:num>
  <w:num w:numId="6" w16cid:durableId="358774908">
    <w:abstractNumId w:val="7"/>
  </w:num>
  <w:num w:numId="7" w16cid:durableId="60061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78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NbU0NTCxMLA0MzNU0lEKTi0uzszPAykwqgUAHRTLzCwAAAA="/>
  </w:docVars>
  <w:rsids>
    <w:rsidRoot w:val="00317332"/>
    <w:rsid w:val="0000091F"/>
    <w:rsid w:val="00003F12"/>
    <w:rsid w:val="00007F3B"/>
    <w:rsid w:val="0001419F"/>
    <w:rsid w:val="00023956"/>
    <w:rsid w:val="00023E3A"/>
    <w:rsid w:val="0003203D"/>
    <w:rsid w:val="000373A6"/>
    <w:rsid w:val="00050507"/>
    <w:rsid w:val="00051DCF"/>
    <w:rsid w:val="00060929"/>
    <w:rsid w:val="00062873"/>
    <w:rsid w:val="000645A4"/>
    <w:rsid w:val="000649ED"/>
    <w:rsid w:val="00067E32"/>
    <w:rsid w:val="00075233"/>
    <w:rsid w:val="000779DF"/>
    <w:rsid w:val="000864F6"/>
    <w:rsid w:val="000A3AE4"/>
    <w:rsid w:val="000A7F22"/>
    <w:rsid w:val="000B3126"/>
    <w:rsid w:val="000C6632"/>
    <w:rsid w:val="000D1014"/>
    <w:rsid w:val="000D2387"/>
    <w:rsid w:val="000D6623"/>
    <w:rsid w:val="000E26A5"/>
    <w:rsid w:val="000E45A2"/>
    <w:rsid w:val="000F4CD5"/>
    <w:rsid w:val="001065FE"/>
    <w:rsid w:val="00106C0A"/>
    <w:rsid w:val="001161E6"/>
    <w:rsid w:val="00120535"/>
    <w:rsid w:val="0012248A"/>
    <w:rsid w:val="00130D86"/>
    <w:rsid w:val="00134CD8"/>
    <w:rsid w:val="00143A3C"/>
    <w:rsid w:val="00144526"/>
    <w:rsid w:val="00156809"/>
    <w:rsid w:val="00162656"/>
    <w:rsid w:val="001661C2"/>
    <w:rsid w:val="00166E95"/>
    <w:rsid w:val="001714CB"/>
    <w:rsid w:val="0017390B"/>
    <w:rsid w:val="001819DB"/>
    <w:rsid w:val="00181FA8"/>
    <w:rsid w:val="001907CB"/>
    <w:rsid w:val="001976B1"/>
    <w:rsid w:val="001A2338"/>
    <w:rsid w:val="001B265E"/>
    <w:rsid w:val="001C0F87"/>
    <w:rsid w:val="001E6D3F"/>
    <w:rsid w:val="002016DE"/>
    <w:rsid w:val="00206132"/>
    <w:rsid w:val="0021462B"/>
    <w:rsid w:val="00215152"/>
    <w:rsid w:val="00225332"/>
    <w:rsid w:val="00240DED"/>
    <w:rsid w:val="002545BF"/>
    <w:rsid w:val="002732A4"/>
    <w:rsid w:val="00286852"/>
    <w:rsid w:val="002A3FF5"/>
    <w:rsid w:val="002C0B14"/>
    <w:rsid w:val="002C1DEA"/>
    <w:rsid w:val="002C5A1F"/>
    <w:rsid w:val="002D62E8"/>
    <w:rsid w:val="002D7EE4"/>
    <w:rsid w:val="002E2986"/>
    <w:rsid w:val="002F4349"/>
    <w:rsid w:val="002F7394"/>
    <w:rsid w:val="00304851"/>
    <w:rsid w:val="0031308E"/>
    <w:rsid w:val="00313F07"/>
    <w:rsid w:val="00317332"/>
    <w:rsid w:val="0032442E"/>
    <w:rsid w:val="00330C7C"/>
    <w:rsid w:val="003321B6"/>
    <w:rsid w:val="00333F8A"/>
    <w:rsid w:val="0033699E"/>
    <w:rsid w:val="00351AC3"/>
    <w:rsid w:val="003823B4"/>
    <w:rsid w:val="00390908"/>
    <w:rsid w:val="00394860"/>
    <w:rsid w:val="00397C8E"/>
    <w:rsid w:val="003B1273"/>
    <w:rsid w:val="003C2481"/>
    <w:rsid w:val="003C31B5"/>
    <w:rsid w:val="003C7D0B"/>
    <w:rsid w:val="003F3BD3"/>
    <w:rsid w:val="003F6A02"/>
    <w:rsid w:val="00400CC0"/>
    <w:rsid w:val="004217CD"/>
    <w:rsid w:val="00421A00"/>
    <w:rsid w:val="00430567"/>
    <w:rsid w:val="004532AD"/>
    <w:rsid w:val="00453581"/>
    <w:rsid w:val="00455ED4"/>
    <w:rsid w:val="004650EB"/>
    <w:rsid w:val="004746A8"/>
    <w:rsid w:val="00477B69"/>
    <w:rsid w:val="004A1819"/>
    <w:rsid w:val="004A5479"/>
    <w:rsid w:val="004A7253"/>
    <w:rsid w:val="004B3948"/>
    <w:rsid w:val="004C335C"/>
    <w:rsid w:val="004E50FD"/>
    <w:rsid w:val="004F0EF5"/>
    <w:rsid w:val="00512D08"/>
    <w:rsid w:val="005139A5"/>
    <w:rsid w:val="00514A92"/>
    <w:rsid w:val="005430BD"/>
    <w:rsid w:val="00555E83"/>
    <w:rsid w:val="00567B41"/>
    <w:rsid w:val="0057032E"/>
    <w:rsid w:val="005722B7"/>
    <w:rsid w:val="005759BD"/>
    <w:rsid w:val="005816D9"/>
    <w:rsid w:val="00581A5A"/>
    <w:rsid w:val="00584C3B"/>
    <w:rsid w:val="005926A0"/>
    <w:rsid w:val="00594990"/>
    <w:rsid w:val="005A18B2"/>
    <w:rsid w:val="005A5886"/>
    <w:rsid w:val="005A64C3"/>
    <w:rsid w:val="005B4CA8"/>
    <w:rsid w:val="005B5126"/>
    <w:rsid w:val="005C6C7E"/>
    <w:rsid w:val="005D7E03"/>
    <w:rsid w:val="005E469A"/>
    <w:rsid w:val="00603505"/>
    <w:rsid w:val="0060591C"/>
    <w:rsid w:val="006141D7"/>
    <w:rsid w:val="006150A8"/>
    <w:rsid w:val="0063314E"/>
    <w:rsid w:val="00634D1D"/>
    <w:rsid w:val="00647032"/>
    <w:rsid w:val="00647895"/>
    <w:rsid w:val="0066025F"/>
    <w:rsid w:val="0066338F"/>
    <w:rsid w:val="006648B9"/>
    <w:rsid w:val="00687B7F"/>
    <w:rsid w:val="00694163"/>
    <w:rsid w:val="006969E9"/>
    <w:rsid w:val="006B4A1F"/>
    <w:rsid w:val="006B67D1"/>
    <w:rsid w:val="006B719A"/>
    <w:rsid w:val="006C034A"/>
    <w:rsid w:val="006D1DF0"/>
    <w:rsid w:val="006D26AA"/>
    <w:rsid w:val="006D2807"/>
    <w:rsid w:val="006D49A7"/>
    <w:rsid w:val="006E0071"/>
    <w:rsid w:val="006E335F"/>
    <w:rsid w:val="006F3FE5"/>
    <w:rsid w:val="00700B2E"/>
    <w:rsid w:val="00706779"/>
    <w:rsid w:val="0075279A"/>
    <w:rsid w:val="00752A1B"/>
    <w:rsid w:val="00753788"/>
    <w:rsid w:val="00773821"/>
    <w:rsid w:val="00781216"/>
    <w:rsid w:val="00783731"/>
    <w:rsid w:val="00786AC0"/>
    <w:rsid w:val="00790A85"/>
    <w:rsid w:val="007935DD"/>
    <w:rsid w:val="007A4F00"/>
    <w:rsid w:val="007B63FF"/>
    <w:rsid w:val="007D2E2C"/>
    <w:rsid w:val="007D46ED"/>
    <w:rsid w:val="007E3235"/>
    <w:rsid w:val="007E720F"/>
    <w:rsid w:val="007E7789"/>
    <w:rsid w:val="007F08FC"/>
    <w:rsid w:val="007F1183"/>
    <w:rsid w:val="007F7AAB"/>
    <w:rsid w:val="00803603"/>
    <w:rsid w:val="008168D0"/>
    <w:rsid w:val="00843017"/>
    <w:rsid w:val="00846029"/>
    <w:rsid w:val="008479C7"/>
    <w:rsid w:val="0085543E"/>
    <w:rsid w:val="008617C0"/>
    <w:rsid w:val="00863B65"/>
    <w:rsid w:val="00865D0E"/>
    <w:rsid w:val="008702AB"/>
    <w:rsid w:val="00891DBD"/>
    <w:rsid w:val="00895377"/>
    <w:rsid w:val="008B0DBB"/>
    <w:rsid w:val="008B6542"/>
    <w:rsid w:val="008C2E3C"/>
    <w:rsid w:val="008C77DD"/>
    <w:rsid w:val="008D786A"/>
    <w:rsid w:val="008E0060"/>
    <w:rsid w:val="009129CC"/>
    <w:rsid w:val="00913674"/>
    <w:rsid w:val="00930DC9"/>
    <w:rsid w:val="00933B62"/>
    <w:rsid w:val="0094542C"/>
    <w:rsid w:val="009542BA"/>
    <w:rsid w:val="00964838"/>
    <w:rsid w:val="00965476"/>
    <w:rsid w:val="00967E5F"/>
    <w:rsid w:val="00973F18"/>
    <w:rsid w:val="00975017"/>
    <w:rsid w:val="00987A7A"/>
    <w:rsid w:val="00993C41"/>
    <w:rsid w:val="009A395C"/>
    <w:rsid w:val="009A3FFD"/>
    <w:rsid w:val="009B119B"/>
    <w:rsid w:val="009C06A2"/>
    <w:rsid w:val="009C7B21"/>
    <w:rsid w:val="009D09C4"/>
    <w:rsid w:val="009D57A0"/>
    <w:rsid w:val="009E56D8"/>
    <w:rsid w:val="00A036BD"/>
    <w:rsid w:val="00A15371"/>
    <w:rsid w:val="00A32D93"/>
    <w:rsid w:val="00A37E43"/>
    <w:rsid w:val="00A40FF5"/>
    <w:rsid w:val="00A413C7"/>
    <w:rsid w:val="00A54A9A"/>
    <w:rsid w:val="00A703F6"/>
    <w:rsid w:val="00A75CD1"/>
    <w:rsid w:val="00A9324C"/>
    <w:rsid w:val="00A93A95"/>
    <w:rsid w:val="00A95D50"/>
    <w:rsid w:val="00A97451"/>
    <w:rsid w:val="00AB0067"/>
    <w:rsid w:val="00AB0EDF"/>
    <w:rsid w:val="00AE1608"/>
    <w:rsid w:val="00AE4511"/>
    <w:rsid w:val="00AF0CA4"/>
    <w:rsid w:val="00B21D2B"/>
    <w:rsid w:val="00B30F4B"/>
    <w:rsid w:val="00B3453B"/>
    <w:rsid w:val="00B4577A"/>
    <w:rsid w:val="00B45C81"/>
    <w:rsid w:val="00B54ACE"/>
    <w:rsid w:val="00B56E02"/>
    <w:rsid w:val="00B81A71"/>
    <w:rsid w:val="00B84A42"/>
    <w:rsid w:val="00B9543E"/>
    <w:rsid w:val="00B9569C"/>
    <w:rsid w:val="00B9698C"/>
    <w:rsid w:val="00BB736D"/>
    <w:rsid w:val="00BB7CAC"/>
    <w:rsid w:val="00BD4492"/>
    <w:rsid w:val="00BE39E1"/>
    <w:rsid w:val="00BF429E"/>
    <w:rsid w:val="00C07407"/>
    <w:rsid w:val="00C141FB"/>
    <w:rsid w:val="00C15E61"/>
    <w:rsid w:val="00C16CE0"/>
    <w:rsid w:val="00C2027C"/>
    <w:rsid w:val="00C25BB2"/>
    <w:rsid w:val="00C40C18"/>
    <w:rsid w:val="00C45D12"/>
    <w:rsid w:val="00C4675C"/>
    <w:rsid w:val="00C475D8"/>
    <w:rsid w:val="00C55A21"/>
    <w:rsid w:val="00C82F87"/>
    <w:rsid w:val="00C93EFD"/>
    <w:rsid w:val="00CC03DB"/>
    <w:rsid w:val="00CC6FE0"/>
    <w:rsid w:val="00CD0BEA"/>
    <w:rsid w:val="00CD35A7"/>
    <w:rsid w:val="00CD7D70"/>
    <w:rsid w:val="00CE4D08"/>
    <w:rsid w:val="00CE5C1C"/>
    <w:rsid w:val="00D04E03"/>
    <w:rsid w:val="00D074A8"/>
    <w:rsid w:val="00D16FF6"/>
    <w:rsid w:val="00D17379"/>
    <w:rsid w:val="00D32B64"/>
    <w:rsid w:val="00D3426B"/>
    <w:rsid w:val="00D4798C"/>
    <w:rsid w:val="00D47F6B"/>
    <w:rsid w:val="00D53D2B"/>
    <w:rsid w:val="00D57892"/>
    <w:rsid w:val="00D7493C"/>
    <w:rsid w:val="00D74ACC"/>
    <w:rsid w:val="00DA3906"/>
    <w:rsid w:val="00DA413C"/>
    <w:rsid w:val="00DB0525"/>
    <w:rsid w:val="00DB0D8D"/>
    <w:rsid w:val="00DB1833"/>
    <w:rsid w:val="00DB474D"/>
    <w:rsid w:val="00DB4A18"/>
    <w:rsid w:val="00DB4CBB"/>
    <w:rsid w:val="00DB6FA9"/>
    <w:rsid w:val="00DC19EA"/>
    <w:rsid w:val="00DC1DB6"/>
    <w:rsid w:val="00DC2550"/>
    <w:rsid w:val="00DC2A35"/>
    <w:rsid w:val="00DF3898"/>
    <w:rsid w:val="00E11FF0"/>
    <w:rsid w:val="00E20CBD"/>
    <w:rsid w:val="00E253D1"/>
    <w:rsid w:val="00E42EF2"/>
    <w:rsid w:val="00E53B16"/>
    <w:rsid w:val="00E646AC"/>
    <w:rsid w:val="00E806BB"/>
    <w:rsid w:val="00E93C2A"/>
    <w:rsid w:val="00EB20E7"/>
    <w:rsid w:val="00EC011A"/>
    <w:rsid w:val="00ED27B5"/>
    <w:rsid w:val="00EE3ECF"/>
    <w:rsid w:val="00EE505C"/>
    <w:rsid w:val="00EF0144"/>
    <w:rsid w:val="00EF1550"/>
    <w:rsid w:val="00EF45F6"/>
    <w:rsid w:val="00F103B1"/>
    <w:rsid w:val="00F203F5"/>
    <w:rsid w:val="00F25EED"/>
    <w:rsid w:val="00F3001E"/>
    <w:rsid w:val="00F30B9F"/>
    <w:rsid w:val="00F3372C"/>
    <w:rsid w:val="00F3534C"/>
    <w:rsid w:val="00F43F4B"/>
    <w:rsid w:val="00F5216D"/>
    <w:rsid w:val="00F536A8"/>
    <w:rsid w:val="00F6701F"/>
    <w:rsid w:val="00FA0241"/>
    <w:rsid w:val="00FA3693"/>
    <w:rsid w:val="00FE60B6"/>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3F7F0"/>
  <w15:docId w15:val="{DAA3B152-7EAC-4EF3-8F4A-595F604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567B41"/>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53D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567B41"/>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567B41"/>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D3426B"/>
    <w:pPr>
      <w:tabs>
        <w:tab w:val="right" w:leader="dot" w:pos="8630"/>
      </w:tabs>
      <w:spacing w:after="100"/>
    </w:pPr>
  </w:style>
  <w:style w:type="paragraph" w:styleId="DocumentMap">
    <w:name w:val="Document Map"/>
    <w:basedOn w:val="Normal"/>
    <w:link w:val="DocumentMapChar"/>
    <w:rsid w:val="003823B4"/>
    <w:rPr>
      <w:rFonts w:ascii="Lucida Grande" w:hAnsi="Lucida Grande" w:cs="Lucida Grande"/>
    </w:rPr>
  </w:style>
  <w:style w:type="character" w:customStyle="1" w:styleId="DocumentMapChar">
    <w:name w:val="Document Map Char"/>
    <w:basedOn w:val="DefaultParagraphFont"/>
    <w:link w:val="DocumentMap"/>
    <w:rsid w:val="003823B4"/>
    <w:rPr>
      <w:rFonts w:ascii="Lucida Grande" w:hAnsi="Lucida Grande" w:cs="Lucida Grande"/>
      <w:sz w:val="24"/>
      <w:szCs w:val="24"/>
    </w:rPr>
  </w:style>
  <w:style w:type="character" w:styleId="UnresolvedMention">
    <w:name w:val="Unresolved Mention"/>
    <w:basedOn w:val="DefaultParagraphFont"/>
    <w:uiPriority w:val="99"/>
    <w:semiHidden/>
    <w:unhideWhenUsed/>
    <w:rsid w:val="002C0B14"/>
    <w:rPr>
      <w:color w:val="605E5C"/>
      <w:shd w:val="clear" w:color="auto" w:fill="E1DFDD"/>
    </w:rPr>
  </w:style>
  <w:style w:type="character" w:customStyle="1" w:styleId="Heading2Char">
    <w:name w:val="Heading 2 Char"/>
    <w:basedOn w:val="DefaultParagraphFont"/>
    <w:link w:val="Heading2"/>
    <w:uiPriority w:val="9"/>
    <w:rsid w:val="00D53D2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29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865484261">
      <w:bodyDiv w:val="1"/>
      <w:marLeft w:val="0"/>
      <w:marRight w:val="0"/>
      <w:marTop w:val="0"/>
      <w:marBottom w:val="0"/>
      <w:divBdr>
        <w:top w:val="none" w:sz="0" w:space="0" w:color="auto"/>
        <w:left w:val="none" w:sz="0" w:space="0" w:color="auto"/>
        <w:bottom w:val="none" w:sz="0" w:space="0" w:color="auto"/>
        <w:right w:val="none" w:sz="0" w:space="0" w:color="auto"/>
      </w:divBdr>
    </w:div>
    <w:div w:id="110934871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86891097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1938249267">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vens.edu/academics/undergraduate-studies/writing-communications-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we.stevens.edu/academics/aacsb-information/writing-resource-cen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69EBF0-88A5-42AC-A707-DCE8AAE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61</Words>
  <Characters>2484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9052</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21-08-09T12:41:00Z</cp:lastPrinted>
  <dcterms:created xsi:type="dcterms:W3CDTF">2024-03-08T16:58:00Z</dcterms:created>
  <dcterms:modified xsi:type="dcterms:W3CDTF">2024-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5T00:10:10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01cdb971-f7a7-4125-874b-484454be50a1</vt:lpwstr>
  </property>
  <property fmtid="{D5CDD505-2E9C-101B-9397-08002B2CF9AE}" pid="8" name="MSIP_Label_a73fd474-4f3c-44ed-88fb-5cc4bd2471bf_ContentBits">
    <vt:lpwstr>0</vt:lpwstr>
  </property>
</Properties>
</file>